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39088B66" w:rsidR="0051768B" w:rsidRPr="003F59B9" w:rsidRDefault="008E397C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8A3040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3EEF9568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2454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63DF1D98" w14:textId="2272462C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80561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ы сортировки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EndPr/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63DB0996" w:rsidR="00196443" w:rsidRPr="001D57DF" w:rsidRDefault="00EB6473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CB639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196443" w:rsidRPr="003F59B9" w14:paraId="10ACF5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196443" w:rsidRPr="003F59B9" w:rsidRDefault="00196443" w:rsidP="0019644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F8A23B7" w14:textId="77777777" w:rsidR="00196443" w:rsidRPr="004F30C8" w:rsidRDefault="00196443" w:rsidP="00297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18905B6" w14:textId="1455D9DF" w:rsidR="00196443" w:rsidRPr="00B30F2F" w:rsidRDefault="00224541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ербакова Мария</w:t>
            </w:r>
          </w:p>
        </w:tc>
      </w:tr>
      <w:tr w:rsidR="00EB6473" w:rsidRPr="003F59B9" w14:paraId="38B555F9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EB6473" w:rsidRPr="003F59B9" w:rsidRDefault="00EB6473" w:rsidP="00196443">
            <w:pPr>
              <w:ind w:left="-103" w:right="1877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7BB54EA" w14:textId="7B8CEEF8" w:rsidR="00EB6473" w:rsidRPr="00B30F2F" w:rsidRDefault="00224541" w:rsidP="00297022">
            <w:pPr>
              <w:ind w:firstLine="1971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гыдыев Данияр</w:t>
            </w: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696D75" w:rsidRDefault="00297022" w:rsidP="00196443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0FB33166" w:rsidR="00196443" w:rsidRPr="00C25E8D" w:rsidRDefault="008A3040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20</w:t>
            </w:r>
            <w:r w:rsidR="00C25E8D">
              <w:rPr>
                <w:rFonts w:cstheme="minorHAnsi"/>
                <w:caps/>
                <w:sz w:val="24"/>
                <w:szCs w:val="24"/>
              </w:rPr>
              <w:t>.0</w:t>
            </w:r>
            <w:r w:rsidR="00696D75">
              <w:rPr>
                <w:rFonts w:cstheme="minorHAnsi"/>
                <w:caps/>
                <w:sz w:val="24"/>
                <w:szCs w:val="24"/>
                <w:lang w:val="en-US"/>
              </w:rPr>
              <w:t>5</w:t>
            </w:r>
            <w:r w:rsidR="00C25E8D"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1302FCE9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6114C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B02C27" w14:textId="11E2583E" w:rsidR="00224541" w:rsidRPr="00B720DC" w:rsidRDefault="00224541" w:rsidP="00B720DC">
      <w:pPr>
        <w:pStyle w:val="af8"/>
        <w:numPr>
          <w:ilvl w:val="0"/>
          <w:numId w:val="25"/>
        </w:num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720DC">
        <w:rPr>
          <w:rFonts w:ascii="Times New Roman" w:hAnsi="Times New Roman" w:cs="Times New Roman"/>
          <w:b/>
          <w:bCs/>
          <w:sz w:val="25"/>
          <w:szCs w:val="25"/>
        </w:rPr>
        <w:lastRenderedPageBreak/>
        <w:t>Условие задачи</w:t>
      </w:r>
    </w:p>
    <w:p w14:paraId="344E98E2" w14:textId="4FAF5D30" w:rsidR="00C25E8D" w:rsidRDefault="008A3040" w:rsidP="00C25E8D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8A3040">
        <w:rPr>
          <w:rFonts w:ascii="Times New Roman" w:hAnsi="Times New Roman" w:cs="Times New Roman"/>
          <w:sz w:val="24"/>
          <w:szCs w:val="24"/>
        </w:rPr>
        <w:t xml:space="preserve">Дополнить таблицу, построенную в практическом задании «ТАБЛИЦЫ» (вариант 2в), информацией о цене изделия. Цену изделия брать из таблицы – прейскурант, элемент которой содержит: шифр изделия, цена (за штуку). Эта таблица упорядочена по возрастанию шифров изделий. Упорядочить преобразованную таблицу по новому ключу – количество изделий методом сортировки с использованием </w:t>
      </w:r>
      <w:proofErr w:type="spellStart"/>
      <w:r w:rsidRPr="008A3040">
        <w:rPr>
          <w:rFonts w:ascii="Times New Roman" w:hAnsi="Times New Roman" w:cs="Times New Roman"/>
          <w:sz w:val="24"/>
          <w:szCs w:val="24"/>
        </w:rPr>
        <w:t>струтуры</w:t>
      </w:r>
      <w:proofErr w:type="spellEnd"/>
      <w:r w:rsidRPr="008A3040">
        <w:rPr>
          <w:rFonts w:ascii="Times New Roman" w:hAnsi="Times New Roman" w:cs="Times New Roman"/>
          <w:sz w:val="24"/>
          <w:szCs w:val="24"/>
        </w:rPr>
        <w:t xml:space="preserve"> дерево.</w:t>
      </w:r>
    </w:p>
    <w:p w14:paraId="1F29534B" w14:textId="46988F14" w:rsidR="00DE2DA2" w:rsidRPr="00DE2DA2" w:rsidRDefault="00DE2DA2" w:rsidP="00C25E8D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иска элементов в таблице использовать </w:t>
      </w:r>
      <w:r w:rsidR="00A4644D">
        <w:rPr>
          <w:rFonts w:ascii="Times New Roman" w:hAnsi="Times New Roman" w:cs="Times New Roman"/>
          <w:sz w:val="24"/>
          <w:szCs w:val="24"/>
        </w:rPr>
        <w:t>последовательный поиск.</w:t>
      </w:r>
    </w:p>
    <w:p w14:paraId="7BFFD3D0" w14:textId="16D5FDAE" w:rsidR="001D6619" w:rsidRPr="00094BD0" w:rsidRDefault="00B720DC" w:rsidP="00B720DC">
      <w:pPr>
        <w:tabs>
          <w:tab w:val="left" w:pos="1044"/>
        </w:tabs>
        <w:spacing w:after="0" w:line="240" w:lineRule="auto"/>
        <w:ind w:right="113"/>
        <w:rPr>
          <w:rFonts w:ascii="Times New Roman" w:hAnsi="Times New Roman" w:cs="Times New Roman"/>
          <w:sz w:val="25"/>
          <w:szCs w:val="25"/>
        </w:rPr>
      </w:pPr>
      <w:r w:rsidRPr="00DD30D4">
        <w:rPr>
          <w:rFonts w:ascii="Times New Roman" w:hAnsi="Times New Roman" w:cs="Times New Roman"/>
          <w:b/>
          <w:bCs/>
          <w:sz w:val="25"/>
          <w:szCs w:val="25"/>
        </w:rPr>
        <w:t xml:space="preserve">      </w:t>
      </w:r>
      <w:r w:rsidRPr="008A3040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EB6473" w:rsidRPr="00B720DC">
        <w:rPr>
          <w:rFonts w:ascii="Times New Roman" w:hAnsi="Times New Roman" w:cs="Times New Roman"/>
          <w:b/>
          <w:bCs/>
          <w:sz w:val="25"/>
          <w:szCs w:val="25"/>
        </w:rPr>
        <w:t>Анализ задачи</w:t>
      </w:r>
    </w:p>
    <w:p w14:paraId="3F0E88C1" w14:textId="77777777" w:rsidR="002E03AD" w:rsidRPr="008D1446" w:rsidRDefault="002E03AD" w:rsidP="002E03AD">
      <w:pPr>
        <w:pStyle w:val="af8"/>
        <w:tabs>
          <w:tab w:val="left" w:pos="1044"/>
        </w:tabs>
        <w:spacing w:after="0" w:line="240" w:lineRule="auto"/>
        <w:ind w:left="927" w:right="113"/>
        <w:rPr>
          <w:rFonts w:ascii="Times New Roman" w:hAnsi="Times New Roman" w:cs="Times New Roman"/>
          <w:sz w:val="25"/>
          <w:szCs w:val="25"/>
        </w:rPr>
      </w:pPr>
    </w:p>
    <w:p w14:paraId="19A68A12" w14:textId="5EC3A890" w:rsidR="00C25E8D" w:rsidRDefault="00EB6473" w:rsidP="00D972D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>Входные данные:</w:t>
      </w:r>
      <w:r w:rsidR="00B802FF" w:rsidRPr="008D14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5F47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7AD53C43" w14:textId="35549DE9" w:rsidR="008A3040" w:rsidRPr="009B03E5" w:rsidRDefault="008A3040" w:rsidP="008A3040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Pr="009B03E5">
        <w:rPr>
          <w:rFonts w:ascii="Times New Roman" w:hAnsi="Times New Roman" w:cs="Times New Roman"/>
          <w:sz w:val="25"/>
          <w:szCs w:val="25"/>
          <w:lang w:val="en-US"/>
        </w:rPr>
        <w:t xml:space="preserve"> = </w:t>
      </w:r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{</w:t>
      </w:r>
      <w:r w:rsidR="00094BD0"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(</w:t>
      </w:r>
      <w:r w:rsidR="000733AF"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(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el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(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ey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a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</w:t>
      </w:r>
      <w:proofErr w:type="gramStart"/>
      <w:r w:rsidR="002F2691"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</w:t>
      </w:r>
      <w:r w:rsidR="000733AF"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</w:t>
      </w:r>
      <w:r w:rsidR="000733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</w:t>
      </w:r>
      <w:proofErr w:type="gramEnd"/>
      <w:r w:rsidR="000733AF"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</w:t>
      </w:r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|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ey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B03E5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r w:rsidR="008B3D38"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8B3D3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или</w:t>
      </w:r>
      <w:r w:rsidR="008B3D38"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F7171C" w:rsidRPr="009B03E5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∅</w:t>
      </w:r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</w:t>
      </w:r>
      <w:r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a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B03E5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r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9B03E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B03E5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</w:t>
      </w:r>
      <w:r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&lt;=</w:t>
      </w:r>
      <w:r w:rsidR="001872A7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</w:t>
      </w:r>
      <w:r w:rsidRPr="009B03E5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</w:p>
    <w:p w14:paraId="0613DB7D" w14:textId="39F3220B" w:rsidR="00696F46" w:rsidRPr="008D1446" w:rsidRDefault="005F2426" w:rsidP="005F242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r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= {</w:t>
      </w:r>
      <w:proofErr w:type="spellStart"/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r w:rsidR="009F0D9D"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|</w:t>
      </w:r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proofErr w:type="spellEnd"/>
      <w:r w:rsidR="009F0D9D"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 w:rsidR="009F0D9D" w:rsidRPr="008A3040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9F0D9D"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6C5048"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{‘</w:t>
      </w:r>
      <w:proofErr w:type="spellStart"/>
      <w:r w:rsidR="006C5048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a</w:t>
      </w:r>
      <w:r w:rsidR="006C5048"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’,’</w:t>
      </w:r>
      <w:r w:rsidR="006C5048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b</w:t>
      </w:r>
      <w:proofErr w:type="spellEnd"/>
      <w:r w:rsidR="006C5048"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’… </w:t>
      </w:r>
      <w:r w:rsidR="006C5048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‘z’,’1’,’2’…’0’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proofErr w:type="spellStart"/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= 1,8}</w:t>
      </w:r>
    </w:p>
    <w:p w14:paraId="0C9EF56A" w14:textId="77777777" w:rsidR="003A5E39" w:rsidRPr="000733AF" w:rsidRDefault="0083663C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 = {</w:t>
      </w:r>
      <w:proofErr w:type="spellStart"/>
      <w:r w:rsidR="0054323C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|</w:t>
      </w:r>
      <w:r w:rsidR="0054323C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proofErr w:type="spellEnd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{‘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a’,’b</w:t>
      </w:r>
      <w:proofErr w:type="spellEnd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’… </w:t>
      </w:r>
      <w:r w:rsidRPr="000733AF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‘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z</w:t>
      </w:r>
      <w:r w:rsidRPr="000733AF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’},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Pr="000733AF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= 1,</w:t>
      </w:r>
      <w:r w:rsidR="0054323C" w:rsidRPr="000733AF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10</w:t>
      </w:r>
      <w:r w:rsidRPr="000733AF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</w:p>
    <w:p w14:paraId="66FA47A0" w14:textId="523E4DB0" w:rsidR="003A5E39" w:rsidRDefault="008A3040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Price</w:t>
      </w:r>
      <w:r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= {</w:t>
      </w:r>
      <w:r w:rsidR="001872A7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(</w:t>
      </w:r>
      <w:r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key</w:t>
      </w:r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r w:rsidRP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price</w:t>
      </w:r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)</w:t>
      </w:r>
      <w:r w:rsidR="001872A7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,k)</w:t>
      </w:r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|</w:t>
      </w:r>
      <w:proofErr w:type="spellStart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key</w:t>
      </w:r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 xml:space="preserve"> G, </w:t>
      </w:r>
      <w:proofErr w:type="spellStart"/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price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 xml:space="preserve"> N, </w:t>
      </w:r>
      <w:proofErr w:type="spellStart"/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="0077256E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&lt;</w:t>
      </w:r>
      <w:r w:rsidR="001872A7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=k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}</w:t>
      </w:r>
    </w:p>
    <w:p w14:paraId="59E2BA79" w14:textId="77777777" w:rsidR="008A3040" w:rsidRPr="008A3040" w:rsidRDefault="008A3040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</w:p>
    <w:p w14:paraId="44031C1A" w14:textId="341CEED1" w:rsidR="003A5E39" w:rsidRPr="008A3040" w:rsidRDefault="00EB6473" w:rsidP="003A5E39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>Выходные</w:t>
      </w:r>
      <w:r w:rsidRPr="008A304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D1446">
        <w:rPr>
          <w:rFonts w:ascii="Times New Roman" w:hAnsi="Times New Roman" w:cs="Times New Roman"/>
          <w:sz w:val="24"/>
          <w:szCs w:val="24"/>
          <w:u w:val="single"/>
        </w:rPr>
        <w:t>данные</w:t>
      </w:r>
      <w:r w:rsidR="001D6619" w:rsidRPr="008A304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1D6619" w:rsidRPr="008A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3D85DF" w14:textId="758CD17B" w:rsidR="00875F47" w:rsidRPr="008D1446" w:rsidRDefault="003D706C" w:rsidP="003D3B10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211DEA">
        <w:rPr>
          <w:rFonts w:ascii="Times New Roman" w:hAnsi="Times New Roman" w:cs="Times New Roman"/>
          <w:sz w:val="25"/>
          <w:szCs w:val="25"/>
          <w:lang w:val="en-US"/>
        </w:rPr>
        <w:t>1</w:t>
      </w:r>
      <w:r w:rsidRPr="008D1446">
        <w:rPr>
          <w:rFonts w:ascii="Times New Roman" w:hAnsi="Times New Roman" w:cs="Times New Roman"/>
          <w:sz w:val="25"/>
          <w:szCs w:val="25"/>
          <w:lang w:val="en-US"/>
        </w:rPr>
        <w:t xml:space="preserve"> = 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{</w:t>
      </w:r>
      <w:r w:rsidR="002F26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(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el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(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ey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a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ice</w:t>
      </w:r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</w:t>
      </w:r>
      <w:proofErr w:type="gramStart"/>
      <w:r w:rsidR="002F26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</w:t>
      </w:r>
      <w:r w:rsidR="001872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</w:t>
      </w:r>
      <w:r w:rsidR="002F26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</w:t>
      </w:r>
      <w:proofErr w:type="gramEnd"/>
      <w:r w:rsidR="002F26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|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key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G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a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M, 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,</w:t>
      </w:r>
      <w:r w:rsid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price</w:t>
      </w:r>
      <w:r w:rsid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 w:rsid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8A3040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8A3040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 xml:space="preserve"> N, </w:t>
      </w:r>
      <w:r w:rsidR="008A3040" w:rsidRPr="008A3040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∀</w:t>
      </w:r>
      <w:r w:rsidR="00E132B7" w:rsidRPr="00E132B7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i:</w:t>
      </w:r>
      <w:r w:rsidR="008A3040" w:rsidRPr="008A3040"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proofErr w:type="spellStart"/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oduced</w:t>
      </w:r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&lt;= produced</w:t>
      </w:r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+1</w:t>
      </w:r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8A304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i</w:t>
      </w:r>
      <w:proofErr w:type="spellEnd"/>
      <w:r w:rsidR="008A3040" w:rsidRPr="008A3040">
        <w:rPr>
          <w:rFonts w:ascii="Arial" w:hAnsi="Arial" w:cs="Arial"/>
          <w:color w:val="202124"/>
          <w:shd w:val="clear" w:color="auto" w:fill="FFFFFF"/>
          <w:lang w:val="en-US"/>
        </w:rPr>
        <w:t> 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&lt;=</w:t>
      </w:r>
      <w:r w:rsidR="008A304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2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0}</w:t>
      </w:r>
    </w:p>
    <w:p w14:paraId="77AA4F06" w14:textId="3F69202E" w:rsidR="003D3B10" w:rsidRDefault="008A3040" w:rsidP="003D3B10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cal</w:t>
      </w:r>
      <w:proofErr w:type="spellEnd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com,ns</w:t>
      </w:r>
      <w:proofErr w:type="spellEnd"/>
      <w:proofErr w:type="gramEnd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 xml:space="preserve"> N</w:t>
      </w:r>
    </w:p>
    <w:p w14:paraId="22731E03" w14:textId="77777777" w:rsidR="008A3040" w:rsidRPr="008D1446" w:rsidRDefault="008A3040" w:rsidP="003D3B10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</w:p>
    <w:p w14:paraId="15CA234A" w14:textId="77777777" w:rsidR="003929DB" w:rsidRDefault="00525ED8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Pr="00C5465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C54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7FF60D" w14:textId="77777777" w:rsidR="00EB5435" w:rsidRDefault="00EB5435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B31B34" w14:textId="2724A0DF" w:rsidR="00EB5435" w:rsidRDefault="00EB5435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стро</w:t>
      </w:r>
      <w:r w:rsidR="001B6ED9">
        <w:rPr>
          <w:rFonts w:ascii="Times New Roman" w:hAnsi="Times New Roman" w:cs="Times New Roman"/>
          <w:sz w:val="24"/>
          <w:szCs w:val="24"/>
        </w:rPr>
        <w:t>ить пирамиду</w:t>
      </w:r>
    </w:p>
    <w:p w14:paraId="7D664E57" w14:textId="5386C482" w:rsidR="001B6ED9" w:rsidRDefault="001B6ED9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41EFA">
        <w:rPr>
          <w:rFonts w:ascii="Times New Roman" w:hAnsi="Times New Roman" w:cs="Times New Roman"/>
          <w:b/>
          <w:bCs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B6ED9">
        <w:rPr>
          <w:rFonts w:ascii="Times New Roman" w:hAnsi="Times New Roman" w:cs="Times New Roman"/>
          <w:sz w:val="24"/>
          <w:szCs w:val="24"/>
        </w:rPr>
        <w:t xml:space="preserve"> = </w:t>
      </w:r>
      <w:r w:rsidR="006A127A">
        <w:rPr>
          <w:rFonts w:ascii="Times New Roman" w:hAnsi="Times New Roman" w:cs="Times New Roman"/>
          <w:sz w:val="24"/>
          <w:szCs w:val="24"/>
        </w:rPr>
        <w:t>крайний элемент с предпоследнего уровня дерева</w:t>
      </w:r>
    </w:p>
    <w:p w14:paraId="24D1F92C" w14:textId="77777777" w:rsidR="001B7655" w:rsidRDefault="00960C8C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41EFA">
        <w:rPr>
          <w:rFonts w:ascii="Times New Roman" w:hAnsi="Times New Roman" w:cs="Times New Roman"/>
          <w:b/>
          <w:bCs/>
          <w:sz w:val="24"/>
          <w:szCs w:val="24"/>
        </w:rPr>
        <w:t>повто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13A30" w14:textId="77777777" w:rsidR="006861FC" w:rsidRPr="005309F6" w:rsidRDefault="001B7655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B765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3B0B">
        <w:rPr>
          <w:rFonts w:ascii="Times New Roman" w:hAnsi="Times New Roman" w:cs="Times New Roman"/>
          <w:b/>
          <w:bCs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1F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861FC" w:rsidRPr="006861FC">
        <w:rPr>
          <w:rFonts w:ascii="Times New Roman" w:hAnsi="Times New Roman" w:cs="Times New Roman"/>
          <w:sz w:val="24"/>
          <w:szCs w:val="24"/>
        </w:rPr>
        <w:t xml:space="preserve"> = </w:t>
      </w:r>
      <w:r w:rsidR="006861FC">
        <w:rPr>
          <w:rFonts w:ascii="Times New Roman" w:hAnsi="Times New Roman" w:cs="Times New Roman"/>
          <w:sz w:val="24"/>
          <w:szCs w:val="24"/>
        </w:rPr>
        <w:t>правый потомок</w:t>
      </w:r>
      <w:r w:rsidR="006861FC" w:rsidRPr="00686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61F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861FC" w:rsidRPr="006861FC">
        <w:rPr>
          <w:rFonts w:ascii="Times New Roman" w:hAnsi="Times New Roman" w:cs="Times New Roman"/>
          <w:sz w:val="24"/>
          <w:szCs w:val="24"/>
        </w:rPr>
        <w:t xml:space="preserve"> </w:t>
      </w:r>
      <w:r w:rsidR="006861F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861FC">
        <w:rPr>
          <w:rFonts w:ascii="Times New Roman" w:hAnsi="Times New Roman" w:cs="Times New Roman"/>
          <w:sz w:val="24"/>
          <w:szCs w:val="24"/>
        </w:rPr>
        <w:t xml:space="preserve"> </w:t>
      </w:r>
      <w:r w:rsidR="006861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61FC" w:rsidRPr="006861FC">
        <w:rPr>
          <w:rFonts w:ascii="Times New Roman" w:hAnsi="Times New Roman" w:cs="Times New Roman"/>
          <w:sz w:val="24"/>
          <w:szCs w:val="24"/>
        </w:rPr>
        <w:t xml:space="preserve"> = </w:t>
      </w:r>
      <w:r w:rsidR="006861FC">
        <w:rPr>
          <w:rFonts w:ascii="Times New Roman" w:hAnsi="Times New Roman" w:cs="Times New Roman"/>
          <w:sz w:val="24"/>
          <w:szCs w:val="24"/>
        </w:rPr>
        <w:t xml:space="preserve">левый потомок </w:t>
      </w:r>
      <w:proofErr w:type="spellStart"/>
      <w:r w:rsidR="006861F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0E32DF53" w14:textId="21A73884" w:rsidR="00960C8C" w:rsidRPr="005309F6" w:rsidRDefault="0023731D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2373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3B0B">
        <w:rPr>
          <w:rFonts w:ascii="Times New Roman" w:hAnsi="Times New Roman" w:cs="Times New Roman"/>
          <w:b/>
          <w:bCs/>
          <w:sz w:val="24"/>
          <w:szCs w:val="24"/>
        </w:rPr>
        <w:t>повто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731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23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6E2AAC">
        <w:rPr>
          <w:rFonts w:ascii="Times New Roman" w:hAnsi="Times New Roman" w:cs="Times New Roman"/>
          <w:sz w:val="24"/>
          <w:szCs w:val="24"/>
        </w:rPr>
        <w:t xml:space="preserve">обменять местами </w:t>
      </w:r>
      <w:r w:rsidR="006E2AA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E2AAC" w:rsidRPr="006E2AAC">
        <w:rPr>
          <w:rFonts w:ascii="Times New Roman" w:hAnsi="Times New Roman" w:cs="Times New Roman"/>
          <w:sz w:val="24"/>
          <w:szCs w:val="24"/>
        </w:rPr>
        <w:t xml:space="preserve"> </w:t>
      </w:r>
      <w:r w:rsidR="006E2AA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E2AA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E2AAC" w:rsidRPr="006E2AAC">
        <w:rPr>
          <w:rFonts w:ascii="Times New Roman" w:hAnsi="Times New Roman" w:cs="Times New Roman"/>
          <w:sz w:val="24"/>
          <w:szCs w:val="24"/>
        </w:rPr>
        <w:t xml:space="preserve">, </w:t>
      </w:r>
      <w:r w:rsidR="00553885">
        <w:rPr>
          <w:rFonts w:ascii="Times New Roman" w:hAnsi="Times New Roman" w:cs="Times New Roman"/>
          <w:sz w:val="24"/>
          <w:szCs w:val="24"/>
        </w:rPr>
        <w:t xml:space="preserve"> </w:t>
      </w:r>
      <w:r w:rsidR="006E2AA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E2AAC" w:rsidRPr="006E2AAC">
        <w:rPr>
          <w:rFonts w:ascii="Times New Roman" w:hAnsi="Times New Roman" w:cs="Times New Roman"/>
          <w:sz w:val="24"/>
          <w:szCs w:val="24"/>
        </w:rPr>
        <w:t xml:space="preserve"> = </w:t>
      </w:r>
      <w:r w:rsidR="006E2AAC">
        <w:rPr>
          <w:rFonts w:ascii="Times New Roman" w:hAnsi="Times New Roman" w:cs="Times New Roman"/>
          <w:sz w:val="24"/>
          <w:szCs w:val="24"/>
        </w:rPr>
        <w:t>правый потомок</w:t>
      </w:r>
      <w:r w:rsidR="0055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8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D778A" w:rsidRPr="00AD778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</w:t>
      </w:r>
      <w:r w:rsidR="00AD77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D778A" w:rsidRPr="00AD778A">
        <w:rPr>
          <w:rFonts w:ascii="Times New Roman" w:hAnsi="Times New Roman" w:cs="Times New Roman"/>
          <w:sz w:val="24"/>
          <w:szCs w:val="24"/>
        </w:rPr>
        <w:t xml:space="preserve"> = </w:t>
      </w:r>
      <w:r w:rsidR="00AD778A">
        <w:rPr>
          <w:rFonts w:ascii="Times New Roman" w:hAnsi="Times New Roman" w:cs="Times New Roman"/>
          <w:sz w:val="24"/>
          <w:szCs w:val="24"/>
        </w:rPr>
        <w:t xml:space="preserve">левый потомок </w:t>
      </w:r>
      <w:proofErr w:type="spellStart"/>
      <w:r w:rsidR="00AD77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D778A" w:rsidRPr="00ED2EEE">
        <w:rPr>
          <w:rFonts w:ascii="Times New Roman" w:hAnsi="Times New Roman" w:cs="Times New Roman"/>
          <w:sz w:val="24"/>
          <w:szCs w:val="24"/>
        </w:rPr>
        <w:t xml:space="preserve">, </w:t>
      </w:r>
      <w:r w:rsidR="00ED2EEE">
        <w:rPr>
          <w:rFonts w:ascii="Times New Roman" w:hAnsi="Times New Roman" w:cs="Times New Roman"/>
          <w:i/>
          <w:iCs/>
          <w:sz w:val="24"/>
          <w:szCs w:val="24"/>
        </w:rPr>
        <w:t xml:space="preserve">иначе </w:t>
      </w:r>
      <w:r w:rsidR="00ED2EEE">
        <w:rPr>
          <w:rFonts w:ascii="Times New Roman" w:hAnsi="Times New Roman" w:cs="Times New Roman"/>
          <w:sz w:val="24"/>
          <w:szCs w:val="24"/>
        </w:rPr>
        <w:t xml:space="preserve">обменять местами </w:t>
      </w:r>
      <w:r w:rsidR="00ED2E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D2EEE" w:rsidRPr="00ED2EEE">
        <w:rPr>
          <w:rFonts w:ascii="Times New Roman" w:hAnsi="Times New Roman" w:cs="Times New Roman"/>
          <w:sz w:val="24"/>
          <w:szCs w:val="24"/>
        </w:rPr>
        <w:t xml:space="preserve"> </w:t>
      </w:r>
      <w:r w:rsidR="00ED2EE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D2E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D2EEE" w:rsidRPr="00ED2EEE">
        <w:rPr>
          <w:rFonts w:ascii="Times New Roman" w:hAnsi="Times New Roman" w:cs="Times New Roman"/>
          <w:sz w:val="24"/>
          <w:szCs w:val="24"/>
        </w:rPr>
        <w:t xml:space="preserve">, </w:t>
      </w:r>
      <w:r w:rsidR="00C7358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73584" w:rsidRPr="00C73584">
        <w:rPr>
          <w:rFonts w:ascii="Times New Roman" w:hAnsi="Times New Roman" w:cs="Times New Roman"/>
          <w:sz w:val="24"/>
          <w:szCs w:val="24"/>
        </w:rPr>
        <w:t xml:space="preserve"> = </w:t>
      </w:r>
      <w:r w:rsidR="00C73584">
        <w:rPr>
          <w:rFonts w:ascii="Times New Roman" w:hAnsi="Times New Roman" w:cs="Times New Roman"/>
          <w:sz w:val="24"/>
          <w:szCs w:val="24"/>
        </w:rPr>
        <w:t>правый</w:t>
      </w:r>
      <w:r w:rsidR="00C7358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потомок </w:t>
      </w:r>
      <w:proofErr w:type="spellStart"/>
      <w:r w:rsidR="00C735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73584" w:rsidRPr="00C73584">
        <w:rPr>
          <w:rFonts w:ascii="Times New Roman" w:hAnsi="Times New Roman" w:cs="Times New Roman"/>
          <w:sz w:val="24"/>
          <w:szCs w:val="24"/>
        </w:rPr>
        <w:t xml:space="preserve">, </w:t>
      </w:r>
      <w:r w:rsidR="00C7358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73584" w:rsidRPr="00C73584">
        <w:rPr>
          <w:rFonts w:ascii="Times New Roman" w:hAnsi="Times New Roman" w:cs="Times New Roman"/>
          <w:sz w:val="24"/>
          <w:szCs w:val="24"/>
        </w:rPr>
        <w:t xml:space="preserve"> = </w:t>
      </w:r>
      <w:r w:rsidR="00C73584">
        <w:rPr>
          <w:rFonts w:ascii="Times New Roman" w:hAnsi="Times New Roman" w:cs="Times New Roman"/>
          <w:sz w:val="24"/>
          <w:szCs w:val="24"/>
        </w:rPr>
        <w:t xml:space="preserve">левый потомок </w:t>
      </w:r>
      <w:proofErr w:type="spellStart"/>
      <w:r w:rsidR="00C735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5F93924" w14:textId="314BA09B" w:rsidR="00C73584" w:rsidRPr="0072346C" w:rsidRDefault="00C73584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</w:pPr>
      <w:r w:rsidRPr="004C3B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EFA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∃</w:t>
      </w:r>
      <w:r w:rsidR="0072346C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j</w:t>
      </w:r>
      <w:r w:rsidR="0072346C" w:rsidRPr="0072346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 </w:t>
      </w:r>
      <w:r w:rsidR="0072346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и </w:t>
      </w:r>
      <w:r w:rsidR="0072346C" w:rsidRPr="00541EFA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∃</w:t>
      </w:r>
      <w:r w:rsidR="0072346C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v</w:t>
      </w:r>
    </w:p>
    <w:p w14:paraId="552058A5" w14:textId="058475F2" w:rsidR="0072346C" w:rsidRPr="0072346C" w:rsidRDefault="0072346C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</w:pPr>
      <w:r w:rsidRPr="0072346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                     </w:t>
      </w:r>
      <w:r w:rsidR="004C3B0B" w:rsidRPr="004C3B0B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i</w:t>
      </w:r>
      <w:proofErr w:type="spellEnd"/>
      <w:r w:rsidRPr="0072346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 = </w:t>
      </w:r>
      <w:r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следующий элемент с текущего уровня, если </w:t>
      </w:r>
      <w:r w:rsidR="008909E9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элементы на уровне</w:t>
      </w:r>
      <w:r w:rsidR="008909E9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br/>
        <w:t xml:space="preserve">                     </w:t>
      </w:r>
      <w:r w:rsidR="004C3B0B" w:rsidRPr="004C3B0B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 </w:t>
      </w:r>
      <w:r w:rsidR="008909E9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закончились, то перейти на уровень выше</w:t>
      </w:r>
    </w:p>
    <w:p w14:paraId="6D64FAB0" w14:textId="12411F6C" w:rsidR="006D7890" w:rsidRPr="005309F6" w:rsidRDefault="00541EFA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</w:pPr>
      <w:r w:rsidRPr="00541EFA">
        <w:rPr>
          <w:rFonts w:ascii="Cambria Math" w:hAnsi="Cambria Math" w:cs="Cambria Math"/>
          <w:b/>
          <w:bCs/>
          <w:color w:val="202124"/>
          <w:sz w:val="24"/>
          <w:szCs w:val="24"/>
          <w:shd w:val="clear" w:color="auto" w:fill="FFFFFF"/>
        </w:rPr>
        <w:t>пока</w:t>
      </w:r>
      <w:r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 </w:t>
      </w:r>
      <w:r w:rsidR="004C3B0B" w:rsidRPr="00541EFA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∃</w:t>
      </w:r>
      <w:proofErr w:type="spellStart"/>
      <w:r w:rsidR="00E04FA3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i</w:t>
      </w:r>
      <w:proofErr w:type="spellEnd"/>
    </w:p>
    <w:p w14:paraId="476AD093" w14:textId="77777777" w:rsidR="00541EFA" w:rsidRPr="00DC6C34" w:rsidRDefault="00541EFA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</w:pPr>
    </w:p>
    <w:p w14:paraId="7135C9C2" w14:textId="4D8BD134" w:rsidR="00EB5435" w:rsidRPr="005B12DA" w:rsidRDefault="00541EFA" w:rsidP="005B12DA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3.2 Сортировка с использованием пирамиды</w:t>
      </w:r>
    </w:p>
    <w:p w14:paraId="117B2712" w14:textId="088E4472" w:rsidR="00B726DF" w:rsidRPr="001B6673" w:rsidRDefault="00026B56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57A85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B726DF" w:rsidRPr="00E57A85">
        <w:rPr>
          <w:rFonts w:ascii="Times New Roman" w:hAnsi="Times New Roman" w:cs="Times New Roman"/>
          <w:sz w:val="24"/>
          <w:szCs w:val="24"/>
        </w:rPr>
        <w:t xml:space="preserve"> </w:t>
      </w:r>
      <w:r w:rsidR="00025C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25C2C" w:rsidRPr="00025C2C">
        <w:rPr>
          <w:rFonts w:ascii="Times New Roman" w:hAnsi="Times New Roman" w:cs="Times New Roman"/>
          <w:sz w:val="24"/>
          <w:szCs w:val="24"/>
        </w:rPr>
        <w:t xml:space="preserve"> = </w:t>
      </w:r>
      <w:r w:rsidR="00025C2C">
        <w:rPr>
          <w:rFonts w:ascii="Times New Roman" w:hAnsi="Times New Roman" w:cs="Times New Roman"/>
          <w:sz w:val="24"/>
          <w:szCs w:val="24"/>
        </w:rPr>
        <w:t xml:space="preserve">последний элемент </w:t>
      </w:r>
      <w:r w:rsidR="007E0E2C">
        <w:rPr>
          <w:rFonts w:ascii="Times New Roman" w:hAnsi="Times New Roman" w:cs="Times New Roman"/>
          <w:sz w:val="24"/>
          <w:szCs w:val="24"/>
        </w:rPr>
        <w:t xml:space="preserve">неотсортированной </w:t>
      </w:r>
      <w:proofErr w:type="gramStart"/>
      <w:r w:rsidR="007E0E2C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025C2C" w:rsidRPr="00025C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25C2C" w:rsidRPr="00025C2C">
        <w:rPr>
          <w:rFonts w:ascii="Times New Roman" w:hAnsi="Times New Roman" w:cs="Times New Roman"/>
          <w:sz w:val="24"/>
          <w:szCs w:val="24"/>
        </w:rPr>
        <w:t xml:space="preserve"> </w:t>
      </w:r>
      <w:r w:rsidR="00D150FD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B6673" w:rsidRPr="001B6673">
        <w:rPr>
          <w:rFonts w:ascii="Times New Roman" w:hAnsi="Times New Roman" w:cs="Times New Roman"/>
          <w:sz w:val="24"/>
          <w:szCs w:val="24"/>
        </w:rPr>
        <w:t xml:space="preserve"> </w:t>
      </w:r>
      <w:r w:rsidR="001B6673" w:rsidRPr="001B23A6">
        <w:rPr>
          <w:rFonts w:ascii="Times New Roman" w:hAnsi="Times New Roman" w:cs="Times New Roman"/>
          <w:sz w:val="24"/>
          <w:szCs w:val="24"/>
        </w:rPr>
        <w:t xml:space="preserve">-  </w:t>
      </w:r>
      <w:r w:rsidR="001B6673">
        <w:rPr>
          <w:rFonts w:ascii="Times New Roman" w:hAnsi="Times New Roman" w:cs="Times New Roman"/>
          <w:sz w:val="24"/>
          <w:szCs w:val="24"/>
        </w:rPr>
        <w:t>построенная пи</w:t>
      </w:r>
      <w:r w:rsidR="0098750F">
        <w:rPr>
          <w:rFonts w:ascii="Times New Roman" w:hAnsi="Times New Roman" w:cs="Times New Roman"/>
          <w:sz w:val="24"/>
          <w:szCs w:val="24"/>
        </w:rPr>
        <w:t>ра</w:t>
      </w:r>
      <w:r w:rsidR="001B6673">
        <w:rPr>
          <w:rFonts w:ascii="Times New Roman" w:hAnsi="Times New Roman" w:cs="Times New Roman"/>
          <w:sz w:val="24"/>
          <w:szCs w:val="24"/>
        </w:rPr>
        <w:t>мида</w:t>
      </w:r>
    </w:p>
    <w:p w14:paraId="4D17BCF7" w14:textId="20E81975" w:rsidR="006A5562" w:rsidRPr="008D7A1D" w:rsidRDefault="00B726DF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E57A85">
        <w:rPr>
          <w:rFonts w:ascii="Times New Roman" w:hAnsi="Times New Roman" w:cs="Times New Roman"/>
          <w:b/>
          <w:bCs/>
          <w:sz w:val="24"/>
          <w:szCs w:val="24"/>
        </w:rPr>
        <w:t>повторять</w:t>
      </w:r>
      <w:r w:rsidR="0005577E" w:rsidRPr="00E57A85">
        <w:rPr>
          <w:rFonts w:ascii="Times New Roman" w:hAnsi="Times New Roman" w:cs="Times New Roman"/>
          <w:sz w:val="24"/>
          <w:szCs w:val="24"/>
        </w:rPr>
        <w:t>: о</w:t>
      </w:r>
      <w:r w:rsidR="00A358AF">
        <w:rPr>
          <w:rFonts w:ascii="Times New Roman" w:hAnsi="Times New Roman" w:cs="Times New Roman"/>
          <w:sz w:val="24"/>
          <w:szCs w:val="24"/>
        </w:rPr>
        <w:t>б</w:t>
      </w:r>
      <w:r w:rsidR="0005577E" w:rsidRPr="00E57A85">
        <w:rPr>
          <w:rFonts w:ascii="Times New Roman" w:hAnsi="Times New Roman" w:cs="Times New Roman"/>
          <w:sz w:val="24"/>
          <w:szCs w:val="24"/>
        </w:rPr>
        <w:t>менять метами</w:t>
      </w:r>
      <w:r w:rsidR="00025C2C" w:rsidRPr="00025C2C">
        <w:rPr>
          <w:rFonts w:ascii="Times New Roman" w:hAnsi="Times New Roman" w:cs="Times New Roman"/>
          <w:sz w:val="24"/>
          <w:szCs w:val="24"/>
        </w:rPr>
        <w:t xml:space="preserve"> </w:t>
      </w:r>
      <w:r w:rsidR="00025C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25C2C" w:rsidRPr="00025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C2C">
        <w:rPr>
          <w:rFonts w:ascii="Times New Roman" w:hAnsi="Times New Roman" w:cs="Times New Roman"/>
          <w:sz w:val="24"/>
          <w:szCs w:val="24"/>
        </w:rPr>
        <w:t xml:space="preserve">и </w:t>
      </w:r>
      <w:r w:rsidR="0005577E" w:rsidRPr="00E57A85">
        <w:rPr>
          <w:rFonts w:ascii="Times New Roman" w:hAnsi="Times New Roman" w:cs="Times New Roman"/>
          <w:sz w:val="24"/>
          <w:szCs w:val="24"/>
        </w:rPr>
        <w:t xml:space="preserve"> первый</w:t>
      </w:r>
      <w:proofErr w:type="gramEnd"/>
      <w:r w:rsidR="0005577E" w:rsidRPr="00E57A85">
        <w:rPr>
          <w:rFonts w:ascii="Times New Roman" w:hAnsi="Times New Roman" w:cs="Times New Roman"/>
          <w:sz w:val="24"/>
          <w:szCs w:val="24"/>
        </w:rPr>
        <w:t xml:space="preserve"> элемент </w:t>
      </w:r>
      <w:r w:rsidR="0005577E" w:rsidRPr="00E57A85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DD4AD4" w:rsidRPr="00E57A85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6A5562" w:rsidRPr="00E57A85">
        <w:rPr>
          <w:rFonts w:ascii="Times New Roman" w:hAnsi="Times New Roman" w:cs="Times New Roman"/>
          <w:color w:val="040C28"/>
          <w:sz w:val="24"/>
          <w:szCs w:val="24"/>
        </w:rPr>
        <w:t>,</w:t>
      </w:r>
      <w:r w:rsidR="000E50ED" w:rsidRPr="000E50ED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EE6F58">
        <w:rPr>
          <w:rFonts w:ascii="Times New Roman" w:hAnsi="Times New Roman" w:cs="Times New Roman"/>
          <w:color w:val="040C28"/>
          <w:sz w:val="24"/>
          <w:szCs w:val="24"/>
        </w:rPr>
        <w:t xml:space="preserve">положить </w:t>
      </w:r>
      <w:r w:rsidR="00C96BB4">
        <w:rPr>
          <w:rFonts w:ascii="Times New Roman" w:hAnsi="Times New Roman" w:cs="Times New Roman"/>
          <w:color w:val="040C28"/>
          <w:sz w:val="24"/>
          <w:szCs w:val="24"/>
        </w:rPr>
        <w:t xml:space="preserve">последний элемент </w:t>
      </w:r>
      <w:r w:rsidR="007E0E2C" w:rsidRPr="007E0E2C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EE6F58">
        <w:rPr>
          <w:rFonts w:ascii="Times New Roman" w:hAnsi="Times New Roman" w:cs="Times New Roman"/>
          <w:color w:val="040C28"/>
          <w:sz w:val="24"/>
          <w:szCs w:val="24"/>
        </w:rPr>
        <w:t>в  отсортированн</w:t>
      </w:r>
      <w:r w:rsidR="001B23A6">
        <w:rPr>
          <w:rFonts w:ascii="Times New Roman" w:hAnsi="Times New Roman" w:cs="Times New Roman"/>
          <w:color w:val="040C28"/>
          <w:sz w:val="24"/>
          <w:szCs w:val="24"/>
        </w:rPr>
        <w:t>ую</w:t>
      </w:r>
      <w:r w:rsidR="00EE6F58">
        <w:rPr>
          <w:rFonts w:ascii="Times New Roman" w:hAnsi="Times New Roman" w:cs="Times New Roman"/>
          <w:color w:val="040C28"/>
          <w:sz w:val="24"/>
          <w:szCs w:val="24"/>
        </w:rPr>
        <w:t xml:space="preserve"> част</w:t>
      </w:r>
      <w:r w:rsidR="001B23A6">
        <w:rPr>
          <w:rFonts w:ascii="Times New Roman" w:hAnsi="Times New Roman" w:cs="Times New Roman"/>
          <w:color w:val="040C28"/>
          <w:sz w:val="24"/>
          <w:szCs w:val="24"/>
        </w:rPr>
        <w:t>ь</w:t>
      </w:r>
      <w:r w:rsidR="000E50ED">
        <w:rPr>
          <w:rFonts w:ascii="Times New Roman" w:hAnsi="Times New Roman" w:cs="Times New Roman"/>
          <w:color w:val="040C28"/>
          <w:sz w:val="24"/>
          <w:szCs w:val="24"/>
        </w:rPr>
        <w:t>,</w:t>
      </w:r>
      <w:r w:rsidR="005A0F66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6A5562" w:rsidRPr="00E57A85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A358AF">
        <w:rPr>
          <w:rFonts w:ascii="Times New Roman" w:hAnsi="Times New Roman" w:cs="Times New Roman"/>
          <w:color w:val="040C28"/>
          <w:sz w:val="24"/>
          <w:szCs w:val="24"/>
        </w:rPr>
        <w:t>построить пирамиду</w:t>
      </w:r>
      <w:r w:rsidR="00207E57">
        <w:rPr>
          <w:rFonts w:ascii="Times New Roman" w:hAnsi="Times New Roman" w:cs="Times New Roman"/>
          <w:color w:val="040C28"/>
          <w:sz w:val="24"/>
          <w:szCs w:val="24"/>
        </w:rPr>
        <w:t xml:space="preserve"> для </w:t>
      </w:r>
      <w:proofErr w:type="spellStart"/>
      <w:r w:rsidR="00207E57">
        <w:rPr>
          <w:rFonts w:ascii="Times New Roman" w:hAnsi="Times New Roman" w:cs="Times New Roman"/>
          <w:color w:val="040C28"/>
          <w:sz w:val="24"/>
          <w:szCs w:val="24"/>
          <w:lang w:val="en-US"/>
        </w:rPr>
        <w:t>i</w:t>
      </w:r>
      <w:proofErr w:type="spellEnd"/>
      <w:r w:rsidR="00207E57" w:rsidRPr="00207E57">
        <w:rPr>
          <w:rFonts w:ascii="Times New Roman" w:hAnsi="Times New Roman" w:cs="Times New Roman"/>
          <w:color w:val="040C28"/>
          <w:sz w:val="24"/>
          <w:szCs w:val="24"/>
        </w:rPr>
        <w:t xml:space="preserve"> =</w:t>
      </w:r>
      <w:r w:rsidR="000314FC">
        <w:rPr>
          <w:rFonts w:ascii="Times New Roman" w:hAnsi="Times New Roman" w:cs="Times New Roman"/>
          <w:color w:val="040C28"/>
          <w:sz w:val="24"/>
          <w:szCs w:val="24"/>
        </w:rPr>
        <w:t xml:space="preserve"> первый элемент </w:t>
      </w:r>
      <w:r w:rsidR="008D7A1D">
        <w:rPr>
          <w:rFonts w:ascii="Times New Roman" w:hAnsi="Times New Roman" w:cs="Times New Roman"/>
          <w:color w:val="040C28"/>
          <w:sz w:val="24"/>
          <w:szCs w:val="24"/>
        </w:rPr>
        <w:t xml:space="preserve">, </w:t>
      </w:r>
      <w:r w:rsidR="008D7A1D">
        <w:rPr>
          <w:rFonts w:ascii="Times New Roman" w:hAnsi="Times New Roman" w:cs="Times New Roman"/>
          <w:color w:val="040C28"/>
          <w:sz w:val="24"/>
          <w:szCs w:val="24"/>
          <w:lang w:val="en-US"/>
        </w:rPr>
        <w:t>x</w:t>
      </w:r>
      <w:r w:rsidR="008D7A1D" w:rsidRPr="008D7A1D">
        <w:rPr>
          <w:rFonts w:ascii="Times New Roman" w:hAnsi="Times New Roman" w:cs="Times New Roman"/>
          <w:color w:val="040C28"/>
          <w:sz w:val="24"/>
          <w:szCs w:val="24"/>
        </w:rPr>
        <w:t xml:space="preserve"> = </w:t>
      </w:r>
      <w:r w:rsidR="008D7A1D">
        <w:rPr>
          <w:rFonts w:ascii="Times New Roman" w:hAnsi="Times New Roman" w:cs="Times New Roman"/>
          <w:color w:val="040C28"/>
          <w:sz w:val="24"/>
          <w:szCs w:val="24"/>
        </w:rPr>
        <w:t>последний элемент неотсортированной части</w:t>
      </w:r>
    </w:p>
    <w:p w14:paraId="34BD0A77" w14:textId="1A6688F5" w:rsidR="009360F8" w:rsidRPr="005309F6" w:rsidRDefault="006A5562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E57A85">
        <w:rPr>
          <w:rFonts w:ascii="Times New Roman" w:hAnsi="Times New Roman" w:cs="Times New Roman"/>
          <w:b/>
          <w:bCs/>
          <w:color w:val="040C28"/>
          <w:sz w:val="24"/>
          <w:szCs w:val="24"/>
        </w:rPr>
        <w:t>пока</w:t>
      </w:r>
      <w:r w:rsidRPr="00E57A85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FC6496" w:rsidRPr="00541EFA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∃</w:t>
      </w:r>
      <w:r w:rsidR="00FC6496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x</w:t>
      </w:r>
    </w:p>
    <w:p w14:paraId="592231B3" w14:textId="77777777" w:rsidR="006636CB" w:rsidRDefault="006636CB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14:paraId="741C4D2A" w14:textId="77777777" w:rsidR="005309F6" w:rsidRDefault="005309F6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14:paraId="51934655" w14:textId="77777777" w:rsidR="005309F6" w:rsidRDefault="005309F6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14:paraId="43803C10" w14:textId="77777777" w:rsidR="005309F6" w:rsidRDefault="005309F6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14:paraId="250FFFCE" w14:textId="77777777" w:rsidR="005309F6" w:rsidRDefault="005309F6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14:paraId="1DEEF2C5" w14:textId="77777777" w:rsidR="005309F6" w:rsidRDefault="005309F6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14:paraId="34B9B353" w14:textId="77777777" w:rsidR="005309F6" w:rsidRDefault="005309F6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14:paraId="3F5DFB42" w14:textId="77777777" w:rsidR="005309F6" w:rsidRDefault="005309F6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14:paraId="487073D3" w14:textId="7349B590" w:rsidR="006636CB" w:rsidRDefault="006636CB" w:rsidP="003929DB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lastRenderedPageBreak/>
        <w:t xml:space="preserve">3.3 </w:t>
      </w:r>
      <w:r w:rsidR="001B5D53">
        <w:rPr>
          <w:rFonts w:ascii="Times New Roman" w:hAnsi="Times New Roman" w:cs="Times New Roman"/>
          <w:color w:val="040C28"/>
          <w:sz w:val="24"/>
          <w:szCs w:val="24"/>
        </w:rPr>
        <w:t>Добавление информации в таблицу</w:t>
      </w:r>
    </w:p>
    <w:p w14:paraId="46AD27F0" w14:textId="1A3B8E6B" w:rsidR="0059423A" w:rsidRPr="0059423A" w:rsidRDefault="006C39D2" w:rsidP="008B260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при </w:t>
      </w:r>
      <w:proofErr w:type="spellStart"/>
      <w:r w:rsidR="00883579">
        <w:rPr>
          <w:rFonts w:ascii="Times New Roman" w:hAnsi="Times New Roman" w:cs="Times New Roman"/>
          <w:color w:val="040C28"/>
          <w:sz w:val="24"/>
          <w:szCs w:val="24"/>
          <w:lang w:val="en-US"/>
        </w:rPr>
        <w:t>i</w:t>
      </w:r>
      <w:proofErr w:type="spellEnd"/>
      <w:r w:rsidR="00883579" w:rsidRPr="006C4ABD">
        <w:rPr>
          <w:rFonts w:ascii="Times New Roman" w:hAnsi="Times New Roman" w:cs="Times New Roman"/>
          <w:color w:val="040C28"/>
          <w:sz w:val="24"/>
          <w:szCs w:val="24"/>
        </w:rPr>
        <w:t xml:space="preserve"> = 0; </w:t>
      </w:r>
    </w:p>
    <w:p w14:paraId="2FAFEC62" w14:textId="4CCAF6FC" w:rsidR="00977919" w:rsidRPr="006C4ABD" w:rsidRDefault="0059423A" w:rsidP="008B260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повторять </w:t>
      </w:r>
      <w:r w:rsidR="006C4ABD" w:rsidRPr="00CF0D37">
        <w:rPr>
          <w:rFonts w:ascii="Times New Roman" w:hAnsi="Times New Roman" w:cs="Times New Roman"/>
          <w:color w:val="040C28"/>
          <w:sz w:val="24"/>
          <w:szCs w:val="24"/>
        </w:rPr>
        <w:t xml:space="preserve">если </w:t>
      </w:r>
      <w:r w:rsidR="006C4ABD" w:rsidRPr="00CF0D37">
        <w:rPr>
          <w:rFonts w:ascii="Times New Roman" w:hAnsi="Times New Roman" w:cs="Times New Roman"/>
          <w:color w:val="040C28"/>
          <w:sz w:val="24"/>
          <w:szCs w:val="24"/>
          <w:lang w:val="en-US"/>
        </w:rPr>
        <w:t>Table</w:t>
      </w:r>
      <w:r w:rsidR="006C4ABD" w:rsidRPr="00CF0D37">
        <w:rPr>
          <w:rFonts w:ascii="Times New Roman" w:hAnsi="Times New Roman" w:cs="Times New Roman"/>
          <w:color w:val="040C28"/>
          <w:sz w:val="24"/>
          <w:szCs w:val="24"/>
        </w:rPr>
        <w:t>[</w:t>
      </w:r>
      <w:proofErr w:type="spellStart"/>
      <w:r w:rsidR="006C4ABD" w:rsidRPr="00CF0D37">
        <w:rPr>
          <w:rFonts w:ascii="Times New Roman" w:hAnsi="Times New Roman" w:cs="Times New Roman"/>
          <w:color w:val="040C28"/>
          <w:sz w:val="24"/>
          <w:szCs w:val="24"/>
          <w:lang w:val="en-US"/>
        </w:rPr>
        <w:t>i</w:t>
      </w:r>
      <w:proofErr w:type="spellEnd"/>
      <w:r w:rsidR="006C4ABD" w:rsidRPr="00CF0D37">
        <w:rPr>
          <w:rFonts w:ascii="Times New Roman" w:hAnsi="Times New Roman" w:cs="Times New Roman"/>
          <w:color w:val="040C28"/>
          <w:sz w:val="24"/>
          <w:szCs w:val="24"/>
        </w:rPr>
        <w:t>]</w:t>
      </w:r>
      <w:r w:rsidR="006C4ABD" w:rsidRPr="00CF0D37">
        <w:rPr>
          <w:rFonts w:ascii="Times New Roman" w:hAnsi="Times New Roman" w:cs="Times New Roman"/>
          <w:color w:val="040C28"/>
          <w:sz w:val="24"/>
          <w:szCs w:val="24"/>
          <w:vertAlign w:val="subscript"/>
          <w:lang w:val="en-US"/>
        </w:rPr>
        <w:t>key</w:t>
      </w:r>
      <w:r w:rsidR="006C4ABD" w:rsidRPr="00CF0D37">
        <w:rPr>
          <w:rFonts w:ascii="Times New Roman" w:hAnsi="Times New Roman" w:cs="Times New Roman"/>
          <w:color w:val="040C28"/>
          <w:sz w:val="24"/>
          <w:szCs w:val="24"/>
        </w:rPr>
        <w:t xml:space="preserve"> ≠ </w:t>
      </w:r>
      <w:r w:rsidR="006C4ABD" w:rsidRPr="00CF0D37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∅</w:t>
      </w:r>
      <w:r w:rsidR="006C4ABD" w:rsidRPr="00CF0D3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то</w:t>
      </w:r>
      <w:r w:rsidR="006C4ABD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 </w:t>
      </w:r>
    </w:p>
    <w:p w14:paraId="7978C5F9" w14:textId="5F3B4A92" w:rsidR="009B0159" w:rsidRPr="00F04BCD" w:rsidRDefault="00977919" w:rsidP="008B260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E50518"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040C28"/>
          <w:sz w:val="24"/>
          <w:szCs w:val="24"/>
          <w:lang w:val="en-US"/>
        </w:rPr>
        <w:t>j</w:t>
      </w:r>
      <w:r w:rsidRPr="00E50518">
        <w:rPr>
          <w:rFonts w:ascii="Times New Roman" w:hAnsi="Times New Roman" w:cs="Times New Roman"/>
          <w:color w:val="040C28"/>
          <w:sz w:val="24"/>
          <w:szCs w:val="24"/>
        </w:rPr>
        <w:t xml:space="preserve"> = </w:t>
      </w:r>
      <w:r w:rsidR="00883579" w:rsidRPr="006C4ABD">
        <w:rPr>
          <w:rFonts w:ascii="Times New Roman" w:hAnsi="Times New Roman" w:cs="Times New Roman"/>
          <w:color w:val="040C28"/>
          <w:sz w:val="24"/>
          <w:szCs w:val="24"/>
        </w:rPr>
        <w:t>0</w:t>
      </w:r>
      <w:r w:rsidR="00F04BCD" w:rsidRPr="00F04BCD">
        <w:rPr>
          <w:rFonts w:ascii="Times New Roman" w:hAnsi="Times New Roman" w:cs="Times New Roman"/>
          <w:color w:val="040C28"/>
          <w:sz w:val="24"/>
          <w:szCs w:val="24"/>
        </w:rPr>
        <w:t xml:space="preserve">, </w:t>
      </w:r>
      <w:r w:rsidR="00F04BCD">
        <w:rPr>
          <w:rFonts w:ascii="Times New Roman" w:hAnsi="Times New Roman" w:cs="Times New Roman"/>
          <w:color w:val="040C28"/>
          <w:sz w:val="24"/>
          <w:szCs w:val="24"/>
          <w:lang w:val="en-US"/>
        </w:rPr>
        <w:t>flag = 1</w:t>
      </w:r>
    </w:p>
    <w:p w14:paraId="37B1AFD2" w14:textId="797BC3E6" w:rsidR="009B0159" w:rsidRPr="00BF5B0E" w:rsidRDefault="009B0159" w:rsidP="008B260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6D1748"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повторять </w:t>
      </w:r>
      <w:r>
        <w:rPr>
          <w:rFonts w:ascii="Times New Roman" w:hAnsi="Times New Roman" w:cs="Times New Roman"/>
          <w:color w:val="040C28"/>
          <w:sz w:val="24"/>
          <w:szCs w:val="24"/>
        </w:rPr>
        <w:t xml:space="preserve">если </w:t>
      </w:r>
      <w:r w:rsidR="00DF44F4">
        <w:rPr>
          <w:rFonts w:ascii="Times New Roman" w:hAnsi="Times New Roman" w:cs="Times New Roman"/>
          <w:color w:val="040C28"/>
          <w:sz w:val="24"/>
          <w:szCs w:val="24"/>
          <w:lang w:val="en-US"/>
        </w:rPr>
        <w:t>Table</w:t>
      </w:r>
      <w:r w:rsidR="00DF44F4" w:rsidRPr="00DF44F4">
        <w:rPr>
          <w:rFonts w:ascii="Times New Roman" w:hAnsi="Times New Roman" w:cs="Times New Roman"/>
          <w:color w:val="040C28"/>
          <w:sz w:val="24"/>
          <w:szCs w:val="24"/>
        </w:rPr>
        <w:t>[</w:t>
      </w:r>
      <w:proofErr w:type="spellStart"/>
      <w:r w:rsidR="00DF44F4">
        <w:rPr>
          <w:rFonts w:ascii="Times New Roman" w:hAnsi="Times New Roman" w:cs="Times New Roman"/>
          <w:color w:val="040C28"/>
          <w:sz w:val="24"/>
          <w:szCs w:val="24"/>
          <w:lang w:val="en-US"/>
        </w:rPr>
        <w:t>i</w:t>
      </w:r>
      <w:proofErr w:type="spellEnd"/>
      <w:r w:rsidR="00DF44F4" w:rsidRPr="00DF44F4">
        <w:rPr>
          <w:rFonts w:ascii="Times New Roman" w:hAnsi="Times New Roman" w:cs="Times New Roman"/>
          <w:color w:val="040C28"/>
          <w:sz w:val="24"/>
          <w:szCs w:val="24"/>
        </w:rPr>
        <w:t>]</w:t>
      </w:r>
      <w:r w:rsidR="00DF44F4">
        <w:rPr>
          <w:rFonts w:ascii="Times New Roman" w:hAnsi="Times New Roman" w:cs="Times New Roman"/>
          <w:color w:val="040C28"/>
          <w:sz w:val="24"/>
          <w:szCs w:val="24"/>
          <w:vertAlign w:val="subscript"/>
          <w:lang w:val="en-US"/>
        </w:rPr>
        <w:t>key</w:t>
      </w:r>
      <w:r w:rsidR="00DF44F4" w:rsidRPr="00DF44F4">
        <w:rPr>
          <w:rFonts w:ascii="Times New Roman" w:hAnsi="Times New Roman" w:cs="Times New Roman"/>
          <w:color w:val="040C28"/>
          <w:sz w:val="24"/>
          <w:szCs w:val="24"/>
          <w:vertAlign w:val="subscript"/>
        </w:rPr>
        <w:t xml:space="preserve"> </w:t>
      </w:r>
      <w:r w:rsidR="00DF44F4" w:rsidRPr="00DF44F4">
        <w:rPr>
          <w:rFonts w:ascii="Times New Roman" w:hAnsi="Times New Roman" w:cs="Times New Roman"/>
          <w:color w:val="040C28"/>
          <w:sz w:val="24"/>
          <w:szCs w:val="24"/>
        </w:rPr>
        <w:t xml:space="preserve">= </w:t>
      </w:r>
      <w:r w:rsidR="00DF44F4">
        <w:rPr>
          <w:rFonts w:ascii="Times New Roman" w:hAnsi="Times New Roman" w:cs="Times New Roman"/>
          <w:color w:val="040C28"/>
          <w:sz w:val="24"/>
          <w:szCs w:val="24"/>
          <w:lang w:val="en-US"/>
        </w:rPr>
        <w:t>Price</w:t>
      </w:r>
      <w:r w:rsidR="00DF44F4" w:rsidRPr="00DF44F4">
        <w:rPr>
          <w:rFonts w:ascii="Times New Roman" w:hAnsi="Times New Roman" w:cs="Times New Roman"/>
          <w:color w:val="040C28"/>
          <w:sz w:val="24"/>
          <w:szCs w:val="24"/>
        </w:rPr>
        <w:t>[</w:t>
      </w:r>
      <w:r w:rsidR="00DF44F4">
        <w:rPr>
          <w:rFonts w:ascii="Times New Roman" w:hAnsi="Times New Roman" w:cs="Times New Roman"/>
          <w:color w:val="040C28"/>
          <w:sz w:val="24"/>
          <w:szCs w:val="24"/>
          <w:lang w:val="en-US"/>
        </w:rPr>
        <w:t>j</w:t>
      </w:r>
      <w:r w:rsidR="00DF44F4" w:rsidRPr="00DF44F4">
        <w:rPr>
          <w:rFonts w:ascii="Times New Roman" w:hAnsi="Times New Roman" w:cs="Times New Roman"/>
          <w:color w:val="040C28"/>
          <w:sz w:val="24"/>
          <w:szCs w:val="24"/>
        </w:rPr>
        <w:t>]</w:t>
      </w:r>
      <w:proofErr w:type="gramStart"/>
      <w:r w:rsidR="00DF44F4">
        <w:rPr>
          <w:rFonts w:ascii="Times New Roman" w:hAnsi="Times New Roman" w:cs="Times New Roman"/>
          <w:color w:val="040C28"/>
          <w:sz w:val="24"/>
          <w:szCs w:val="24"/>
          <w:vertAlign w:val="subscript"/>
          <w:lang w:val="en-US"/>
        </w:rPr>
        <w:t>key</w:t>
      </w:r>
      <w:r w:rsidR="00DF44F4" w:rsidRPr="00DF44F4">
        <w:rPr>
          <w:rFonts w:ascii="Times New Roman" w:hAnsi="Times New Roman" w:cs="Times New Roman"/>
          <w:color w:val="040C28"/>
          <w:sz w:val="24"/>
          <w:szCs w:val="24"/>
          <w:vertAlign w:val="subscript"/>
        </w:rPr>
        <w:t xml:space="preserve"> </w:t>
      </w:r>
      <w:r w:rsidR="006D1748" w:rsidRPr="006D1748">
        <w:rPr>
          <w:rFonts w:ascii="Times New Roman" w:hAnsi="Times New Roman" w:cs="Times New Roman"/>
          <w:color w:val="040C28"/>
          <w:sz w:val="24"/>
          <w:szCs w:val="24"/>
        </w:rPr>
        <w:t xml:space="preserve"> ,</w:t>
      </w:r>
      <w:proofErr w:type="gramEnd"/>
      <w:r w:rsidR="006D1748" w:rsidRPr="006D1748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6D1748">
        <w:rPr>
          <w:rFonts w:ascii="Times New Roman" w:hAnsi="Times New Roman" w:cs="Times New Roman"/>
          <w:color w:val="040C28"/>
          <w:sz w:val="24"/>
          <w:szCs w:val="24"/>
        </w:rPr>
        <w:t>то добавить информацию о</w:t>
      </w:r>
      <w:r w:rsidR="00FC2A33">
        <w:rPr>
          <w:rFonts w:ascii="Times New Roman" w:hAnsi="Times New Roman" w:cs="Times New Roman"/>
          <w:color w:val="040C28"/>
          <w:sz w:val="24"/>
          <w:szCs w:val="24"/>
        </w:rPr>
        <w:t xml:space="preserve"> цен</w:t>
      </w:r>
      <w:r w:rsidR="00F04BCD">
        <w:rPr>
          <w:rFonts w:ascii="Times New Roman" w:hAnsi="Times New Roman" w:cs="Times New Roman"/>
          <w:color w:val="040C28"/>
          <w:sz w:val="24"/>
          <w:szCs w:val="24"/>
        </w:rPr>
        <w:t>е</w:t>
      </w:r>
      <w:r w:rsidR="00590B26">
        <w:rPr>
          <w:rFonts w:ascii="Times New Roman" w:hAnsi="Times New Roman" w:cs="Times New Roman"/>
          <w:color w:val="040C28"/>
          <w:sz w:val="24"/>
          <w:szCs w:val="24"/>
        </w:rPr>
        <w:t>,</w:t>
      </w:r>
      <w:r w:rsidR="00590B26">
        <w:rPr>
          <w:rFonts w:ascii="Times New Roman" w:hAnsi="Times New Roman" w:cs="Times New Roman"/>
          <w:color w:val="040C28"/>
          <w:sz w:val="24"/>
          <w:szCs w:val="24"/>
        </w:rPr>
        <w:br/>
        <w:t xml:space="preserve">                                        </w:t>
      </w:r>
      <w:r w:rsidR="00590B26">
        <w:rPr>
          <w:rFonts w:ascii="Times New Roman" w:hAnsi="Times New Roman" w:cs="Times New Roman"/>
          <w:color w:val="040C28"/>
          <w:sz w:val="24"/>
          <w:szCs w:val="24"/>
          <w:lang w:val="en-US"/>
        </w:rPr>
        <w:t>flag</w:t>
      </w:r>
      <w:r w:rsidR="00590B26" w:rsidRPr="0089047D">
        <w:rPr>
          <w:rFonts w:ascii="Times New Roman" w:hAnsi="Times New Roman" w:cs="Times New Roman"/>
          <w:color w:val="040C28"/>
          <w:sz w:val="24"/>
          <w:szCs w:val="24"/>
        </w:rPr>
        <w:t xml:space="preserve"> = 0</w:t>
      </w:r>
      <w:r w:rsidR="00590B26">
        <w:rPr>
          <w:rFonts w:ascii="Times New Roman" w:hAnsi="Times New Roman" w:cs="Times New Roman"/>
          <w:color w:val="040C28"/>
          <w:sz w:val="24"/>
          <w:szCs w:val="24"/>
        </w:rPr>
        <w:t xml:space="preserve">, иначе </w:t>
      </w:r>
      <w:r w:rsidR="00590B26" w:rsidRPr="0089047D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r w:rsidR="00590B26">
        <w:rPr>
          <w:rFonts w:ascii="Times New Roman" w:hAnsi="Times New Roman" w:cs="Times New Roman"/>
          <w:color w:val="040C28"/>
          <w:sz w:val="24"/>
          <w:szCs w:val="24"/>
          <w:lang w:val="en-US"/>
        </w:rPr>
        <w:t>j</w:t>
      </w:r>
      <w:r w:rsidR="00590B26">
        <w:rPr>
          <w:rFonts w:ascii="Times New Roman" w:hAnsi="Times New Roman" w:cs="Times New Roman"/>
          <w:color w:val="040C28"/>
          <w:sz w:val="24"/>
          <w:szCs w:val="24"/>
        </w:rPr>
        <w:t xml:space="preserve"> = </w:t>
      </w:r>
      <w:r w:rsidR="00BF5B0E">
        <w:rPr>
          <w:rFonts w:ascii="Times New Roman" w:hAnsi="Times New Roman" w:cs="Times New Roman"/>
          <w:color w:val="040C28"/>
          <w:sz w:val="24"/>
          <w:szCs w:val="24"/>
          <w:lang w:val="en-US"/>
        </w:rPr>
        <w:t>j</w:t>
      </w:r>
      <w:r w:rsidR="00BF5B0E" w:rsidRPr="00BF5B0E">
        <w:rPr>
          <w:rFonts w:ascii="Times New Roman" w:hAnsi="Times New Roman" w:cs="Times New Roman"/>
          <w:color w:val="040C28"/>
          <w:sz w:val="24"/>
          <w:szCs w:val="24"/>
        </w:rPr>
        <w:t xml:space="preserve"> +1</w:t>
      </w:r>
    </w:p>
    <w:p w14:paraId="454BDCC8" w14:textId="5D6D236A" w:rsidR="00640429" w:rsidRPr="00BA064C" w:rsidRDefault="00640429" w:rsidP="008B260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</w:pPr>
      <w:r w:rsidRPr="00D66A77"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40C28"/>
          <w:sz w:val="24"/>
          <w:szCs w:val="24"/>
        </w:rPr>
        <w:t>пока</w:t>
      </w:r>
      <w:r w:rsidRPr="00BA064C">
        <w:rPr>
          <w:rFonts w:ascii="Times New Roman" w:hAnsi="Times New Roman" w:cs="Times New Roman"/>
          <w:b/>
          <w:bCs/>
          <w:color w:val="040C28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40C28"/>
          <w:sz w:val="24"/>
          <w:szCs w:val="24"/>
          <w:lang w:val="en-US"/>
        </w:rPr>
        <w:t>flag</w:t>
      </w:r>
      <w:r w:rsidRPr="00BA064C">
        <w:rPr>
          <w:rFonts w:ascii="Times New Roman" w:hAnsi="Times New Roman" w:cs="Times New Roman"/>
          <w:color w:val="040C28"/>
          <w:sz w:val="24"/>
          <w:szCs w:val="24"/>
          <w:lang w:val="en-US"/>
        </w:rPr>
        <w:t xml:space="preserve"> = 1 </w:t>
      </w:r>
      <w:r>
        <w:rPr>
          <w:rFonts w:ascii="Times New Roman" w:hAnsi="Times New Roman" w:cs="Times New Roman"/>
          <w:color w:val="040C28"/>
          <w:sz w:val="24"/>
          <w:szCs w:val="24"/>
        </w:rPr>
        <w:t>И</w:t>
      </w:r>
      <w:r w:rsidRPr="00BA064C">
        <w:rPr>
          <w:rFonts w:ascii="Times New Roman" w:hAnsi="Times New Roman" w:cs="Times New Roman"/>
          <w:color w:val="040C28"/>
          <w:sz w:val="24"/>
          <w:szCs w:val="24"/>
          <w:lang w:val="en-US"/>
        </w:rPr>
        <w:t xml:space="preserve"> </w:t>
      </w:r>
      <w:r w:rsidRPr="00B279BB">
        <w:rPr>
          <w:rFonts w:ascii="Times New Roman" w:hAnsi="Times New Roman" w:cs="Times New Roman"/>
          <w:color w:val="040C28"/>
          <w:sz w:val="24"/>
          <w:szCs w:val="24"/>
          <w:lang w:val="en-US"/>
        </w:rPr>
        <w:t>j</w:t>
      </w:r>
      <w:r w:rsidR="00B279BB" w:rsidRPr="00BA064C">
        <w:rPr>
          <w:rFonts w:ascii="Times New Roman" w:hAnsi="Times New Roman" w:cs="Times New Roman"/>
          <w:color w:val="040C28"/>
          <w:sz w:val="24"/>
          <w:szCs w:val="24"/>
          <w:lang w:val="en-US"/>
        </w:rPr>
        <w:t xml:space="preserve"> </w:t>
      </w:r>
      <w:proofErr w:type="gramStart"/>
      <w:r w:rsidR="00BF5B0E" w:rsidRPr="00BA064C">
        <w:rPr>
          <w:rFonts w:ascii="Times New Roman" w:hAnsi="Times New Roman" w:cs="Times New Roman"/>
          <w:color w:val="040C28"/>
          <w:sz w:val="30"/>
          <w:szCs w:val="30"/>
          <w:lang w:val="en-US"/>
        </w:rPr>
        <w:t xml:space="preserve">&lt; </w:t>
      </w:r>
      <w:r w:rsidR="00BA064C">
        <w:rPr>
          <w:rFonts w:ascii="Times New Roman" w:hAnsi="Times New Roman" w:cs="Times New Roman"/>
          <w:color w:val="040C28"/>
          <w:sz w:val="30"/>
          <w:szCs w:val="30"/>
          <w:lang w:val="en-US"/>
        </w:rPr>
        <w:t>k</w:t>
      </w:r>
      <w:proofErr w:type="gramEnd"/>
    </w:p>
    <w:p w14:paraId="007B79B9" w14:textId="65F4BE16" w:rsidR="00D0221D" w:rsidRPr="00BA064C" w:rsidRDefault="00D0221D" w:rsidP="008B260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</w:pPr>
      <w:r w:rsidRPr="00BA064C">
        <w:rPr>
          <w:rFonts w:ascii="Times New Roman" w:hAnsi="Times New Roman" w:cs="Times New Roman"/>
          <w:b/>
          <w:bCs/>
          <w:color w:val="040C28"/>
          <w:sz w:val="24"/>
          <w:szCs w:val="24"/>
          <w:lang w:val="en-US"/>
        </w:rPr>
        <w:t xml:space="preserve">                   </w:t>
      </w:r>
      <w:r w:rsidR="00A3301D" w:rsidRPr="00BA064C">
        <w:rPr>
          <w:rFonts w:ascii="Times New Roman" w:hAnsi="Times New Roman" w:cs="Times New Roman"/>
          <w:b/>
          <w:bCs/>
          <w:color w:val="040C28"/>
          <w:sz w:val="24"/>
          <w:szCs w:val="24"/>
          <w:lang w:val="en-US"/>
        </w:rPr>
        <w:t xml:space="preserve"> </w:t>
      </w:r>
      <w:proofErr w:type="spellStart"/>
      <w:r w:rsidR="00BA064C">
        <w:rPr>
          <w:rFonts w:ascii="Times New Roman" w:hAnsi="Times New Roman" w:cs="Times New Roman"/>
          <w:color w:val="040C28"/>
          <w:sz w:val="24"/>
          <w:szCs w:val="24"/>
          <w:lang w:val="en-US"/>
        </w:rPr>
        <w:t>i</w:t>
      </w:r>
      <w:proofErr w:type="spellEnd"/>
      <w:r w:rsidR="00BA064C">
        <w:rPr>
          <w:rFonts w:ascii="Times New Roman" w:hAnsi="Times New Roman" w:cs="Times New Roman"/>
          <w:color w:val="040C28"/>
          <w:sz w:val="24"/>
          <w:szCs w:val="24"/>
          <w:lang w:val="en-US"/>
        </w:rPr>
        <w:t xml:space="preserve"> = i+1</w:t>
      </w:r>
    </w:p>
    <w:p w14:paraId="39B918B5" w14:textId="47ED95F9" w:rsidR="00B279BB" w:rsidRPr="00D66A77" w:rsidRDefault="001A0C88" w:rsidP="008B260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40C28"/>
          <w:sz w:val="24"/>
          <w:szCs w:val="24"/>
        </w:rPr>
        <w:t>пока</w:t>
      </w:r>
      <w:r w:rsidRPr="00D66A77"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 </w:t>
      </w:r>
      <w:proofErr w:type="spellStart"/>
      <w:proofErr w:type="gramStart"/>
      <w:r w:rsidR="00BA064C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i</w:t>
      </w:r>
      <w:proofErr w:type="spellEnd"/>
      <w:r w:rsidR="00BA064C" w:rsidRPr="00D66A77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&lt;</w:t>
      </w:r>
      <w:proofErr w:type="gramEnd"/>
      <w:r w:rsidR="00BA064C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n</w:t>
      </w:r>
    </w:p>
    <w:p w14:paraId="053DC6FE" w14:textId="0EF173F2" w:rsidR="00FE7BD9" w:rsidRPr="00D66A77" w:rsidRDefault="009B0159" w:rsidP="008B260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D66A77"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                    </w:t>
      </w:r>
      <w:r w:rsidR="008B2603" w:rsidRPr="00D66A77">
        <w:rPr>
          <w:rFonts w:ascii="Times New Roman" w:hAnsi="Times New Roman" w:cs="Times New Roman"/>
          <w:b/>
          <w:bCs/>
          <w:color w:val="040C28"/>
          <w:sz w:val="24"/>
          <w:szCs w:val="24"/>
        </w:rPr>
        <w:t xml:space="preserve">                     </w:t>
      </w:r>
      <w:r w:rsidR="00DD4AD4" w:rsidRPr="00D66A77">
        <w:rPr>
          <w:rFonts w:ascii="Times New Roman" w:hAnsi="Times New Roman" w:cs="Times New Roman"/>
          <w:color w:val="040C28"/>
          <w:sz w:val="24"/>
          <w:szCs w:val="24"/>
        </w:rPr>
        <w:t xml:space="preserve">   </w:t>
      </w:r>
    </w:p>
    <w:p w14:paraId="5D8D21C4" w14:textId="77777777" w:rsidR="00204B6E" w:rsidRPr="00D66A77" w:rsidRDefault="00204B6E" w:rsidP="00900EC4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</w:p>
    <w:p w14:paraId="3FC020F1" w14:textId="75231297" w:rsidR="00016318" w:rsidRPr="004064CB" w:rsidRDefault="00285BAC" w:rsidP="00900EC4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Times New Roman" w:hAnsi="Times New Roman" w:cs="Times New Roman"/>
          <w:bCs/>
          <w:color w:val="202124"/>
          <w:sz w:val="24"/>
          <w:szCs w:val="24"/>
          <w:u w:val="single"/>
          <w:shd w:val="clear" w:color="auto" w:fill="FFFFFF"/>
        </w:rPr>
      </w:pPr>
      <w:r w:rsidRPr="004064CB">
        <w:rPr>
          <w:rFonts w:ascii="Times New Roman" w:hAnsi="Times New Roman" w:cs="Times New Roman"/>
          <w:bCs/>
          <w:color w:val="202124"/>
          <w:sz w:val="24"/>
          <w:szCs w:val="24"/>
          <w:u w:val="single"/>
          <w:shd w:val="clear" w:color="auto" w:fill="FFFFFF"/>
        </w:rPr>
        <w:t>Подзадачи</w:t>
      </w:r>
    </w:p>
    <w:p w14:paraId="3BDF7741" w14:textId="4C59D2AD" w:rsidR="00A4513D" w:rsidRPr="004064CB" w:rsidRDefault="00C03F47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64C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ildtree</w:t>
      </w:r>
      <w:proofErr w:type="spellEnd"/>
      <w:r w:rsidR="006F2AB3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064CB">
        <w:rPr>
          <w:rFonts w:ascii="Times New Roman" w:hAnsi="Times New Roman" w:cs="Times New Roman"/>
          <w:color w:val="000000"/>
          <w:sz w:val="24"/>
          <w:szCs w:val="24"/>
        </w:rPr>
        <w:t>построение (балансировка) бинарного дерева до пирамиды</w:t>
      </w:r>
    </w:p>
    <w:p w14:paraId="1C24221E" w14:textId="3FEF8A67" w:rsidR="006A6885" w:rsidRPr="004064CB" w:rsidRDefault="006A6885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Входные данные: </w:t>
      </w:r>
      <w:r w:rsidR="00B86050" w:rsidRPr="004064CB">
        <w:rPr>
          <w:rFonts w:ascii="Times New Roman" w:hAnsi="Times New Roman" w:cs="Times New Roman"/>
          <w:color w:val="000000"/>
          <w:sz w:val="24"/>
          <w:szCs w:val="24"/>
        </w:rPr>
        <w:t>бинарное дерево,</w:t>
      </w:r>
      <w:r w:rsidR="0061636A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 индекс максимального </w:t>
      </w:r>
      <w:r w:rsidR="00717A10" w:rsidRPr="004064CB">
        <w:rPr>
          <w:rFonts w:ascii="Times New Roman" w:hAnsi="Times New Roman" w:cs="Times New Roman"/>
          <w:color w:val="000000"/>
          <w:sz w:val="24"/>
          <w:szCs w:val="24"/>
        </w:rPr>
        <w:t>элемента, общее количество элементов дерева</w:t>
      </w:r>
    </w:p>
    <w:p w14:paraId="37D427CE" w14:textId="40B5A01A" w:rsidR="005D2BAC" w:rsidRPr="004064CB" w:rsidRDefault="005D2BAC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4CB">
        <w:rPr>
          <w:rFonts w:ascii="Times New Roman" w:hAnsi="Times New Roman" w:cs="Times New Roman"/>
          <w:color w:val="000000"/>
          <w:sz w:val="24"/>
          <w:szCs w:val="24"/>
        </w:rPr>
        <w:t>Выходные</w:t>
      </w:r>
      <w:r w:rsidR="00A04F29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 данные: </w:t>
      </w:r>
      <w:r w:rsidR="00717A10" w:rsidRPr="004064CB">
        <w:rPr>
          <w:rFonts w:ascii="Times New Roman" w:hAnsi="Times New Roman" w:cs="Times New Roman"/>
          <w:color w:val="000000"/>
          <w:sz w:val="24"/>
          <w:szCs w:val="24"/>
        </w:rPr>
        <w:t>Сбалансированное дерево</w:t>
      </w:r>
    </w:p>
    <w:p w14:paraId="338290A2" w14:textId="77777777" w:rsidR="00A04F29" w:rsidRPr="004064CB" w:rsidRDefault="00A04F29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93293" w14:textId="0491378D" w:rsidR="00A4513D" w:rsidRPr="004064CB" w:rsidRDefault="00AA2D8D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64C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yramidsort</w:t>
      </w:r>
      <w:proofErr w:type="spellEnd"/>
      <w:r w:rsidR="00670B02" w:rsidRPr="004064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сортировка неупорядоченной таблицы </w:t>
      </w:r>
      <w:r w:rsidR="00FB7C48" w:rsidRPr="004064CB">
        <w:rPr>
          <w:rFonts w:ascii="Times New Roman" w:hAnsi="Times New Roman" w:cs="Times New Roman"/>
          <w:color w:val="000000"/>
          <w:sz w:val="24"/>
          <w:szCs w:val="24"/>
        </w:rPr>
        <w:t>методом пирамидальной сортировки</w:t>
      </w:r>
    </w:p>
    <w:p w14:paraId="7BFCC562" w14:textId="354A2724" w:rsidR="001A3B58" w:rsidRPr="004064CB" w:rsidRDefault="001A3B58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Входные данные: </w:t>
      </w:r>
      <w:r w:rsidR="00276394" w:rsidRPr="004064CB">
        <w:rPr>
          <w:rFonts w:ascii="Times New Roman" w:hAnsi="Times New Roman" w:cs="Times New Roman"/>
          <w:color w:val="000000"/>
          <w:sz w:val="24"/>
          <w:szCs w:val="24"/>
        </w:rPr>
        <w:t>Неупорядоченная таблица, общее количество элементов таблицы</w:t>
      </w:r>
    </w:p>
    <w:p w14:paraId="553A80EE" w14:textId="30F6FDE1" w:rsidR="00E24E6D" w:rsidRPr="004064CB" w:rsidRDefault="00E24E6D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4CB">
        <w:rPr>
          <w:rFonts w:ascii="Times New Roman" w:hAnsi="Times New Roman" w:cs="Times New Roman"/>
          <w:color w:val="000000"/>
          <w:sz w:val="24"/>
          <w:szCs w:val="24"/>
        </w:rPr>
        <w:t>Выходные данные</w:t>
      </w:r>
      <w:r w:rsidR="00276394" w:rsidRPr="004064CB">
        <w:rPr>
          <w:rFonts w:ascii="Times New Roman" w:hAnsi="Times New Roman" w:cs="Times New Roman"/>
          <w:color w:val="000000"/>
          <w:sz w:val="24"/>
          <w:szCs w:val="24"/>
        </w:rPr>
        <w:t>: отсортированная по возрастанию</w:t>
      </w:r>
      <w:r w:rsidR="00925928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 нового ключа </w:t>
      </w:r>
      <w:proofErr w:type="gramStart"/>
      <w:r w:rsidR="00925928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="00D62F27" w:rsidRPr="004064CB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="00D62F27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 изделий) таблица.</w:t>
      </w:r>
    </w:p>
    <w:p w14:paraId="569C9FFB" w14:textId="77777777" w:rsidR="009357A3" w:rsidRPr="004064CB" w:rsidRDefault="009357A3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C1886" w14:textId="0A4CB573" w:rsidR="00E873EF" w:rsidRPr="00D66A77" w:rsidRDefault="00E873EF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4C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d</w:t>
      </w:r>
      <w:r w:rsidRPr="004064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Pr="004064C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ce</w:t>
      </w:r>
      <w:r w:rsidRPr="004064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– добавление </w:t>
      </w:r>
      <w:r w:rsidR="009B1242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в таблицу </w:t>
      </w:r>
      <w:r w:rsidR="009B1242" w:rsidRPr="004064C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</w:t>
      </w:r>
      <w:r w:rsidR="009B1242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цене изделий из таблицы </w:t>
      </w:r>
      <w:r w:rsidR="009B1242" w:rsidRPr="004064CB"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</w:t>
      </w:r>
    </w:p>
    <w:p w14:paraId="272F2E98" w14:textId="50F8F917" w:rsidR="009B1242" w:rsidRDefault="009B124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4C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ходные данные</w:t>
      </w:r>
      <w:r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754F4" w:rsidRPr="004064C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</w:t>
      </w:r>
      <w:r w:rsidR="008754F4"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754F4" w:rsidRPr="004064CB"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</w:t>
      </w:r>
      <w:r w:rsidR="00174957" w:rsidRPr="004064CB">
        <w:rPr>
          <w:rFonts w:ascii="Times New Roman" w:hAnsi="Times New Roman" w:cs="Times New Roman"/>
          <w:color w:val="000000"/>
          <w:sz w:val="24"/>
          <w:szCs w:val="24"/>
        </w:rPr>
        <w:t>, количество элементов в обеих таблицах</w:t>
      </w:r>
    </w:p>
    <w:p w14:paraId="5CF76A44" w14:textId="4BCBAA6C" w:rsidR="004064CB" w:rsidRPr="004064CB" w:rsidRDefault="004064CB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ходные данные</w:t>
      </w:r>
      <w:r w:rsidRPr="004064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</w:t>
      </w:r>
      <w:r w:rsidRPr="00D66A7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60BEC0A" w14:textId="7F3113F8" w:rsidR="001B5447" w:rsidRDefault="00B720DC" w:rsidP="00B720DC">
      <w:pPr>
        <w:tabs>
          <w:tab w:val="left" w:pos="1044"/>
        </w:tabs>
        <w:spacing w:before="360" w:after="120" w:line="240" w:lineRule="auto"/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</w:pPr>
      <w:r w:rsidRPr="00B720DC"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  <w:t>3.</w:t>
      </w:r>
      <w:r w:rsidR="00D71986" w:rsidRPr="00B720DC"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  <w:t>Структуры данных</w:t>
      </w:r>
    </w:p>
    <w:p w14:paraId="2AE66AB3" w14:textId="3F0982D9" w:rsidR="003107ED" w:rsidRPr="001B5447" w:rsidRDefault="001B5447" w:rsidP="00B720DC">
      <w:pPr>
        <w:tabs>
          <w:tab w:val="left" w:pos="1044"/>
        </w:tabs>
        <w:spacing w:before="360" w:after="120" w:line="240" w:lineRule="auto"/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5"/>
          <w:szCs w:val="25"/>
          <w:shd w:val="clear" w:color="auto" w:fill="FFFFFF"/>
        </w:rPr>
        <w:t xml:space="preserve">              </w:t>
      </w:r>
      <w:r w:rsidR="003107ED" w:rsidRPr="00B720DC">
        <w:rPr>
          <w:rFonts w:ascii="Times New Roman" w:hAnsi="Times New Roman" w:cs="Times New Roman"/>
          <w:bCs/>
          <w:color w:val="202124"/>
          <w:sz w:val="28"/>
          <w:szCs w:val="28"/>
          <w:u w:val="single"/>
          <w:shd w:val="clear" w:color="auto" w:fill="FFFFFF"/>
        </w:rPr>
        <w:t>Входные</w:t>
      </w:r>
      <w:r w:rsidR="003107ED" w:rsidRPr="00B720DC">
        <w:rPr>
          <w:rFonts w:ascii="Times New Roman" w:hAnsi="Times New Roman" w:cs="Times New Roman"/>
          <w:bCs/>
          <w:color w:val="202124"/>
          <w:sz w:val="25"/>
          <w:szCs w:val="25"/>
          <w:u w:val="single"/>
          <w:shd w:val="clear" w:color="auto" w:fill="FFFFFF"/>
        </w:rPr>
        <w:t xml:space="preserve"> данные</w:t>
      </w:r>
    </w:p>
    <w:p w14:paraId="007E3FFF" w14:textId="5B2B69F4" w:rsidR="001B5447" w:rsidRPr="006749BC" w:rsidRDefault="003E7BF4" w:rsidP="001B5447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i/>
          <w:iCs/>
          <w:color w:val="202124"/>
          <w:sz w:val="24"/>
          <w:szCs w:val="24"/>
          <w:u w:val="single"/>
          <w:shd w:val="clear" w:color="auto" w:fill="FFFFFF"/>
        </w:rPr>
      </w:pPr>
      <w:r w:rsidRPr="006749BC">
        <w:rPr>
          <w:rFonts w:ascii="Times New Roman" w:hAnsi="Times New Roman" w:cs="Times New Roman"/>
          <w:bCs/>
          <w:i/>
          <w:iCs/>
          <w:color w:val="202124"/>
          <w:sz w:val="24"/>
          <w:szCs w:val="24"/>
          <w:u w:val="single"/>
          <w:shd w:val="clear" w:color="auto" w:fill="FFFFFF"/>
        </w:rPr>
        <w:t>Внешнее представление</w:t>
      </w:r>
      <w:r w:rsidR="001B5447" w:rsidRPr="006749BC">
        <w:rPr>
          <w:rFonts w:ascii="Times New Roman" w:hAnsi="Times New Roman" w:cs="Times New Roman"/>
          <w:bCs/>
          <w:i/>
          <w:iCs/>
          <w:color w:val="202124"/>
          <w:sz w:val="24"/>
          <w:szCs w:val="24"/>
          <w:u w:val="single"/>
          <w:shd w:val="clear" w:color="auto" w:fill="FFFFFF"/>
        </w:rPr>
        <w:t>:</w:t>
      </w:r>
    </w:p>
    <w:p w14:paraId="66F5806C" w14:textId="6A0FC299" w:rsidR="003E7BF4" w:rsidRDefault="003E7BF4" w:rsidP="003E7BF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В файле </w:t>
      </w:r>
      <w:r w:rsidR="00C5465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able</w:t>
      </w:r>
      <w:r w:rsidR="00C5465C" w:rsidRPr="00C5465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  <w:r w:rsidR="00C5465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xt</w:t>
      </w: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содержатся элементы, состоящие из</w:t>
      </w:r>
      <w:r w:rsidR="00BF7EFE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индекса элемента в таблиц</w:t>
      </w:r>
      <w:r w:rsidR="00A15B4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е</w:t>
      </w:r>
      <w:r w:rsidR="00BF7EFE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, вычисленного для него хэш-значения,</w:t>
      </w: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шифра изделия (8-символьный код), наименовани</w:t>
      </w:r>
      <w:r w:rsidR="00A15B4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я</w:t>
      </w: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изделия, количеств</w:t>
      </w:r>
      <w:r w:rsidR="00A15B4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а</w:t>
      </w:r>
      <w:r w:rsidR="006229D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штук</w:t>
      </w: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. Каждая </w:t>
      </w:r>
      <w:proofErr w:type="spellStart"/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остовляющая</w:t>
      </w:r>
      <w:proofErr w:type="spellEnd"/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элемента написана через пробел. 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Элемент – новая строка.</w:t>
      </w:r>
    </w:p>
    <w:p w14:paraId="5002D489" w14:textId="56177200" w:rsidR="00263718" w:rsidRPr="001B5447" w:rsidRDefault="00263718" w:rsidP="003E7BF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В файле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Price</w:t>
      </w:r>
      <w:r w:rsidRPr="0026371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xt</w:t>
      </w:r>
      <w:r w:rsidRPr="0026371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одержатся элементы, состоящие из шифра изделия</w:t>
      </w:r>
      <w:r w:rsidR="001B544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таблицы </w:t>
      </w:r>
      <w:r w:rsidR="001B544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able</w:t>
      </w:r>
      <w:r w:rsidR="001B544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а также стоимости одной </w:t>
      </w:r>
      <w:proofErr w:type="spellStart"/>
      <w:r w:rsidR="001B544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еденицы</w:t>
      </w:r>
      <w:proofErr w:type="spellEnd"/>
      <w:r w:rsidR="001B544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изделия. Каждая составляющая написана через пробел. Элемент – новая строка.</w:t>
      </w:r>
    </w:p>
    <w:p w14:paraId="2968E7B9" w14:textId="77777777" w:rsidR="00627E6C" w:rsidRPr="00B720DC" w:rsidRDefault="00627E6C" w:rsidP="003E7BF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14:paraId="4AD762F1" w14:textId="7ABE19C2" w:rsidR="00627E6C" w:rsidRPr="006749BC" w:rsidRDefault="00627E6C" w:rsidP="003E7BF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i/>
          <w:iCs/>
          <w:color w:val="202124"/>
          <w:sz w:val="24"/>
          <w:szCs w:val="24"/>
          <w:u w:val="single"/>
          <w:shd w:val="clear" w:color="auto" w:fill="FFFFFF"/>
        </w:rPr>
      </w:pPr>
      <w:r w:rsidRPr="006749BC">
        <w:rPr>
          <w:rFonts w:ascii="Times New Roman" w:hAnsi="Times New Roman" w:cs="Times New Roman"/>
          <w:bCs/>
          <w:i/>
          <w:iCs/>
          <w:color w:val="202124"/>
          <w:sz w:val="24"/>
          <w:szCs w:val="24"/>
          <w:u w:val="single"/>
          <w:shd w:val="clear" w:color="auto" w:fill="FFFFFF"/>
        </w:rPr>
        <w:t>Внутреннее представление:</w:t>
      </w:r>
    </w:p>
    <w:p w14:paraId="3E2D005A" w14:textId="590F5BEE" w:rsidR="00F7048C" w:rsidRPr="00B720DC" w:rsidRDefault="00751D9C" w:rsidP="00215CDD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Элемент 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оследовательност</w:t>
      </w: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и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CB5B56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able</w:t>
      </w:r>
      <w:r w:rsidR="00627E6C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представлен </w:t>
      </w:r>
      <w:r w:rsidR="00196C62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ледующей структуро</w:t>
      </w:r>
      <w:r w:rsidR="00215CDD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й</w:t>
      </w:r>
    </w:p>
    <w:p w14:paraId="0BA25432" w14:textId="69B227B1" w:rsidR="00215CDD" w:rsidRPr="00B720DC" w:rsidRDefault="00215CDD" w:rsidP="00215CDD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struct Elem</w:t>
      </w:r>
    </w:p>
    <w:p w14:paraId="6EFDC238" w14:textId="1810D5B5" w:rsidR="00215CDD" w:rsidRPr="00B720DC" w:rsidRDefault="00215CDD" w:rsidP="00215CDD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{</w:t>
      </w:r>
    </w:p>
    <w:p w14:paraId="35B84557" w14:textId="7FE89CAC" w:rsidR="007F05E4" w:rsidRPr="00B720DC" w:rsidRDefault="00215CDD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 char key[</w:t>
      </w:r>
      <w:r w:rsidR="007F05E4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K];</w:t>
      </w:r>
    </w:p>
    <w:p w14:paraId="43A99B8E" w14:textId="2CF9FFC9" w:rsidR="007F05E4" w:rsidRPr="00B720DC" w:rsidRDefault="007F05E4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 char name[B];</w:t>
      </w:r>
    </w:p>
    <w:p w14:paraId="7A23BB40" w14:textId="1AF556D3" w:rsidR="007F05E4" w:rsidRDefault="007F05E4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 int produced;</w:t>
      </w:r>
    </w:p>
    <w:p w14:paraId="5899169E" w14:textId="5AA8F8A6" w:rsidR="00CB5B56" w:rsidRPr="00B720DC" w:rsidRDefault="00CB5B56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 int price;</w:t>
      </w:r>
    </w:p>
    <w:p w14:paraId="04FFE1F2" w14:textId="7723C005" w:rsidR="007F05E4" w:rsidRPr="00B720DC" w:rsidRDefault="007F05E4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};</w:t>
      </w:r>
    </w:p>
    <w:p w14:paraId="260ACF4F" w14:textId="2B379F45" w:rsidR="001E5485" w:rsidRDefault="001E5485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const char K = 9; const char B = </w:t>
      </w:r>
      <w:r w:rsidR="00564EF5" w:rsidRPr="00B720D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11;</w:t>
      </w:r>
    </w:p>
    <w:p w14:paraId="09FCED00" w14:textId="77777777" w:rsidR="004E7555" w:rsidRDefault="004E7555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</w:p>
    <w:p w14:paraId="7D5059AD" w14:textId="3CB644AE" w:rsidR="00EE539F" w:rsidRDefault="00EE539F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Последовательность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able</w:t>
      </w:r>
      <w:r w:rsidRPr="00D20DE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представлена </w:t>
      </w:r>
      <w:r w:rsidR="00D20DE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одноименной </w:t>
      </w:r>
      <w:proofErr w:type="spellStart"/>
      <w:r w:rsidR="00D20DE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трутурой</w:t>
      </w:r>
      <w:proofErr w:type="spellEnd"/>
    </w:p>
    <w:p w14:paraId="3409DFEB" w14:textId="488750A8" w:rsidR="00D20DE3" w:rsidRPr="000E50ED" w:rsidRDefault="00D20DE3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struct</w:t>
      </w:r>
      <w:r w:rsidRPr="000E50E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able</w:t>
      </w:r>
    </w:p>
    <w:p w14:paraId="2538DA4C" w14:textId="111B62A4" w:rsidR="00D20DE3" w:rsidRDefault="00D20DE3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{</w:t>
      </w:r>
    </w:p>
    <w:p w14:paraId="426B39DD" w14:textId="47A78885" w:rsidR="00D20DE3" w:rsidRDefault="00D20DE3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struct Elem[N];</w:t>
      </w:r>
    </w:p>
    <w:p w14:paraId="4043A1AF" w14:textId="689B6424" w:rsidR="00D20DE3" w:rsidRDefault="00D20DE3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 xml:space="preserve">     int n;</w:t>
      </w:r>
    </w:p>
    <w:p w14:paraId="1EC59CEE" w14:textId="1E2221B1" w:rsidR="00D20DE3" w:rsidRPr="00A61F23" w:rsidRDefault="00D20DE3" w:rsidP="007F05E4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A61F2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}</w:t>
      </w:r>
    </w:p>
    <w:p w14:paraId="41013F82" w14:textId="133B1870" w:rsidR="00A1143D" w:rsidRDefault="00A61F23" w:rsidP="00DC3582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  <w:lang w:val="en-US"/>
        </w:rPr>
        <w:t>const</w:t>
      </w:r>
      <w:r w:rsidRPr="00A61F23"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  <w:lang w:val="en-US"/>
        </w:rPr>
        <w:t>cahr</w:t>
      </w:r>
      <w:proofErr w:type="spellEnd"/>
      <w:r w:rsidRPr="00A61F23"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  <w:lang w:val="en-US"/>
        </w:rPr>
        <w:t>N</w:t>
      </w:r>
      <w:r w:rsidRPr="00A61F23"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</w:rPr>
        <w:t xml:space="preserve"> =</w:t>
      </w:r>
      <w:r w:rsidRPr="000E50ED"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</w:rPr>
        <w:t xml:space="preserve"> 20</w:t>
      </w:r>
    </w:p>
    <w:p w14:paraId="27CE062F" w14:textId="77777777" w:rsidR="00DC3582" w:rsidRPr="00DC3582" w:rsidRDefault="00DC3582" w:rsidP="00DC3582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</w:rPr>
      </w:pPr>
    </w:p>
    <w:p w14:paraId="2AE05879" w14:textId="77777777" w:rsidR="004257DF" w:rsidRPr="00B720DC" w:rsidRDefault="004257DF" w:rsidP="004257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0DE3">
        <w:rPr>
          <w:rFonts w:ascii="Times New Roman" w:hAnsi="Times New Roman" w:cs="Times New Roman"/>
          <w:bCs/>
          <w:color w:val="202124"/>
          <w:sz w:val="25"/>
          <w:szCs w:val="25"/>
          <w:shd w:val="clear" w:color="auto" w:fill="FFFFFF"/>
        </w:rPr>
        <w:t xml:space="preserve">          </w:t>
      </w:r>
      <w:r w:rsidRPr="00B720DC">
        <w:rPr>
          <w:rFonts w:ascii="Times New Roman" w:hAnsi="Times New Roman" w:cs="Times New Roman"/>
          <w:sz w:val="24"/>
          <w:szCs w:val="24"/>
          <w:u w:val="single"/>
        </w:rPr>
        <w:t>ВЫХОДНЫЕ ДАННЫЕ</w:t>
      </w:r>
    </w:p>
    <w:p w14:paraId="7BAEF24B" w14:textId="77777777" w:rsidR="004257DF" w:rsidRPr="00B720DC" w:rsidRDefault="004257DF" w:rsidP="004257DF">
      <w:pPr>
        <w:ind w:left="708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720DC">
        <w:rPr>
          <w:rFonts w:ascii="Times New Roman" w:hAnsi="Times New Roman" w:cs="Times New Roman"/>
          <w:i/>
          <w:iCs/>
          <w:sz w:val="24"/>
          <w:szCs w:val="24"/>
          <w:u w:val="single"/>
        </w:rPr>
        <w:t>Внешнее представление:</w:t>
      </w:r>
    </w:p>
    <w:p w14:paraId="5FE34E61" w14:textId="0FDA9A27" w:rsidR="004257DF" w:rsidRPr="00F85E7D" w:rsidRDefault="004257DF" w:rsidP="004257DF">
      <w:pPr>
        <w:ind w:left="708"/>
        <w:rPr>
          <w:rFonts w:ascii="Times New Roman" w:hAnsi="Times New Roman" w:cs="Times New Roman"/>
          <w:sz w:val="24"/>
          <w:szCs w:val="24"/>
        </w:rPr>
      </w:pPr>
      <w:r w:rsidRPr="00B720DC">
        <w:rPr>
          <w:rFonts w:ascii="Times New Roman" w:hAnsi="Times New Roman" w:cs="Times New Roman"/>
          <w:sz w:val="24"/>
          <w:szCs w:val="24"/>
        </w:rPr>
        <w:t>С новой строки последовательность</w:t>
      </w:r>
      <w:r w:rsidRPr="00B720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04E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орядоченная по возрастанию количества </w:t>
      </w:r>
      <w:r w:rsidR="00F85E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изведенных </w:t>
      </w:r>
      <w:proofErr w:type="spellStart"/>
      <w:r w:rsidR="00F85E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зделий</w:t>
      </w:r>
      <w:proofErr w:type="spellEnd"/>
      <w:r w:rsidR="00F85E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аждая составляющая написана через пробел</w:t>
      </w:r>
      <w:r w:rsidR="00F85E7D" w:rsidRPr="00F85E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F85E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личество изделий, шифр изделия, </w:t>
      </w:r>
      <w:r w:rsidR="005941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именование изделия и стоимость изделия. Следующий элемент – новая </w:t>
      </w:r>
      <w:r w:rsidR="00674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рока. </w:t>
      </w:r>
    </w:p>
    <w:p w14:paraId="16D7C251" w14:textId="63F64EE8" w:rsidR="001802E1" w:rsidRPr="00DC6514" w:rsidRDefault="004257DF" w:rsidP="006749BC">
      <w:pPr>
        <w:ind w:left="708"/>
        <w:rPr>
          <w:rFonts w:ascii="Times New Roman" w:hAnsi="Times New Roman" w:cs="Times New Roman"/>
          <w:sz w:val="24"/>
          <w:szCs w:val="24"/>
        </w:rPr>
      </w:pPr>
      <w:r w:rsidRPr="00B720DC">
        <w:rPr>
          <w:rFonts w:ascii="Times New Roman" w:hAnsi="Times New Roman" w:cs="Times New Roman"/>
          <w:i/>
          <w:iCs/>
          <w:sz w:val="24"/>
          <w:szCs w:val="24"/>
          <w:u w:val="single"/>
        </w:rPr>
        <w:t>Внутреннее представление</w:t>
      </w:r>
      <w:r w:rsidR="00DC6514" w:rsidRPr="00DC6514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DC6514" w:rsidRPr="00DC6514">
        <w:rPr>
          <w:rFonts w:ascii="Times New Roman" w:hAnsi="Times New Roman" w:cs="Times New Roman"/>
          <w:sz w:val="24"/>
          <w:szCs w:val="24"/>
        </w:rPr>
        <w:t xml:space="preserve"> </w:t>
      </w:r>
      <w:r w:rsidR="00DC6514">
        <w:rPr>
          <w:rFonts w:ascii="Times New Roman" w:hAnsi="Times New Roman" w:cs="Times New Roman"/>
          <w:sz w:val="24"/>
          <w:szCs w:val="24"/>
        </w:rPr>
        <w:t>аналогично входным данным</w:t>
      </w:r>
    </w:p>
    <w:p w14:paraId="2D9DF9D1" w14:textId="24077933" w:rsidR="008A7A45" w:rsidRPr="00DC6514" w:rsidRDefault="002D746D" w:rsidP="00DC6514">
      <w:pPr>
        <w:rPr>
          <w:rFonts w:ascii="Times New Roman" w:hAnsi="Times New Roman" w:cs="Times New Roman"/>
          <w:sz w:val="24"/>
          <w:szCs w:val="24"/>
        </w:rPr>
      </w:pPr>
      <w:r w:rsidRPr="008E3FF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0163" behindDoc="0" locked="0" layoutInCell="1" allowOverlap="1" wp14:anchorId="778503C9" wp14:editId="362A6217">
                <wp:simplePos x="0" y="0"/>
                <wp:positionH relativeFrom="column">
                  <wp:posOffset>796410</wp:posOffset>
                </wp:positionH>
                <wp:positionV relativeFrom="paragraph">
                  <wp:posOffset>123070</wp:posOffset>
                </wp:positionV>
                <wp:extent cx="360" cy="360"/>
                <wp:effectExtent l="38100" t="38100" r="57150" b="5715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99364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5" o:spid="_x0000_s1026" type="#_x0000_t75" style="position:absolute;margin-left:62pt;margin-top:9pt;width:1.45pt;height:1.45pt;z-index:251740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cMM2LsBAABd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">
                <v:imagedata r:id="rId15" o:title=""/>
              </v:shape>
            </w:pict>
          </mc:Fallback>
        </mc:AlternateContent>
      </w:r>
      <w:r w:rsidR="00B720DC" w:rsidRPr="008E3FFE">
        <w:rPr>
          <w:rFonts w:ascii="Times New Roman" w:hAnsi="Times New Roman" w:cs="Times New Roman"/>
          <w:b/>
          <w:bCs/>
          <w:color w:val="000000"/>
          <w:sz w:val="25"/>
          <w:szCs w:val="25"/>
        </w:rPr>
        <w:t>4.</w:t>
      </w:r>
      <w:r w:rsidR="008A7A45" w:rsidRPr="008E3FFE">
        <w:rPr>
          <w:rFonts w:ascii="Times New Roman" w:hAnsi="Times New Roman" w:cs="Times New Roman"/>
          <w:b/>
          <w:bCs/>
          <w:color w:val="000000"/>
          <w:sz w:val="25"/>
          <w:szCs w:val="25"/>
        </w:rPr>
        <w:t>Алгоритм решения задачи</w:t>
      </w:r>
    </w:p>
    <w:p w14:paraId="76325A27" w14:textId="77777777" w:rsidR="006E0A66" w:rsidRPr="008E3FFE" w:rsidRDefault="006E0A66" w:rsidP="00B72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14:paraId="3592EBEA" w14:textId="441068DF" w:rsidR="00043FC6" w:rsidRDefault="00043FC6" w:rsidP="00B72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43FC6">
        <w:rPr>
          <w:rFonts w:ascii="Times New Roman" w:hAnsi="Times New Roman" w:cs="Times New Roman"/>
          <w:color w:val="000000"/>
          <w:sz w:val="25"/>
          <w:szCs w:val="25"/>
        </w:rPr>
        <w:t xml:space="preserve">4.1 </w:t>
      </w:r>
      <w:r w:rsidRPr="00671BA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задача </w:t>
      </w:r>
      <w:r w:rsidR="001A0F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бавления информации о цене</w:t>
      </w:r>
    </w:p>
    <w:p w14:paraId="58123EFF" w14:textId="77777777" w:rsidR="00055757" w:rsidRDefault="00055757" w:rsidP="00B72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005BC04" w14:textId="77777777" w:rsidR="00260C66" w:rsidRPr="008305BC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6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</w:t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05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05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05BC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05BC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260C6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305B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05BC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70AD9D1" w14:textId="77777777" w:rsidR="00260C66" w:rsidRPr="00D66A77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5BC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530423" w14:textId="77777777" w:rsidR="00260C66" w:rsidRPr="00D66A77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D28B0E" w14:textId="2372CBF4" w:rsidR="00260C66" w:rsidRPr="00260C66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C6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элемент таблицы не пустой</w:t>
      </w:r>
      <w:r w:rsidRPr="00260C6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2D77D9" w14:textId="77777777" w:rsidR="00260C66" w:rsidRPr="00260C66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C66">
        <w:rPr>
          <w:rFonts w:ascii="Cascadia Mono" w:hAnsi="Cascadia Mono" w:cs="Cascadia Mono"/>
          <w:color w:val="000000"/>
          <w:sz w:val="19"/>
          <w:szCs w:val="19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5B788E" w14:textId="40046E3B" w:rsidR="00260C66" w:rsidRPr="00260C66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60C6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flag; </w:t>
      </w:r>
      <w:proofErr w:type="spellStart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ключи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вны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42CA652" w14:textId="77777777" w:rsidR="00260C66" w:rsidRPr="00260C66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F55D3F" w14:textId="77777777" w:rsidR="00260C66" w:rsidRPr="00260C66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0C66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].price</w:t>
      </w:r>
      <w:proofErr w:type="gramEnd"/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60C66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price; flag = </w:t>
      </w:r>
      <w:r w:rsidRPr="00260C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72256" w14:textId="77777777" w:rsidR="00260C66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0C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BD1F07" w14:textId="77777777" w:rsidR="00260C66" w:rsidRDefault="00260C66" w:rsidP="00260C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DA7924" w14:textId="0B708094" w:rsidR="00260C66" w:rsidRPr="000E50ED" w:rsidRDefault="00260C66" w:rsidP="002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07676A" w14:textId="15296BD7" w:rsidR="005734AC" w:rsidRPr="005734AC" w:rsidRDefault="009D0F55" w:rsidP="00B720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0E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02E6F99B" w14:textId="18C43847" w:rsidR="0032583B" w:rsidRDefault="00671BA8" w:rsidP="00644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2A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2 Подзадача построения/балансировки пирамиды</w:t>
      </w:r>
    </w:p>
    <w:p w14:paraId="162289B7" w14:textId="2E521DEA" w:rsidR="00A50FAF" w:rsidRPr="000E50ED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9E1A9" w14:textId="4C836D96" w:rsidR="00A50FAF" w:rsidRPr="002D350A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3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2D350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="002D350A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="002D350A" w:rsidRPr="002D350A">
        <w:rPr>
          <w:rFonts w:ascii="Cascadia Mono" w:hAnsi="Cascadia Mono" w:cs="Cascadia Mono"/>
          <w:color w:val="808080"/>
          <w:sz w:val="19"/>
          <w:szCs w:val="19"/>
        </w:rPr>
        <w:t xml:space="preserve"> (</w:t>
      </w:r>
      <w:r w:rsidR="002D350A">
        <w:rPr>
          <w:rFonts w:ascii="Cascadia Mono" w:hAnsi="Cascadia Mono" w:cs="Cascadia Mono"/>
          <w:color w:val="808080"/>
          <w:sz w:val="19"/>
          <w:szCs w:val="19"/>
        </w:rPr>
        <w:t>индекс</w:t>
      </w:r>
      <w:r w:rsidR="002D350A" w:rsidRPr="002D350A">
        <w:rPr>
          <w:rFonts w:ascii="Cascadia Mono" w:hAnsi="Cascadia Mono" w:cs="Cascadia Mono"/>
          <w:color w:val="808080"/>
          <w:sz w:val="19"/>
          <w:szCs w:val="19"/>
        </w:rPr>
        <w:t xml:space="preserve">, </w:t>
      </w:r>
      <w:r w:rsidR="002D350A">
        <w:rPr>
          <w:rFonts w:ascii="Cascadia Mono" w:hAnsi="Cascadia Mono" w:cs="Cascadia Mono"/>
          <w:color w:val="808080"/>
          <w:sz w:val="19"/>
          <w:szCs w:val="19"/>
        </w:rPr>
        <w:t>от</w:t>
      </w:r>
      <w:r w:rsidR="002D350A" w:rsidRPr="002D350A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="002D350A">
        <w:rPr>
          <w:rFonts w:ascii="Cascadia Mono" w:hAnsi="Cascadia Mono" w:cs="Cascadia Mono"/>
          <w:color w:val="808080"/>
          <w:sz w:val="19"/>
          <w:szCs w:val="19"/>
        </w:rPr>
        <w:t>которого строим пирамиду)</w:t>
      </w:r>
      <w:r w:rsidRPr="002D350A">
        <w:rPr>
          <w:rFonts w:ascii="Cascadia Mono" w:hAnsi="Cascadia Mono" w:cs="Cascadia Mono"/>
          <w:color w:val="000000"/>
          <w:sz w:val="19"/>
          <w:szCs w:val="19"/>
        </w:rPr>
        <w:tab/>
      </w:r>
      <w:r w:rsidRPr="002D350A">
        <w:rPr>
          <w:rFonts w:ascii="Cascadia Mono" w:hAnsi="Cascadia Mono" w:cs="Cascadia Mono"/>
          <w:color w:val="000000"/>
          <w:sz w:val="19"/>
          <w:szCs w:val="19"/>
        </w:rPr>
        <w:tab/>
      </w:r>
      <w:r w:rsidRPr="002D350A">
        <w:rPr>
          <w:rFonts w:ascii="Cascadia Mono" w:hAnsi="Cascadia Mono" w:cs="Cascadia Mono"/>
          <w:color w:val="000000"/>
          <w:sz w:val="19"/>
          <w:szCs w:val="19"/>
        </w:rPr>
        <w:tab/>
      </w:r>
      <w:r w:rsidRPr="002D350A">
        <w:rPr>
          <w:rFonts w:ascii="Cascadia Mono" w:hAnsi="Cascadia Mono" w:cs="Cascadia Mono"/>
          <w:color w:val="000000"/>
          <w:sz w:val="19"/>
          <w:szCs w:val="19"/>
        </w:rPr>
        <w:tab/>
      </w:r>
      <w:r w:rsidRPr="002D350A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422E25F" w14:textId="77777777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50A">
        <w:rPr>
          <w:rFonts w:ascii="Cascadia Mono" w:hAnsi="Cascadia Mono" w:cs="Cascadia Mono"/>
          <w:color w:val="000000"/>
          <w:sz w:val="19"/>
          <w:szCs w:val="19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952FF0C" w14:textId="77777777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00F5378" w14:textId="77777777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01C97B" w14:textId="77777777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0FAF">
        <w:rPr>
          <w:rFonts w:ascii="Cascadia Mono" w:hAnsi="Cascadia Mono" w:cs="Cascadia Mono"/>
          <w:color w:val="808080"/>
          <w:sz w:val="19"/>
          <w:szCs w:val="19"/>
          <w:lang w:val="en-US"/>
        </w:rPr>
        <w:t>ncal</w:t>
      </w:r>
      <w:proofErr w:type="spellEnd"/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A9B57F0" w14:textId="77777777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max;</w:t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4896D61" w14:textId="77777777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2 * j + 1;</w:t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2647376" w14:textId="665C8A66" w:rsidR="00A50FAF" w:rsidRPr="00D66A77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6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66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 * </w:t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66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</w:t>
      </w:r>
      <w:r w:rsidRPr="00D66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2AE55ED" w14:textId="5C1F21F0" w:rsidR="00A50FAF" w:rsidRPr="008D70D6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6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0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8D70D6" w:rsidRPr="008D70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ли существует правый потомок и потомки больше корня</w:t>
      </w:r>
      <w:r w:rsidRPr="008D70D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336917EA" w14:textId="0AD6CD36" w:rsidR="00A50FAF" w:rsidRPr="000E50ED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70D6">
        <w:rPr>
          <w:rFonts w:ascii="Cascadia Mono" w:hAnsi="Cascadia Mono" w:cs="Cascadia Mono"/>
          <w:color w:val="000000"/>
          <w:sz w:val="19"/>
          <w:szCs w:val="19"/>
        </w:rPr>
        <w:tab/>
      </w:r>
      <w:r w:rsidRPr="008D70D6">
        <w:rPr>
          <w:rFonts w:ascii="Cascadia Mono" w:hAnsi="Cascadia Mono" w:cs="Cascadia Mono"/>
          <w:color w:val="000000"/>
          <w:sz w:val="19"/>
          <w:szCs w:val="19"/>
        </w:rPr>
        <w:tab/>
      </w:r>
      <w:r w:rsidRPr="000E50E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C732F7" w14:textId="5B702A8B" w:rsidR="00A50FAF" w:rsidRPr="008B71AE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71A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8B71AE" w:rsidRPr="008B71AE">
        <w:rPr>
          <w:rFonts w:ascii="Times New Roman" w:hAnsi="Times New Roman" w:cs="Times New Roman"/>
          <w:sz w:val="24"/>
          <w:szCs w:val="24"/>
          <w:lang w:eastAsia="ru-RU"/>
        </w:rPr>
        <w:t>правый потомок больше левого</w:t>
      </w:r>
      <w:r w:rsidRPr="008B71A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FB0818" w14:textId="77777777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E">
        <w:rPr>
          <w:rFonts w:ascii="Cascadia Mono" w:hAnsi="Cascadia Mono" w:cs="Cascadia Mono"/>
          <w:color w:val="000000"/>
          <w:sz w:val="19"/>
          <w:szCs w:val="19"/>
        </w:rPr>
        <w:tab/>
      </w:r>
      <w:r w:rsidRPr="008B71AE">
        <w:rPr>
          <w:rFonts w:ascii="Cascadia Mono" w:hAnsi="Cascadia Mono" w:cs="Cascadia Mono"/>
          <w:color w:val="000000"/>
          <w:sz w:val="19"/>
          <w:szCs w:val="19"/>
        </w:rPr>
        <w:tab/>
      </w:r>
      <w:r w:rsidRPr="008B71AE">
        <w:rPr>
          <w:rFonts w:ascii="Cascadia Mono" w:hAnsi="Cascadia Mono" w:cs="Cascadia Mono"/>
          <w:color w:val="000000"/>
          <w:sz w:val="19"/>
          <w:szCs w:val="19"/>
        </w:rPr>
        <w:tab/>
      </w:r>
      <w:r w:rsidRPr="008B71AE">
        <w:rPr>
          <w:rFonts w:ascii="Cascadia Mono" w:hAnsi="Cascadia Mono" w:cs="Cascadia Mono"/>
          <w:color w:val="000000"/>
          <w:sz w:val="19"/>
          <w:szCs w:val="19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>max = r;</w:t>
      </w:r>
    </w:p>
    <w:p w14:paraId="06725CCF" w14:textId="77777777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A6AA2E0" w14:textId="017ADD63" w:rsidR="00A50FAF" w:rsidRPr="00A50FAF" w:rsidRDefault="00F3746E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A50FAF"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A50FAF"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l;</w:t>
      </w:r>
    </w:p>
    <w:p w14:paraId="2E5BE363" w14:textId="335342AA" w:rsidR="00A50FAF" w:rsidRPr="000E50ED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50E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3AD733" w14:textId="594A64D9" w:rsidR="00A50FAF" w:rsidRPr="000E50ED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EF52AEC" w14:textId="3D3B9012" w:rsidR="00A50FAF" w:rsidRPr="00706B24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 w:rsidRPr="00A50F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72C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A372C6" w:rsidRPr="00A372C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вый потомок существует и он больше корня</w:t>
      </w:r>
      <w:r w:rsidR="00A372C6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5EB93AA9" w14:textId="3DDBCEC8" w:rsidR="00A50FAF" w:rsidRPr="00A50FAF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>max = l;</w:t>
      </w:r>
    </w:p>
    <w:p w14:paraId="35AD6373" w14:textId="160BBCB7" w:rsidR="00A50FAF" w:rsidRPr="002D5BF0" w:rsidRDefault="00A50FAF" w:rsidP="002D5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0F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2D5BF0" w:rsidRPr="002D5BF0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spellStart"/>
      <w:r w:rsidR="002D5BF0" w:rsidRPr="002D5BF0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="002D5BF0" w:rsidRPr="002D5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, </w:t>
      </w:r>
      <w:proofErr w:type="spellStart"/>
      <w:r w:rsidR="002D5BF0" w:rsidRPr="002D5BF0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="002D5BF0" w:rsidRPr="002D5BF0">
        <w:rPr>
          <w:rFonts w:ascii="Cascadia Mono" w:hAnsi="Cascadia Mono" w:cs="Cascadia Mono"/>
          <w:color w:val="000000"/>
          <w:sz w:val="19"/>
          <w:szCs w:val="19"/>
          <w:lang w:val="en-US"/>
        </w:rPr>
        <w:t>[max]);</w:t>
      </w:r>
    </w:p>
    <w:p w14:paraId="791FDCE9" w14:textId="62CF78AD" w:rsidR="00055757" w:rsidRDefault="00A50FAF" w:rsidP="00A50F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50E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j);</w:t>
      </w:r>
    </w:p>
    <w:p w14:paraId="3B6D83D3" w14:textId="4B9E9A96" w:rsidR="003C41EE" w:rsidRDefault="003C41EE" w:rsidP="00A5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D50BC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4.3 </w:t>
      </w:r>
      <w:proofErr w:type="spellStart"/>
      <w:r w:rsidRPr="007D5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аздача</w:t>
      </w:r>
      <w:proofErr w:type="spellEnd"/>
      <w:r w:rsidRPr="007D5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D50BC" w:rsidRPr="007D50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ртировки пирамидой</w:t>
      </w:r>
    </w:p>
    <w:p w14:paraId="44C6A3ED" w14:textId="77777777" w:rsidR="00051CA7" w:rsidRDefault="00051CA7" w:rsidP="00A5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BEF6953" w14:textId="602B536D" w:rsidR="001C508D" w:rsidRPr="001C508D" w:rsidRDefault="001C508D" w:rsidP="001C5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50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r w:rsidRPr="001C50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0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50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</w:t>
      </w:r>
      <w:proofErr w:type="spellStart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4AA84DE0" w14:textId="2A79BBBB" w:rsidR="001C508D" w:rsidRPr="0043359B" w:rsidRDefault="001C508D" w:rsidP="001C5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120760">
        <w:rPr>
          <w:rFonts w:ascii="Cascadia Mono" w:hAnsi="Cascadia Mono" w:cs="Cascadia Mono"/>
          <w:color w:val="000000"/>
          <w:sz w:val="19"/>
          <w:szCs w:val="19"/>
        </w:rPr>
        <w:t>Построить</w:t>
      </w:r>
      <w:r w:rsidR="00120760" w:rsidRPr="000E5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20760">
        <w:rPr>
          <w:rFonts w:ascii="Cascadia Mono" w:hAnsi="Cascadia Mono" w:cs="Cascadia Mono"/>
          <w:color w:val="000000"/>
          <w:sz w:val="19"/>
          <w:szCs w:val="19"/>
        </w:rPr>
        <w:t>Пирамиду</w:t>
      </w:r>
      <w:r w:rsidR="004335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3359B">
        <w:rPr>
          <w:rFonts w:ascii="Cascadia Mono" w:hAnsi="Cascadia Mono" w:cs="Cascadia Mono"/>
          <w:color w:val="000000"/>
          <w:sz w:val="19"/>
          <w:szCs w:val="19"/>
        </w:rPr>
        <w:t>от</w:t>
      </w:r>
      <w:r w:rsidR="0043359B" w:rsidRPr="00830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4335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</w:p>
    <w:p w14:paraId="35C05C9C" w14:textId="77777777" w:rsidR="001C508D" w:rsidRPr="001C508D" w:rsidRDefault="001C508D" w:rsidP="001C5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DA0BE" w14:textId="77777777" w:rsidR="001C508D" w:rsidRPr="001C508D" w:rsidRDefault="001C508D" w:rsidP="001C5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0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0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50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32FC6B39" w14:textId="77777777" w:rsidR="001C508D" w:rsidRPr="00D66A77" w:rsidRDefault="001C508D" w:rsidP="001C5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50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AA2727" w14:textId="77777777" w:rsidR="001C508D" w:rsidRPr="00D66A77" w:rsidRDefault="001C508D" w:rsidP="001C5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08D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0AF307D" w14:textId="40625E64" w:rsidR="001C508D" w:rsidRPr="00D66A77" w:rsidRDefault="001C508D" w:rsidP="002D5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="00FA7BD4" w:rsidRPr="00FA7BD4">
        <w:rPr>
          <w:rFonts w:ascii="Cascadia Mono" w:hAnsi="Cascadia Mono" w:cs="Cascadia Mono"/>
          <w:color w:val="000000"/>
          <w:sz w:val="19"/>
          <w:szCs w:val="19"/>
          <w:lang w:val="en-US"/>
        </w:rPr>
        <w:t>swap</w:t>
      </w:r>
      <w:r w:rsidR="00FA7BD4" w:rsidRPr="00D66A7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="00FA7BD4" w:rsidRPr="00FA7BD4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="00FA7BD4" w:rsidRPr="00D66A7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="00FA7BD4" w:rsidRPr="00D66A77">
        <w:rPr>
          <w:rFonts w:ascii="Cascadia Mono" w:hAnsi="Cascadia Mono" w:cs="Cascadia Mono"/>
          <w:color w:val="000000"/>
          <w:sz w:val="19"/>
          <w:szCs w:val="19"/>
        </w:rPr>
        <w:t xml:space="preserve">0], </w:t>
      </w:r>
      <w:proofErr w:type="spellStart"/>
      <w:r w:rsidR="00FA7BD4" w:rsidRPr="00FA7BD4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="00FA7BD4" w:rsidRPr="00D66A7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="00FA7B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FA7BD4" w:rsidRPr="00D66A77"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4BE3EF25" w14:textId="2B72238A" w:rsidR="001C508D" w:rsidRPr="0096108B" w:rsidRDefault="001C508D" w:rsidP="001C5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Pr="00D66A77">
        <w:rPr>
          <w:rFonts w:ascii="Cascadia Mono" w:hAnsi="Cascadia Mono" w:cs="Cascadia Mono"/>
          <w:color w:val="000000"/>
          <w:sz w:val="19"/>
          <w:szCs w:val="19"/>
        </w:rPr>
        <w:tab/>
      </w:r>
      <w:r w:rsidR="00120760">
        <w:rPr>
          <w:rFonts w:ascii="Cascadia Mono" w:hAnsi="Cascadia Mono" w:cs="Cascadia Mono"/>
          <w:color w:val="000000"/>
          <w:sz w:val="19"/>
          <w:szCs w:val="19"/>
        </w:rPr>
        <w:t>Построить Пирамиду</w:t>
      </w:r>
      <w:r w:rsidR="0043359B" w:rsidRPr="008305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6108B">
        <w:rPr>
          <w:rFonts w:ascii="Cascadia Mono" w:hAnsi="Cascadia Mono" w:cs="Cascadia Mono"/>
          <w:color w:val="000000"/>
          <w:sz w:val="19"/>
          <w:szCs w:val="19"/>
        </w:rPr>
        <w:t xml:space="preserve">от корня </w:t>
      </w:r>
    </w:p>
    <w:p w14:paraId="21CDF849" w14:textId="025A4014" w:rsidR="001C508D" w:rsidRPr="007D50BC" w:rsidRDefault="001C508D" w:rsidP="001C5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E50E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FAAB7D" w14:textId="77777777" w:rsidR="00135D7B" w:rsidRPr="009D0F55" w:rsidRDefault="00135D7B" w:rsidP="009D0F55">
      <w:pPr>
        <w:tabs>
          <w:tab w:val="left" w:pos="8064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B39FF" w14:textId="5543F83C" w:rsidR="00B65FC4" w:rsidRDefault="00B720DC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9D0F55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B65FC4" w:rsidRPr="00C967B0">
        <w:rPr>
          <w:rFonts w:ascii="Cascadia Mono" w:hAnsi="Cascadia Mono" w:cs="Cascadia Mono"/>
          <w:color w:val="000000"/>
          <w:sz w:val="25"/>
          <w:szCs w:val="25"/>
        </w:rPr>
        <w:t>5.Структура программы</w:t>
      </w:r>
    </w:p>
    <w:p w14:paraId="01746DB4" w14:textId="77777777" w:rsidR="00135D7B" w:rsidRDefault="00135D7B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3BBFCF09" w14:textId="03929C15" w:rsidR="00734E38" w:rsidRPr="00D66A77" w:rsidRDefault="00734E38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4E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4E38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734E3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4E38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 w:rsidRPr="00734E3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4E38">
        <w:rPr>
          <w:rFonts w:ascii="Cascadia Mono" w:hAnsi="Cascadia Mono" w:cs="Cascadia Mono"/>
          <w:color w:val="2B91AF"/>
          <w:sz w:val="19"/>
          <w:szCs w:val="19"/>
          <w:lang w:val="en-US"/>
        </w:rPr>
        <w:t>Price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734E3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4E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4E3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734E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4E3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734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информации о цене из таблицы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39DE0825" w14:textId="6D555D64" w:rsidR="00734E38" w:rsidRPr="00D66A77" w:rsidRDefault="006627B7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r w:rsidRPr="006627B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627B7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таблиц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</w:p>
    <w:p w14:paraId="58CAED89" w14:textId="021DF127" w:rsidR="006627B7" w:rsidRPr="00D66A77" w:rsidRDefault="006627B7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r w:rsidRPr="006627B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r w:rsidRPr="006627B7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таблиц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422783D1" w14:textId="72165B65" w:rsidR="006627B7" w:rsidRPr="00D66A77" w:rsidRDefault="006627B7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6627B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6627B7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размер таблицы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</w:p>
    <w:p w14:paraId="1827D2DC" w14:textId="749D550D" w:rsidR="006627B7" w:rsidRPr="006627B7" w:rsidRDefault="006627B7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6627B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627B7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размер таблицы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1B4E6F55" w14:textId="77777777" w:rsidR="00AF5978" w:rsidRPr="00734E3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39E87F" w14:textId="13B4CEF5" w:rsidR="005F2426" w:rsidRDefault="001A2E8D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A2E8D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A2E8D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proofErr w:type="gramStart"/>
      <w:r w:rsidRPr="001A2E8D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1A2E8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1A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A2E8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1A2E8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1A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A2E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1A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1A2E8D">
        <w:rPr>
          <w:rFonts w:ascii="Cascadia Mono" w:hAnsi="Cascadia Mono" w:cs="Cascadia Mono"/>
          <w:color w:val="808080"/>
          <w:sz w:val="19"/>
          <w:szCs w:val="19"/>
          <w:lang w:val="en-US"/>
        </w:rPr>
        <w:t>ncal</w:t>
      </w:r>
      <w:proofErr w:type="spellEnd"/>
      <w:r w:rsidRPr="001A2E8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1A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1A2E8D">
        <w:rPr>
          <w:rFonts w:ascii="Cascadia Mono" w:hAnsi="Cascadia Mono" w:cs="Cascadia Mono"/>
          <w:color w:val="808080"/>
          <w:sz w:val="19"/>
          <w:szCs w:val="19"/>
          <w:lang w:val="en-US"/>
        </w:rPr>
        <w:t>ncom</w:t>
      </w:r>
      <w:proofErr w:type="spellEnd"/>
      <w:r w:rsidRPr="001A2E8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1A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1A2E8D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построение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лансировка</w:t>
      </w:r>
      <w:r w:rsidRPr="001A2E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ирамиды, используемой при сортировке</w:t>
      </w:r>
    </w:p>
    <w:p w14:paraId="78B801E7" w14:textId="47D76D94" w:rsidR="001A2E8D" w:rsidRDefault="00F50D64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r w:rsidRPr="00F50D64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0D64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массив, которым представлено бинарное дерево</w:t>
      </w:r>
    </w:p>
    <w:p w14:paraId="737C09D6" w14:textId="30A9C7E3" w:rsidR="00F50D64" w:rsidRDefault="00F50D64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9B4E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4E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B4E6F" w:rsidRPr="009B4E6F"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9B4E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B4E6F">
        <w:rPr>
          <w:rFonts w:ascii="Cascadia Mono" w:hAnsi="Cascadia Mono" w:cs="Cascadia Mono"/>
          <w:color w:val="000000"/>
          <w:sz w:val="19"/>
          <w:szCs w:val="19"/>
        </w:rPr>
        <w:t>индекс корня, от которого производим балансировку</w:t>
      </w:r>
    </w:p>
    <w:p w14:paraId="72859275" w14:textId="32107BB5" w:rsidR="009B4E6F" w:rsidRDefault="009B4E6F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17D92" w:rsidRPr="00017D92"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17D92">
        <w:rPr>
          <w:rFonts w:ascii="Cascadia Mono" w:hAnsi="Cascadia Mono" w:cs="Cascadia Mono"/>
          <w:color w:val="000000"/>
          <w:sz w:val="19"/>
          <w:szCs w:val="19"/>
        </w:rPr>
        <w:t>общее число элементов в массиве</w:t>
      </w:r>
    </w:p>
    <w:p w14:paraId="23454496" w14:textId="6758805B" w:rsidR="00017D92" w:rsidRPr="00017D92" w:rsidRDefault="00017D92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017D92"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cal</w:t>
      </w:r>
      <w:proofErr w:type="spellEnd"/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переменную, хранящую число </w:t>
      </w:r>
      <w:r w:rsidR="006B130C">
        <w:rPr>
          <w:rFonts w:ascii="Cascadia Mono" w:hAnsi="Cascadia Mono" w:cs="Cascadia Mono"/>
          <w:color w:val="000000"/>
          <w:sz w:val="19"/>
          <w:szCs w:val="19"/>
        </w:rPr>
        <w:t>просмотров</w:t>
      </w:r>
    </w:p>
    <w:p w14:paraId="4783835D" w14:textId="49411CE4" w:rsidR="006B130C" w:rsidRDefault="006B130C" w:rsidP="006B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7D92"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com</w:t>
      </w:r>
      <w:proofErr w:type="spellEnd"/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переменную, хранящую число сравнений</w:t>
      </w:r>
    </w:p>
    <w:p w14:paraId="34D93A9D" w14:textId="61FE3E01" w:rsidR="006B130C" w:rsidRDefault="006B130C" w:rsidP="006B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7D92"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s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переменную, хранящую число перемещений</w:t>
      </w:r>
    </w:p>
    <w:p w14:paraId="1581091F" w14:textId="77777777" w:rsidR="006B130C" w:rsidRDefault="006B130C" w:rsidP="006B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D83012" w14:textId="0B67D54E" w:rsidR="009A0AD8" w:rsidRDefault="009A0AD8" w:rsidP="006B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0A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A0AD8">
        <w:rPr>
          <w:rFonts w:ascii="Cascadia Mono" w:hAnsi="Cascadia Mono" w:cs="Cascadia Mono"/>
          <w:color w:val="000000"/>
          <w:sz w:val="19"/>
          <w:szCs w:val="19"/>
          <w:lang w:val="en-US"/>
        </w:rPr>
        <w:t>pyramidSort</w:t>
      </w:r>
      <w:proofErr w:type="spellEnd"/>
      <w:r w:rsidRPr="009A0AD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A0AD8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 w:rsidRPr="009A0AD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A0A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AD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A0A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9A0AD8">
        <w:rPr>
          <w:rFonts w:ascii="Cascadia Mono" w:hAnsi="Cascadia Mono" w:cs="Cascadia Mono"/>
          <w:color w:val="808080"/>
          <w:sz w:val="19"/>
          <w:szCs w:val="19"/>
          <w:lang w:val="en-US"/>
        </w:rPr>
        <w:t>ncal</w:t>
      </w:r>
      <w:proofErr w:type="spellEnd"/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A0A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9A0AD8">
        <w:rPr>
          <w:rFonts w:ascii="Cascadia Mono" w:hAnsi="Cascadia Mono" w:cs="Cascadia Mono"/>
          <w:color w:val="808080"/>
          <w:sz w:val="19"/>
          <w:szCs w:val="19"/>
          <w:lang w:val="en-US"/>
        </w:rPr>
        <w:t>ncom</w:t>
      </w:r>
      <w:proofErr w:type="spellEnd"/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A0A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9A0AD8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пирамидальная</w:t>
      </w:r>
      <w:r w:rsidRPr="009A0A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ртировка таблицы</w:t>
      </w:r>
    </w:p>
    <w:p w14:paraId="7DD105BF" w14:textId="51E6A500" w:rsidR="009A0AD8" w:rsidRDefault="009A0AD8" w:rsidP="009A0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r w:rsidRPr="00F50D64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0D64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массив,</w:t>
      </w:r>
      <w:r w:rsidR="00062796">
        <w:rPr>
          <w:rFonts w:ascii="Cascadia Mono" w:hAnsi="Cascadia Mono" w:cs="Cascadia Mono"/>
          <w:color w:val="000000"/>
          <w:sz w:val="19"/>
          <w:szCs w:val="19"/>
        </w:rPr>
        <w:t>который</w:t>
      </w:r>
      <w:proofErr w:type="spellEnd"/>
      <w:proofErr w:type="gramEnd"/>
      <w:r w:rsidR="00062796">
        <w:rPr>
          <w:rFonts w:ascii="Cascadia Mono" w:hAnsi="Cascadia Mono" w:cs="Cascadia Mono"/>
          <w:color w:val="000000"/>
          <w:sz w:val="19"/>
          <w:szCs w:val="19"/>
        </w:rPr>
        <w:t xml:space="preserve"> сортируем</w:t>
      </w:r>
    </w:p>
    <w:p w14:paraId="5D94925D" w14:textId="1A14E9D5" w:rsidR="0021221B" w:rsidRDefault="00062796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17D92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общее число элементов в массиве</w:t>
      </w:r>
    </w:p>
    <w:p w14:paraId="5F9C884F" w14:textId="77777777" w:rsidR="00062796" w:rsidRPr="00062796" w:rsidRDefault="00062796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2392EE" w14:textId="77777777" w:rsidR="0021221B" w:rsidRPr="009A0AD8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EFA0738" w14:textId="6EA519DC" w:rsidR="00FC47AB" w:rsidRDefault="00826E93" w:rsidP="00A90F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A71B9E">
        <w:rPr>
          <w:rFonts w:ascii="Cascadia Mono" w:hAnsi="Cascadia Mono" w:cs="Cascadia Mono"/>
          <w:color w:val="000000"/>
          <w:sz w:val="25"/>
          <w:szCs w:val="25"/>
        </w:rPr>
        <w:t>6.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Текст</w:t>
      </w:r>
      <w:r w:rsidR="0051076F" w:rsidRPr="00A71B9E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программы</w:t>
      </w:r>
    </w:p>
    <w:p w14:paraId="3A8A9525" w14:textId="14800FB1" w:rsidR="00062796" w:rsidRDefault="00062796" w:rsidP="00A90F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210BCE1F" w14:textId="12F8086C" w:rsidR="00062796" w:rsidRPr="000E50ED" w:rsidRDefault="00062796" w:rsidP="00A90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оловочный файл </w:t>
      </w:r>
      <w:r w:rsidRPr="00062796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</w:t>
      </w:r>
      <w:r w:rsidRPr="000E50E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0E50E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537E9A0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AE7048F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6114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611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BA6C6E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6114C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5611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82872EA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2CD584C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AC1148E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E673A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9;</w:t>
      </w:r>
    </w:p>
    <w:p w14:paraId="210AD52B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1;</w:t>
      </w:r>
    </w:p>
    <w:p w14:paraId="37A095D5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40;</w:t>
      </w:r>
    </w:p>
    <w:p w14:paraId="26A0E399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8288C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</w:p>
    <w:p w14:paraId="3C482CAB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E68399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;</w:t>
      </w:r>
    </w:p>
    <w:p w14:paraId="2153588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[K];</w:t>
      </w:r>
    </w:p>
    <w:p w14:paraId="15771120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B];</w:t>
      </w:r>
    </w:p>
    <w:p w14:paraId="13D8BE50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d = 0;</w:t>
      </w:r>
    </w:p>
    <w:p w14:paraId="7D09B3B0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0;</w:t>
      </w:r>
    </w:p>
    <w:p w14:paraId="783F62B7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2BB0962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3B4AA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</w:p>
    <w:p w14:paraId="2816C33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4BC63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]{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1FFC60E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C5DE904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9C127CE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0CC2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2B91AF"/>
          <w:sz w:val="19"/>
          <w:szCs w:val="19"/>
          <w:lang w:val="en-US"/>
        </w:rPr>
        <w:t>Price</w:t>
      </w:r>
    </w:p>
    <w:p w14:paraId="5F449E20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32709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[K];</w:t>
      </w:r>
    </w:p>
    <w:p w14:paraId="6AAD764F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14:paraId="1BA0A013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C29B78A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323A3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114C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114C">
        <w:rPr>
          <w:rFonts w:ascii="Cascadia Mono" w:hAnsi="Cascadia Mono" w:cs="Cascadia Mono"/>
          <w:color w:val="2B91AF"/>
          <w:sz w:val="19"/>
          <w:szCs w:val="19"/>
          <w:lang w:val="en-US"/>
        </w:rPr>
        <w:t>Pric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2B23D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09EF93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138D4C2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47081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0D5C1A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].key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= 0 )</w:t>
      </w:r>
    </w:p>
    <w:p w14:paraId="179328D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flag;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3918577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key,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key) == 0) </w:t>
      </w:r>
    </w:p>
    <w:p w14:paraId="00B9C7CD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32C555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].price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j].price;</w:t>
      </w:r>
    </w:p>
    <w:p w14:paraId="20C9411F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40F3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58795C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34AA18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6E353C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D027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114C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al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om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541D2B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EFCC37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77A52C4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C5FB8D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8501B99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3FB272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</w:t>
      </w:r>
      <w:proofErr w:type="spellStart"/>
      <w:proofErr w:type="gram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al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+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6AAD8E89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max;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F4216C8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2 * j + 1;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570B78B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2 * j + 2;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03E34E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D7F4600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</w:t>
      </w:r>
      <w:proofErr w:type="spellStart"/>
      <w:proofErr w:type="gram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o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+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56AD328F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lt;=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r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].produced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produced ||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].produced &gt;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produced)) </w:t>
      </w:r>
    </w:p>
    <w:p w14:paraId="4D79798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3736BC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r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].produced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l].produced)</w:t>
      </w:r>
    </w:p>
    <w:p w14:paraId="093BA138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r;</w:t>
      </w:r>
    </w:p>
    <w:p w14:paraId="4FA4896E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39219E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l;</w:t>
      </w:r>
    </w:p>
    <w:p w14:paraId="08CB906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6E94F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554BEE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4EA387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</w:t>
      </w:r>
      <w:proofErr w:type="spellStart"/>
      <w:proofErr w:type="gram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o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+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43E4697B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 &lt;=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l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].produced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j].produced) max = l;</w:t>
      </w:r>
    </w:p>
    <w:p w14:paraId="2CAF5BB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5D5E2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1071B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max !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= j)</w:t>
      </w:r>
    </w:p>
    <w:p w14:paraId="3FAA7EF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D56947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</w:t>
      </w:r>
      <w:proofErr w:type="gram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+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38348E54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,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max]);</w:t>
      </w:r>
    </w:p>
    <w:p w14:paraId="5344F592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8DBFB4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max !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j); </w:t>
      </w:r>
    </w:p>
    <w:p w14:paraId="340011D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B845F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0A957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pyramidSort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114C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al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o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4D2036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D98B8A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 / 2;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11CAF165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 - 1,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al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o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9B7561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2D1DF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11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 - 1;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056A245E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01E125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</w:t>
      </w:r>
      <w:proofErr w:type="gram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+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67272EB7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gram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538205C" w14:textId="77777777" w:rsidR="0056114C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al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com</w:t>
      </w:r>
      <w:proofErr w:type="spellEnd"/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114C">
        <w:rPr>
          <w:rFonts w:ascii="Cascadia Mono" w:hAnsi="Cascadia Mono" w:cs="Cascadia Mono"/>
          <w:color w:val="808080"/>
          <w:sz w:val="19"/>
          <w:szCs w:val="19"/>
          <w:lang w:val="en-US"/>
        </w:rPr>
        <w:t>ns</w:t>
      </w: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3E4942" w14:textId="77777777" w:rsid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11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E1FACB" w14:textId="318D28AB" w:rsidR="00E06D5B" w:rsidRPr="0056114C" w:rsidRDefault="0056114C" w:rsidP="005611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5C276F" w14:textId="5457D061" w:rsidR="004B1302" w:rsidRDefault="004B1302" w:rsidP="00E06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</w:t>
      </w:r>
      <w:r w:rsidRPr="00474E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474E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.cpp</w:t>
      </w:r>
    </w:p>
    <w:p w14:paraId="6F4C6D75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21016B1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436170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FDD710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3A303E54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n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14:paraId="67D3FB39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* tab;</w:t>
      </w:r>
    </w:p>
    <w:p w14:paraId="4A59AA53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80C37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tab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Table.txt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29808F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tab))</w:t>
      </w:r>
    </w:p>
    <w:p w14:paraId="5C35BB0D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55B80B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37823B10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, &amp;p);</w:t>
      </w:r>
    </w:p>
    <w:p w14:paraId="1A20B014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d%s%s%d</w:t>
      </w:r>
      <w:proofErr w:type="spellEnd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,&amp;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].hash,&amp;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[p].key, K, &amp;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[p].name, B, &amp;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[p].produced);</w:t>
      </w:r>
    </w:p>
    <w:p w14:paraId="730FABE1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41D4EB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tab);</w:t>
      </w:r>
    </w:p>
    <w:p w14:paraId="679210B6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8120C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tab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Price.txt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F940D6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9097D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2B91AF"/>
          <w:sz w:val="19"/>
          <w:szCs w:val="19"/>
          <w:lang w:val="en-US"/>
        </w:rPr>
        <w:t>Price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[N];</w:t>
      </w:r>
    </w:p>
    <w:p w14:paraId="392DDFA5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FE9919D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tab))</w:t>
      </w:r>
    </w:p>
    <w:p w14:paraId="2E83F141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CB0D74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2B91AF"/>
          <w:sz w:val="19"/>
          <w:szCs w:val="19"/>
          <w:lang w:val="en-US"/>
        </w:rPr>
        <w:t>Price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CFCF85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s%d</w:t>
      </w:r>
      <w:proofErr w:type="spellEnd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el.key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, K, &amp;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el.price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58D384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[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E397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7639F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D757732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6A87FE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tab);</w:t>
      </w:r>
    </w:p>
    <w:p w14:paraId="27EFD20C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9E7BB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, Po, T.n,i+1);</w:t>
      </w:r>
    </w:p>
    <w:p w14:paraId="321BD4D0" w14:textId="77777777" w:rsid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смотры</w:t>
      </w:r>
    </w:p>
    <w:p w14:paraId="70C00E45" w14:textId="77777777" w:rsid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равнения </w:t>
      </w:r>
    </w:p>
    <w:p w14:paraId="12F05DB0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s = 0;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мещения</w:t>
      </w:r>
    </w:p>
    <w:p w14:paraId="2A46DCB7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E1FA9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pyramidSort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&amp;T, &amp;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ncal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nco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, &amp;ns);</w:t>
      </w:r>
    </w:p>
    <w:p w14:paraId="166185AA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19A8F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tab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Table1.txt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A32495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n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4BF50A7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].key)!=0)</w:t>
      </w:r>
    </w:p>
    <w:p w14:paraId="4A85FF7E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printf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ab,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%d</w:t>
      </w:r>
      <w:proofErr w:type="spellEnd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%d\n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produced,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key,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].price);</w:t>
      </w:r>
    </w:p>
    <w:p w14:paraId="11A76309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F1713" w14:textId="77777777" w:rsidR="008E397C" w:rsidRP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fprintf_</w:t>
      </w:r>
      <w:proofErr w:type="gram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tab,</w:t>
      </w:r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nncal</w:t>
      </w:r>
      <w:proofErr w:type="spellEnd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d </w:t>
      </w:r>
      <w:proofErr w:type="spellStart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ncom</w:t>
      </w:r>
      <w:proofErr w:type="spellEnd"/>
      <w:r w:rsidRPr="008E397C">
        <w:rPr>
          <w:rFonts w:ascii="Cascadia Mono" w:hAnsi="Cascadia Mono" w:cs="Cascadia Mono"/>
          <w:color w:val="A31515"/>
          <w:sz w:val="19"/>
          <w:szCs w:val="19"/>
          <w:lang w:val="en-US"/>
        </w:rPr>
        <w:t>: %d ns: %d"</w:t>
      </w: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ncal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ncom</w:t>
      </w:r>
      <w:proofErr w:type="spellEnd"/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>, ns);</w:t>
      </w:r>
    </w:p>
    <w:p w14:paraId="557526B1" w14:textId="77777777" w:rsid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5A38A2" w14:textId="77777777" w:rsid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B5AA5" w14:textId="77777777" w:rsidR="008E397C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13F8C5C0" w14:textId="7A1143D4" w:rsidR="00D66A77" w:rsidRPr="005309F6" w:rsidRDefault="008E397C" w:rsidP="008E39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3F2BFB" w14:textId="77777777" w:rsidR="00D66A77" w:rsidRPr="005309F6" w:rsidRDefault="00D66A77" w:rsidP="00474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A3374" w14:textId="77777777" w:rsidR="00D66A77" w:rsidRPr="005309F6" w:rsidRDefault="00D66A77" w:rsidP="00474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6CBD5" w14:textId="77777777" w:rsidR="00D66A77" w:rsidRPr="005309F6" w:rsidRDefault="00D66A77" w:rsidP="00474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EEDD6" w14:textId="77777777" w:rsidR="00D66A77" w:rsidRPr="005309F6" w:rsidRDefault="00D66A77" w:rsidP="00474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  <w:lang w:val="en-US"/>
        </w:rPr>
      </w:pPr>
    </w:p>
    <w:p w14:paraId="1F0137C0" w14:textId="77777777" w:rsidR="006E0A66" w:rsidRPr="005309F6" w:rsidRDefault="006E0A66" w:rsidP="006E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FC55A53" w14:textId="77777777" w:rsidR="004B3D01" w:rsidRDefault="004B3D01" w:rsidP="006E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B7E7CD5" w14:textId="77777777" w:rsidR="008305BC" w:rsidRDefault="008305BC" w:rsidP="006E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BF65D11" w14:textId="77777777" w:rsidR="008305BC" w:rsidRDefault="008305BC" w:rsidP="006E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3267B06" w14:textId="77777777" w:rsidR="008305BC" w:rsidRDefault="008305BC" w:rsidP="006E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C55EBC3" w14:textId="77777777" w:rsidR="008E397C" w:rsidRDefault="008E397C" w:rsidP="006E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A2CDC19" w14:textId="77777777" w:rsidR="008E397C" w:rsidRDefault="008E397C" w:rsidP="006E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D2DCB8C" w14:textId="77777777" w:rsidR="008305BC" w:rsidRPr="005309F6" w:rsidRDefault="008305BC" w:rsidP="006E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45B95B6" w14:textId="6E917E20" w:rsidR="000D38B2" w:rsidRPr="005309F6" w:rsidRDefault="00826E93" w:rsidP="00AF0E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  <w:lang w:val="en-US"/>
        </w:rPr>
      </w:pPr>
      <w:r w:rsidRPr="005309F6">
        <w:rPr>
          <w:rFonts w:ascii="Cascadia Mono" w:hAnsi="Cascadia Mono" w:cs="Cascadia Mono"/>
          <w:color w:val="000000"/>
          <w:sz w:val="25"/>
          <w:szCs w:val="25"/>
          <w:lang w:val="en-US"/>
        </w:rPr>
        <w:lastRenderedPageBreak/>
        <w:t>7.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Набор</w:t>
      </w:r>
      <w:r w:rsidR="00B46D43" w:rsidRPr="005309F6">
        <w:rPr>
          <w:rFonts w:ascii="Cascadia Mono" w:hAnsi="Cascadia Mono" w:cs="Cascadia Mono"/>
          <w:color w:val="000000"/>
          <w:sz w:val="25"/>
          <w:szCs w:val="25"/>
          <w:lang w:val="en-US"/>
        </w:rPr>
        <w:t xml:space="preserve"> 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тестов</w:t>
      </w:r>
    </w:p>
    <w:p w14:paraId="566A6BED" w14:textId="77777777" w:rsidR="00473BDB" w:rsidRPr="005309F6" w:rsidRDefault="00473BDB" w:rsidP="00AF0E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3BDB" w14:paraId="30F734AF" w14:textId="77777777" w:rsidTr="00473BDB">
        <w:tc>
          <w:tcPr>
            <w:tcW w:w="3209" w:type="dxa"/>
          </w:tcPr>
          <w:p w14:paraId="2816216D" w14:textId="064B733A" w:rsidR="00473BDB" w:rsidRPr="001E4B09" w:rsidRDefault="00473BDB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3209" w:type="dxa"/>
          </w:tcPr>
          <w:p w14:paraId="740D2876" w14:textId="47572E1B" w:rsidR="00473BDB" w:rsidRPr="001E4B09" w:rsidRDefault="00473BDB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3210" w:type="dxa"/>
          </w:tcPr>
          <w:p w14:paraId="37D63D37" w14:textId="2FB1CE24" w:rsidR="00473BDB" w:rsidRPr="001E4B09" w:rsidRDefault="00473BDB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473BDB" w:rsidRPr="007118E8" w14:paraId="16BC6E5F" w14:textId="77777777" w:rsidTr="00473BDB">
        <w:tc>
          <w:tcPr>
            <w:tcW w:w="3209" w:type="dxa"/>
          </w:tcPr>
          <w:p w14:paraId="3B162123" w14:textId="14E30DC1" w:rsidR="00F16065" w:rsidRPr="001E4B09" w:rsidRDefault="00C3182B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.txt</w:t>
            </w:r>
            <w:r w:rsidR="00F16065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6B4AE1D5" w14:textId="77777777" w:rsidR="00137CD9" w:rsidRPr="001E4B09" w:rsidRDefault="00137CD9" w:rsidP="00137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 8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yewttt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2 </w:t>
            </w:r>
          </w:p>
          <w:p w14:paraId="32C6AAD5" w14:textId="77777777" w:rsidR="00137CD9" w:rsidRPr="001E4B09" w:rsidRDefault="00137CD9" w:rsidP="00137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 11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bhfyewp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OOP 1 </w:t>
            </w:r>
          </w:p>
          <w:p w14:paraId="0A946A00" w14:textId="77777777" w:rsidR="00137CD9" w:rsidRPr="001E4B09" w:rsidRDefault="00137CD9" w:rsidP="00137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12 Mnpi652x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wert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 </w:t>
            </w:r>
          </w:p>
          <w:p w14:paraId="7AB33373" w14:textId="77777777" w:rsidR="00137CD9" w:rsidRPr="001E4B09" w:rsidRDefault="00137CD9" w:rsidP="00137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 13 ywetr234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r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9 </w:t>
            </w:r>
          </w:p>
          <w:p w14:paraId="33884710" w14:textId="47C9BE7C" w:rsidR="00F16065" w:rsidRPr="001E4B09" w:rsidRDefault="00137CD9" w:rsidP="00137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 14 8743610b Kour 40</w:t>
            </w:r>
          </w:p>
          <w:p w14:paraId="24986B57" w14:textId="65937416" w:rsidR="00C3182B" w:rsidRPr="001E4B09" w:rsidRDefault="00C3182B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.txt</w:t>
            </w:r>
            <w:r w:rsidR="00F16065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7DE7EBB3" w14:textId="748D4AB8" w:rsidR="005F741B" w:rsidRPr="001E4B09" w:rsidRDefault="005F741B" w:rsidP="005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yewttt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97998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  <w:p w14:paraId="454A2C03" w14:textId="067FC713" w:rsidR="005F741B" w:rsidRPr="001E4B09" w:rsidRDefault="005F741B" w:rsidP="005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bhfyewp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97998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  <w:p w14:paraId="49873DD7" w14:textId="6789292D" w:rsidR="005F741B" w:rsidRPr="001E4B09" w:rsidRDefault="005F741B" w:rsidP="005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npi652x</w:t>
            </w:r>
            <w:r w:rsidR="00B97998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6</w:t>
            </w:r>
          </w:p>
          <w:p w14:paraId="645C3745" w14:textId="03EB503C" w:rsidR="005F741B" w:rsidRPr="001E4B09" w:rsidRDefault="005F741B" w:rsidP="005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wetr234 </w:t>
            </w:r>
            <w:r w:rsidR="00B97998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  <w:p w14:paraId="16ACDEEA" w14:textId="3E8DFBFF" w:rsidR="00C3182B" w:rsidRPr="001E4B09" w:rsidRDefault="005F741B" w:rsidP="005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743610b </w:t>
            </w:r>
            <w:r w:rsidR="00B97998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209" w:type="dxa"/>
          </w:tcPr>
          <w:p w14:paraId="68EF59A8" w14:textId="77777777" w:rsidR="00D66A77" w:rsidRPr="001E4B09" w:rsidRDefault="00D66A77" w:rsidP="00D66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bhfyewp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OOP 78</w:t>
            </w:r>
          </w:p>
          <w:p w14:paraId="414F829C" w14:textId="77777777" w:rsidR="00D66A77" w:rsidRPr="001E4B09" w:rsidRDefault="00D66A77" w:rsidP="00D66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yewttt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7</w:t>
            </w:r>
          </w:p>
          <w:p w14:paraId="225268D3" w14:textId="77777777" w:rsidR="00D66A77" w:rsidRPr="001E4B09" w:rsidRDefault="00D66A77" w:rsidP="00D66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 8743610b Kour 12</w:t>
            </w:r>
          </w:p>
          <w:p w14:paraId="4E8C2B70" w14:textId="77777777" w:rsidR="00D66A77" w:rsidRPr="001E4B09" w:rsidRDefault="00D66A77" w:rsidP="00D66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9 ywetr234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r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3</w:t>
            </w:r>
          </w:p>
          <w:p w14:paraId="726B37C8" w14:textId="77777777" w:rsidR="00D66A77" w:rsidRPr="001E4B09" w:rsidRDefault="00D66A77" w:rsidP="00D66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 Mnpi652x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wert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6</w:t>
            </w:r>
          </w:p>
          <w:p w14:paraId="1647FA88" w14:textId="77777777" w:rsidR="00D66A77" w:rsidRPr="001E4B09" w:rsidRDefault="00D66A77" w:rsidP="00D66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0F07979" w14:textId="6262E515" w:rsidR="00473BDB" w:rsidRPr="001E4B09" w:rsidRDefault="00D66A77" w:rsidP="00D66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cal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46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com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77 ns: 35</w:t>
            </w:r>
          </w:p>
        </w:tc>
        <w:tc>
          <w:tcPr>
            <w:tcW w:w="3210" w:type="dxa"/>
          </w:tcPr>
          <w:p w14:paraId="2470CEDB" w14:textId="6A82AAA3" w:rsidR="00473BDB" w:rsidRPr="001E4B09" w:rsidRDefault="00D66A77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аблице было </w:t>
            </w:r>
            <w:r w:rsidR="000B0AB3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улевых элементов</w:t>
            </w:r>
            <w:r w:rsidR="000D0059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каждому была добавлена информация о цене.</w:t>
            </w:r>
          </w:p>
        </w:tc>
      </w:tr>
      <w:tr w:rsidR="00473BDB" w:rsidRPr="00E009B0" w14:paraId="1EB7D44F" w14:textId="77777777" w:rsidTr="00473BDB">
        <w:tc>
          <w:tcPr>
            <w:tcW w:w="3209" w:type="dxa"/>
          </w:tcPr>
          <w:p w14:paraId="6CBCA3A9" w14:textId="0276F8EA" w:rsidR="00473BDB" w:rsidRPr="001E4B09" w:rsidRDefault="006726D3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.txt:</w:t>
            </w:r>
          </w:p>
          <w:p w14:paraId="4FC97821" w14:textId="77777777" w:rsidR="00D2193D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3 otr56BN3 Dima 40 </w:t>
            </w:r>
          </w:p>
          <w:p w14:paraId="7F126D7D" w14:textId="77777777" w:rsidR="00D2193D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4 trytvvb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opfv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222 </w:t>
            </w:r>
          </w:p>
          <w:p w14:paraId="00FF5D02" w14:textId="77777777" w:rsidR="00D2193D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6 netwyr90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kimus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000 </w:t>
            </w:r>
          </w:p>
          <w:p w14:paraId="5F9FCE4C" w14:textId="77777777" w:rsidR="00D2193D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12 bvry89YR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ik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0 </w:t>
            </w:r>
          </w:p>
          <w:p w14:paraId="10BA18C6" w14:textId="77777777" w:rsidR="00D2193D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 13 bvrepw00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Hewe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 </w:t>
            </w:r>
          </w:p>
          <w:p w14:paraId="4E5516BB" w14:textId="77777777" w:rsidR="00D2193D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 15 teyyvve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rvbed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62 </w:t>
            </w:r>
          </w:p>
          <w:p w14:paraId="3155E39E" w14:textId="77777777" w:rsidR="00D2193D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 17 yrue46PO Vanya 100 </w:t>
            </w:r>
          </w:p>
          <w:p w14:paraId="0421DCB6" w14:textId="4709FC84" w:rsidR="006726D3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 19 pte6736v Poland 89</w:t>
            </w:r>
          </w:p>
          <w:p w14:paraId="20A3C278" w14:textId="77777777" w:rsidR="00D2193D" w:rsidRPr="001E4B09" w:rsidRDefault="00D2193D" w:rsidP="00D21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8EBB20A" w14:textId="09F60496" w:rsidR="006726D3" w:rsidRPr="001E4B09" w:rsidRDefault="006726D3" w:rsidP="00672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.txt:</w:t>
            </w:r>
          </w:p>
          <w:p w14:paraId="6D117005" w14:textId="77777777" w:rsidR="0050140D" w:rsidRPr="001E4B09" w:rsidRDefault="0050140D" w:rsidP="0050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r56BN3 99</w:t>
            </w:r>
          </w:p>
          <w:p w14:paraId="51037410" w14:textId="77777777" w:rsidR="0050140D" w:rsidRPr="001E4B09" w:rsidRDefault="0050140D" w:rsidP="0050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ry89YR 13</w:t>
            </w:r>
          </w:p>
          <w:p w14:paraId="0C887A95" w14:textId="77777777" w:rsidR="0050140D" w:rsidRPr="001E4B09" w:rsidRDefault="0050140D" w:rsidP="0050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rue46PO 53</w:t>
            </w:r>
          </w:p>
          <w:p w14:paraId="6AD367C4" w14:textId="77777777" w:rsidR="0050140D" w:rsidRPr="001E4B09" w:rsidRDefault="0050140D" w:rsidP="0050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e6736v 899</w:t>
            </w:r>
          </w:p>
          <w:p w14:paraId="1FD58C7B" w14:textId="4B40A88A" w:rsidR="006726D3" w:rsidRPr="001E4B09" w:rsidRDefault="0050140D" w:rsidP="0050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pwpwp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</w:t>
            </w:r>
          </w:p>
          <w:p w14:paraId="55E2E413" w14:textId="77777777" w:rsidR="00590B39" w:rsidRPr="001E4B09" w:rsidRDefault="00590B39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6AFA649D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 bvrepw00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Hewe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22F2D372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 otr56BN3 Dima 99</w:t>
            </w:r>
          </w:p>
          <w:p w14:paraId="58A6925B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 pte6736v Poland 899</w:t>
            </w:r>
          </w:p>
          <w:p w14:paraId="09499404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 yrue46PO Vanya 53</w:t>
            </w:r>
          </w:p>
          <w:p w14:paraId="66C00098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0 bvry89YR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ik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</w:t>
            </w:r>
          </w:p>
          <w:p w14:paraId="6EE3A853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62 teyyvve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rvbed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2EBD6194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222 trytvvb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opfv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3255341F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netwyr90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kimus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09BD5C70" w14:textId="77777777" w:rsidR="00C93997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C549FE0" w14:textId="408FD9A1" w:rsidR="00473BDB" w:rsidRPr="001E4B09" w:rsidRDefault="00C93997" w:rsidP="00C93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cal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56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com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88 ns: 45</w:t>
            </w:r>
          </w:p>
        </w:tc>
        <w:tc>
          <w:tcPr>
            <w:tcW w:w="3210" w:type="dxa"/>
          </w:tcPr>
          <w:p w14:paraId="55865D58" w14:textId="7616C33F" w:rsidR="00473BDB" w:rsidRPr="001E4B09" w:rsidRDefault="006471AE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</w:t>
            </w: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лось</w:t>
            </w:r>
            <w:r w:rsidR="00E009B0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proofErr w:type="gramStart"/>
            <w:r w:rsidR="00E009B0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,в</w:t>
            </w:r>
            <w:proofErr w:type="spellEnd"/>
            <w:proofErr w:type="gramEnd"/>
            <w:r w:rsidR="00E009B0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09B0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  <w:r w:rsidR="00E009B0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лось 5 </w:t>
            </w:r>
            <w:proofErr w:type="spellStart"/>
            <w:r w:rsidR="00E009B0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,</w:t>
            </w:r>
            <w:r w:rsidR="00312E16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="00312E16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фр одного из них не соответствовал ни одному элементу </w:t>
            </w:r>
            <w:r w:rsidR="00312E16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</w:t>
            </w:r>
          </w:p>
        </w:tc>
      </w:tr>
      <w:tr w:rsidR="005137AE" w:rsidRPr="005F0493" w14:paraId="152578BE" w14:textId="77777777" w:rsidTr="00473BDB">
        <w:tc>
          <w:tcPr>
            <w:tcW w:w="3209" w:type="dxa"/>
          </w:tcPr>
          <w:p w14:paraId="0E70C2DA" w14:textId="77777777" w:rsidR="005137AE" w:rsidRPr="001E4B09" w:rsidRDefault="005137AE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.txt </w:t>
            </w:r>
          </w:p>
          <w:p w14:paraId="2A816458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3 otr56BN3 Dima 0</w:t>
            </w:r>
          </w:p>
          <w:p w14:paraId="40F34F46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4 trytvvb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opfv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  <w:p w14:paraId="5134F8F6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6 netwyr90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kimus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  <w:p w14:paraId="783FC89C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12 bvry89YR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ik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4200014E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 13 bvrepw00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Hewe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  <w:p w14:paraId="153EF843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 15 teyyvve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rvbed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</w:t>
            </w:r>
          </w:p>
          <w:p w14:paraId="2BC6DD89" w14:textId="77777777" w:rsidR="0059478D" w:rsidRPr="009B03E5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03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 17 yrue46PO Vanya 0 </w:t>
            </w:r>
          </w:p>
          <w:p w14:paraId="7F9B404B" w14:textId="77777777" w:rsidR="005137AE" w:rsidRPr="009B03E5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03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 19 pte6736v Poland 0</w:t>
            </w:r>
          </w:p>
          <w:p w14:paraId="1C1F4AF1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9CFE5C1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.txt</w:t>
            </w:r>
          </w:p>
          <w:p w14:paraId="20EAB9E6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r56BN3 99</w:t>
            </w:r>
          </w:p>
          <w:p w14:paraId="67EA754F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ry89YR 13</w:t>
            </w:r>
          </w:p>
          <w:p w14:paraId="28A33FDA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rue46PO 53</w:t>
            </w:r>
          </w:p>
          <w:p w14:paraId="19D5541B" w14:textId="77777777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te6736v 899</w:t>
            </w:r>
          </w:p>
          <w:p w14:paraId="15BF0C3D" w14:textId="7FF76859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ytvvb2 67</w:t>
            </w:r>
          </w:p>
          <w:p w14:paraId="1E962402" w14:textId="2C2CAD38" w:rsidR="00432E4B" w:rsidRPr="001E4B09" w:rsidRDefault="00432E4B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repw00 66</w:t>
            </w:r>
          </w:p>
          <w:p w14:paraId="56A6D96D" w14:textId="633B7849" w:rsidR="00432E4B" w:rsidRPr="001E4B09" w:rsidRDefault="00432E4B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yyvve2</w:t>
            </w:r>
            <w:r w:rsidR="003049AF"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7</w:t>
            </w:r>
          </w:p>
          <w:p w14:paraId="1C531A46" w14:textId="5E664157" w:rsidR="003049AF" w:rsidRDefault="003049AF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wyr90 5</w:t>
            </w:r>
          </w:p>
          <w:p w14:paraId="3B2A2261" w14:textId="2B87FAE9" w:rsidR="0059478D" w:rsidRPr="001E4B09" w:rsidRDefault="0059478D" w:rsidP="0059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184EF678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otr56BN3 Dima 99</w:t>
            </w:r>
          </w:p>
          <w:p w14:paraId="285216A9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trytvvb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opfvw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7</w:t>
            </w:r>
          </w:p>
          <w:p w14:paraId="703C2CA8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netwyr90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kimus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</w:p>
          <w:p w14:paraId="4F8A0C03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bvry89YR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vik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3</w:t>
            </w:r>
          </w:p>
          <w:p w14:paraId="7DFBA6FA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bvrepw00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VHewe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6</w:t>
            </w:r>
          </w:p>
          <w:p w14:paraId="3A41C77F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teyyvve2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rvbed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77</w:t>
            </w:r>
          </w:p>
          <w:p w14:paraId="088F2496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yrue46PO Vanya 53</w:t>
            </w:r>
          </w:p>
          <w:p w14:paraId="767B52F9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pte6736v Poland 899</w:t>
            </w:r>
          </w:p>
          <w:p w14:paraId="742B1B68" w14:textId="77777777" w:rsidR="005F0493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A75C89D" w14:textId="34C755D9" w:rsidR="005137AE" w:rsidRPr="001E4B09" w:rsidRDefault="005F0493" w:rsidP="005F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cal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 </w:t>
            </w:r>
            <w:proofErr w:type="spellStart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com</w:t>
            </w:r>
            <w:proofErr w:type="spellEnd"/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62 ns: 20</w:t>
            </w:r>
          </w:p>
        </w:tc>
        <w:tc>
          <w:tcPr>
            <w:tcW w:w="3210" w:type="dxa"/>
          </w:tcPr>
          <w:p w14:paraId="739E2605" w14:textId="7F43531E" w:rsidR="005137AE" w:rsidRPr="001E4B09" w:rsidRDefault="005F0493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 элементам поле </w:t>
            </w: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uced</w:t>
            </w: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о присвоено ноль, таким образом исходная таблица</w:t>
            </w:r>
            <w:r w:rsidR="001E4B09"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ключая нулевые строки,</w:t>
            </w:r>
            <w:r w:rsidRPr="001E4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а уже упорядочена</w:t>
            </w:r>
          </w:p>
        </w:tc>
      </w:tr>
      <w:tr w:rsidR="00473BDB" w:rsidRPr="008B676E" w14:paraId="1BBDF491" w14:textId="77777777" w:rsidTr="00473BDB">
        <w:tc>
          <w:tcPr>
            <w:tcW w:w="3209" w:type="dxa"/>
          </w:tcPr>
          <w:p w14:paraId="062D31CA" w14:textId="77777777" w:rsidR="00473BDB" w:rsidRPr="00601A3F" w:rsidRDefault="008B676E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1A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able.txt</w:t>
            </w:r>
          </w:p>
          <w:p w14:paraId="728E6AF8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 17 rfgY67Ha lamp 13 </w:t>
            </w:r>
          </w:p>
          <w:p w14:paraId="5CAAA22E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 19 xxx0KRt3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cl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4 </w:t>
            </w:r>
          </w:p>
          <w:p w14:paraId="191CA2BE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2 Yyyy56UU dress 2 </w:t>
            </w:r>
          </w:p>
          <w:p w14:paraId="7A9C194E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3 18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dngveg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ooo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4 </w:t>
            </w:r>
          </w:p>
          <w:p w14:paraId="5183ADB6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 4 678jkl11 cradle 11 </w:t>
            </w:r>
          </w:p>
          <w:p w14:paraId="43ABFA01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 15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neeern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pwew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8 </w:t>
            </w:r>
          </w:p>
          <w:p w14:paraId="37A2DEDE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 6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twytwyw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urur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89 </w:t>
            </w:r>
          </w:p>
          <w:p w14:paraId="7E4CB0B4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 14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vbeweww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wwwe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8 </w:t>
            </w:r>
          </w:p>
          <w:p w14:paraId="5F23E339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8 8 1Uki89fD hammock 8 </w:t>
            </w:r>
          </w:p>
          <w:p w14:paraId="7ED0E908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 9 WsR43Kig sofa 1 </w:t>
            </w:r>
          </w:p>
          <w:p w14:paraId="2F88C441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0 9 98Mi34h4 stool 15 </w:t>
            </w:r>
          </w:p>
          <w:p w14:paraId="2CDDBE44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1 17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wewtyew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vbv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0 </w:t>
            </w:r>
          </w:p>
          <w:p w14:paraId="51D90993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2 12 mkt78GY1 cabinet 6 </w:t>
            </w:r>
          </w:p>
          <w:p w14:paraId="0E512233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3 13 234hyrt8 carpet 7 </w:t>
            </w:r>
          </w:p>
          <w:p w14:paraId="5999B12D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4 14 XXX0krt3 mirror 9 </w:t>
            </w:r>
          </w:p>
          <w:p w14:paraId="782F0374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5 15 ukII543L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ig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 </w:t>
            </w:r>
          </w:p>
          <w:p w14:paraId="3EA47FDD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6 14 Nun777FS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rdro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 </w:t>
            </w:r>
          </w:p>
          <w:p w14:paraId="47CA0B8A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7 15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hbvGHas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t 12 </w:t>
            </w:r>
          </w:p>
          <w:p w14:paraId="2D298733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8 18 1as45hr8 </w:t>
            </w:r>
            <w:proofErr w:type="spellStart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sh</w:t>
            </w:r>
            <w:proofErr w:type="spellEnd"/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 </w:t>
            </w:r>
          </w:p>
          <w:p w14:paraId="45B73DB2" w14:textId="2D346FBE" w:rsidR="008B676E" w:rsidRDefault="00A51F57" w:rsidP="00A51F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51F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9 19 asDF0lkP stool 3</w:t>
            </w:r>
          </w:p>
          <w:p w14:paraId="36EBF775" w14:textId="77777777" w:rsidR="00A51F57" w:rsidRPr="00A51F57" w:rsidRDefault="00A51F57" w:rsidP="00A51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2668987" w14:textId="77777777" w:rsidR="008B676E" w:rsidRPr="00601A3F" w:rsidRDefault="008B676E" w:rsidP="008B6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1A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.txt</w:t>
            </w:r>
          </w:p>
          <w:p w14:paraId="2FF38A34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fgY67Ha 7</w:t>
            </w:r>
          </w:p>
          <w:p w14:paraId="2D09BA5E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0KRt3 5</w:t>
            </w:r>
          </w:p>
          <w:p w14:paraId="693F7AF1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yyy56UU 23</w:t>
            </w:r>
          </w:p>
          <w:p w14:paraId="435C64BD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dngveg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4</w:t>
            </w:r>
          </w:p>
          <w:p w14:paraId="4A9183CC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78jkl11 54</w:t>
            </w:r>
          </w:p>
          <w:p w14:paraId="4B79FA7B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neeern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5</w:t>
            </w:r>
            <w:proofErr w:type="gramEnd"/>
          </w:p>
          <w:p w14:paraId="218B2491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twytwyw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5</w:t>
            </w:r>
            <w:proofErr w:type="gramEnd"/>
          </w:p>
          <w:p w14:paraId="72068705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vbeweww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3</w:t>
            </w:r>
          </w:p>
          <w:p w14:paraId="7F76BB6E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Uki89</w:t>
            </w:r>
            <w:proofErr w:type="gram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D  34</w:t>
            </w:r>
            <w:proofErr w:type="gramEnd"/>
          </w:p>
          <w:p w14:paraId="09016B77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sR43</w:t>
            </w:r>
            <w:proofErr w:type="gram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ig  54</w:t>
            </w:r>
            <w:proofErr w:type="gramEnd"/>
          </w:p>
          <w:p w14:paraId="16847B7D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8Mi34h</w:t>
            </w:r>
            <w:proofErr w:type="gram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  89</w:t>
            </w:r>
            <w:proofErr w:type="gramEnd"/>
          </w:p>
          <w:p w14:paraId="73823A48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wewtyew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2</w:t>
            </w:r>
          </w:p>
          <w:p w14:paraId="6602CE1F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kt78GY1 32</w:t>
            </w:r>
          </w:p>
          <w:p w14:paraId="14AA5FBE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34hyrt8 44</w:t>
            </w:r>
          </w:p>
          <w:p w14:paraId="6727C5C0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0krt</w:t>
            </w:r>
            <w:proofErr w:type="gram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  55</w:t>
            </w:r>
            <w:proofErr w:type="gramEnd"/>
          </w:p>
          <w:p w14:paraId="7BDA4CC2" w14:textId="77777777" w:rsidR="006205CA" w:rsidRPr="009B03E5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II543</w:t>
            </w:r>
            <w:proofErr w:type="gramStart"/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  78</w:t>
            </w:r>
            <w:proofErr w:type="gramEnd"/>
          </w:p>
          <w:p w14:paraId="00BFB1E8" w14:textId="77777777" w:rsidR="006205CA" w:rsidRPr="009B03E5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n777FS 1</w:t>
            </w:r>
          </w:p>
          <w:p w14:paraId="5518B578" w14:textId="77777777" w:rsidR="006205CA" w:rsidRPr="009B03E5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hbvGHas</w:t>
            </w:r>
            <w:proofErr w:type="spellEnd"/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</w:t>
            </w:r>
          </w:p>
          <w:p w14:paraId="2FF6B289" w14:textId="77777777" w:rsid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as45hr8 4</w:t>
            </w:r>
          </w:p>
          <w:p w14:paraId="4C095CC5" w14:textId="262BECF7" w:rsidR="008B676E" w:rsidRPr="00601A3F" w:rsidRDefault="006205CA" w:rsidP="006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DF0lkP 5</w:t>
            </w:r>
          </w:p>
        </w:tc>
        <w:tc>
          <w:tcPr>
            <w:tcW w:w="3209" w:type="dxa"/>
          </w:tcPr>
          <w:p w14:paraId="11DAA750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 WsR43Kig sofa 54</w:t>
            </w:r>
          </w:p>
          <w:p w14:paraId="0C514FDA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 Yyyy56UU dress 23</w:t>
            </w:r>
          </w:p>
          <w:p w14:paraId="267122FB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 asDF0lkP stool 5</w:t>
            </w:r>
          </w:p>
          <w:p w14:paraId="5D57C748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 1as45hr8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sh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</w:t>
            </w:r>
          </w:p>
          <w:p w14:paraId="0B84F5AB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 ukII543L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ig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8</w:t>
            </w:r>
          </w:p>
          <w:p w14:paraId="06D152CD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 mkt78GY1 cabinet 32</w:t>
            </w:r>
          </w:p>
          <w:p w14:paraId="2762465C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 234hyrt8 carpet 44</w:t>
            </w:r>
          </w:p>
          <w:p w14:paraId="003200A2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 1Uki89fD hammock 34</w:t>
            </w:r>
          </w:p>
          <w:p w14:paraId="194EE5BA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 XXX0krt3 mirror 55</w:t>
            </w:r>
          </w:p>
          <w:p w14:paraId="02CFBDC2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0 Nun777FS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rdro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76AF6B42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1 678jkl11 cradle 54</w:t>
            </w:r>
          </w:p>
          <w:p w14:paraId="42B2C6AF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2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hbvGHas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t 2</w:t>
            </w:r>
          </w:p>
          <w:p w14:paraId="5F7D065B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3 rfgY67Ha lamp 7</w:t>
            </w:r>
          </w:p>
          <w:p w14:paraId="5A69C8A5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4 xxx0KRt3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cl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</w:t>
            </w:r>
          </w:p>
          <w:p w14:paraId="274337E3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 98Mi34h4 stool 89</w:t>
            </w:r>
          </w:p>
          <w:p w14:paraId="58C3C00D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4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dngveg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ooo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4</w:t>
            </w:r>
          </w:p>
          <w:p w14:paraId="68ABA297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8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vbeweww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wwwe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3</w:t>
            </w:r>
          </w:p>
          <w:p w14:paraId="1B895BF7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89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twytwyw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urur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5</w:t>
            </w:r>
          </w:p>
          <w:p w14:paraId="7F99D5CA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0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wewtyew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vbv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2</w:t>
            </w:r>
          </w:p>
          <w:p w14:paraId="4BAB9607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8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neeern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pwew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5</w:t>
            </w:r>
          </w:p>
          <w:p w14:paraId="10A756E6" w14:textId="77777777" w:rsidR="006205CA" w:rsidRPr="006205CA" w:rsidRDefault="006205CA" w:rsidP="006205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38D18D" w14:textId="7EBD6C8C" w:rsidR="00473BDB" w:rsidRPr="006205CA" w:rsidRDefault="006205CA" w:rsidP="00620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cal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83 </w:t>
            </w:r>
            <w:proofErr w:type="spellStart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com</w:t>
            </w:r>
            <w:proofErr w:type="spellEnd"/>
            <w:r w:rsidRPr="006205C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117 ns: 72</w:t>
            </w:r>
          </w:p>
        </w:tc>
        <w:tc>
          <w:tcPr>
            <w:tcW w:w="3210" w:type="dxa"/>
          </w:tcPr>
          <w:p w14:paraId="04CBDBDA" w14:textId="78872B37" w:rsidR="002651D1" w:rsidRPr="00601A3F" w:rsidRDefault="006205CA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эш таблица была полна </w:t>
            </w:r>
          </w:p>
        </w:tc>
      </w:tr>
      <w:tr w:rsidR="00473BDB" w:rsidRPr="005E305C" w14:paraId="3E50F211" w14:textId="77777777" w:rsidTr="00473BDB">
        <w:tc>
          <w:tcPr>
            <w:tcW w:w="3209" w:type="dxa"/>
          </w:tcPr>
          <w:p w14:paraId="3A06B1B6" w14:textId="77777777" w:rsidR="00473BDB" w:rsidRPr="005E305C" w:rsidRDefault="00601A3F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30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.txt</w:t>
            </w:r>
          </w:p>
          <w:p w14:paraId="5F453044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 17 rfgY67Ha lamp 20 </w:t>
            </w:r>
          </w:p>
          <w:p w14:paraId="7C5983E8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 19 xxx0KRt3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cl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9 </w:t>
            </w:r>
          </w:p>
          <w:p w14:paraId="11264801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 2 Yyyy56UU dress 18</w:t>
            </w:r>
          </w:p>
          <w:p w14:paraId="04A5176C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3 18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dngveg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ooo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7 </w:t>
            </w:r>
          </w:p>
          <w:p w14:paraId="4C804188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 4 678jkl11 cradle 16 </w:t>
            </w:r>
          </w:p>
          <w:p w14:paraId="6F5EDA31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 15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neeern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pwew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5 </w:t>
            </w:r>
          </w:p>
          <w:p w14:paraId="24E57733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 6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twytwyw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urur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4</w:t>
            </w:r>
          </w:p>
          <w:p w14:paraId="121A9A80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 14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vbeweww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wwwe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3 </w:t>
            </w:r>
          </w:p>
          <w:p w14:paraId="21A5D21B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8 8 1Uki89fD hammock 12 </w:t>
            </w:r>
          </w:p>
          <w:p w14:paraId="717A12B9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 9 WsR43Kig sofa 11 </w:t>
            </w:r>
          </w:p>
          <w:p w14:paraId="732D36E5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0 9 98Mi34h4 stool 10 </w:t>
            </w:r>
          </w:p>
          <w:p w14:paraId="289FDA6A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1 17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wewtyew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vbv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 </w:t>
            </w:r>
          </w:p>
          <w:p w14:paraId="178AEBA7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2 12 mkt78GY1 cabinet 8 </w:t>
            </w:r>
          </w:p>
          <w:p w14:paraId="477F22A9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3 13 234hyrt8 carpet 7 </w:t>
            </w:r>
          </w:p>
          <w:p w14:paraId="736181B0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4 14 XXX0krt3 mirror 6 </w:t>
            </w:r>
          </w:p>
          <w:p w14:paraId="7EB92409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5 15 ukII543L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ig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 </w:t>
            </w:r>
          </w:p>
          <w:p w14:paraId="1FA86B14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6 14 Nun777FS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rdro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 </w:t>
            </w:r>
          </w:p>
          <w:p w14:paraId="1B2090D8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7 15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hbvGHas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t 3 </w:t>
            </w:r>
          </w:p>
          <w:p w14:paraId="4B61793F" w14:textId="77777777" w:rsidR="00752EB0" w:rsidRPr="00752EB0" w:rsidRDefault="00752EB0" w:rsidP="00752E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8 18 1as45hr8 </w:t>
            </w:r>
            <w:proofErr w:type="spellStart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sh</w:t>
            </w:r>
            <w:proofErr w:type="spellEnd"/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 </w:t>
            </w:r>
          </w:p>
          <w:p w14:paraId="7961664C" w14:textId="75754A5D" w:rsidR="00601A3F" w:rsidRPr="00752EB0" w:rsidRDefault="00752EB0" w:rsidP="00752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2EB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9 19 asDF0lkP stool 1</w:t>
            </w:r>
          </w:p>
          <w:p w14:paraId="067D6DE4" w14:textId="77777777" w:rsidR="00601A3F" w:rsidRPr="005E305C" w:rsidRDefault="00601A3F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30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ice.txt</w:t>
            </w:r>
          </w:p>
          <w:p w14:paraId="209AAD08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fgY67Ha 7</w:t>
            </w:r>
          </w:p>
          <w:p w14:paraId="68ECDB2E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0KRt3 5</w:t>
            </w:r>
          </w:p>
          <w:p w14:paraId="61A1544B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yyy56UU 23</w:t>
            </w:r>
          </w:p>
          <w:p w14:paraId="052BA042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dngveg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4</w:t>
            </w:r>
          </w:p>
          <w:p w14:paraId="75AFC3BD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78jkl11 54</w:t>
            </w:r>
          </w:p>
          <w:p w14:paraId="72F5199A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neeern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5</w:t>
            </w:r>
            <w:proofErr w:type="gramEnd"/>
          </w:p>
          <w:p w14:paraId="3FE4112C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twytwyw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5</w:t>
            </w:r>
            <w:proofErr w:type="gramEnd"/>
          </w:p>
          <w:p w14:paraId="2B7391F0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vbeweww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3</w:t>
            </w:r>
          </w:p>
          <w:p w14:paraId="0BB26C92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Uki89</w:t>
            </w:r>
            <w:proofErr w:type="gram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D  34</w:t>
            </w:r>
            <w:proofErr w:type="gramEnd"/>
          </w:p>
          <w:p w14:paraId="56FBE259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sR43</w:t>
            </w:r>
            <w:proofErr w:type="gram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ig  54</w:t>
            </w:r>
            <w:proofErr w:type="gramEnd"/>
          </w:p>
          <w:p w14:paraId="18274AD9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8Mi34h</w:t>
            </w:r>
            <w:proofErr w:type="gram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  89</w:t>
            </w:r>
            <w:proofErr w:type="gramEnd"/>
          </w:p>
          <w:p w14:paraId="366F2A7E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wewtyew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2</w:t>
            </w:r>
          </w:p>
          <w:p w14:paraId="61BDFE6F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kt78GY1 32</w:t>
            </w:r>
          </w:p>
          <w:p w14:paraId="50D6E049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34hyrt8 44</w:t>
            </w:r>
          </w:p>
          <w:p w14:paraId="5E6722F0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0krt</w:t>
            </w:r>
            <w:proofErr w:type="gram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  55</w:t>
            </w:r>
            <w:proofErr w:type="gramEnd"/>
          </w:p>
          <w:p w14:paraId="35B449E6" w14:textId="77777777" w:rsidR="00853458" w:rsidRPr="009B03E5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kII543</w:t>
            </w:r>
            <w:proofErr w:type="gramStart"/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  78</w:t>
            </w:r>
            <w:proofErr w:type="gramEnd"/>
          </w:p>
          <w:p w14:paraId="6083C7EE" w14:textId="77777777" w:rsidR="00853458" w:rsidRPr="009B03E5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n777FS 1</w:t>
            </w:r>
          </w:p>
          <w:p w14:paraId="3A99EB53" w14:textId="77777777" w:rsidR="00853458" w:rsidRPr="009B03E5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hbvGHas</w:t>
            </w:r>
            <w:proofErr w:type="spellEnd"/>
            <w:r w:rsidRPr="009B0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</w:t>
            </w:r>
          </w:p>
          <w:p w14:paraId="3DE59E47" w14:textId="77777777" w:rsid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as45hr8 4</w:t>
            </w:r>
          </w:p>
          <w:p w14:paraId="615C2542" w14:textId="2CF5DC71" w:rsidR="00601A3F" w:rsidRPr="005E305C" w:rsidRDefault="00853458" w:rsidP="00853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DF0lkP 5</w:t>
            </w:r>
          </w:p>
        </w:tc>
        <w:tc>
          <w:tcPr>
            <w:tcW w:w="3209" w:type="dxa"/>
          </w:tcPr>
          <w:p w14:paraId="44E85AAC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1 asDF0lkP stool 5</w:t>
            </w:r>
          </w:p>
          <w:p w14:paraId="20EB400B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1as45hr8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ksh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</w:t>
            </w:r>
          </w:p>
          <w:p w14:paraId="7C04AB60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3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hbvGHas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t 2</w:t>
            </w:r>
          </w:p>
          <w:p w14:paraId="5A2F89B8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 Nun777FS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rdro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6CC33DD2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 ukII543L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ig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8</w:t>
            </w:r>
          </w:p>
          <w:p w14:paraId="1927834C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 XXX0krt3 mirror 55</w:t>
            </w:r>
          </w:p>
          <w:p w14:paraId="1BE4C491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 234hyrt8 carpet 44</w:t>
            </w:r>
          </w:p>
          <w:p w14:paraId="3255ACDE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 mkt78GY1 cabinet 32</w:t>
            </w:r>
          </w:p>
          <w:p w14:paraId="1BD59159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wewtyew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vbv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2</w:t>
            </w:r>
          </w:p>
          <w:p w14:paraId="6B35CEDC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 98Mi34h4 stool 89</w:t>
            </w:r>
          </w:p>
          <w:p w14:paraId="0A4DAB5C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1 WsR43Kig sofa 54</w:t>
            </w:r>
          </w:p>
          <w:p w14:paraId="60B3AF61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 1Uki89fD hammock 34</w:t>
            </w:r>
          </w:p>
          <w:p w14:paraId="685BF69A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3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vbeweww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wwwe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3</w:t>
            </w:r>
          </w:p>
          <w:p w14:paraId="2B104E09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4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twytwyw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urur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5</w:t>
            </w:r>
          </w:p>
          <w:p w14:paraId="2B8E6BD0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5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neeern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pwew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5</w:t>
            </w:r>
          </w:p>
          <w:p w14:paraId="11CADB6A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6 678jkl11 cradle 54</w:t>
            </w:r>
          </w:p>
          <w:p w14:paraId="2E50249C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7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dngveg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ooo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4</w:t>
            </w:r>
          </w:p>
          <w:p w14:paraId="539949DD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8 Yyyy56UU dress 23</w:t>
            </w:r>
          </w:p>
          <w:p w14:paraId="3AB39148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9 xxx0KRt3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cl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</w:t>
            </w:r>
          </w:p>
          <w:p w14:paraId="15D94383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 rfgY67Ha lamp 7</w:t>
            </w:r>
          </w:p>
          <w:p w14:paraId="4AFFAF96" w14:textId="77777777" w:rsidR="00853458" w:rsidRPr="00853458" w:rsidRDefault="00853458" w:rsidP="008534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0E32DD" w14:textId="4DFFF3C5" w:rsidR="00473BDB" w:rsidRPr="00853458" w:rsidRDefault="00853458" w:rsidP="00853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cal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74 </w:t>
            </w:r>
            <w:proofErr w:type="spellStart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com</w:t>
            </w:r>
            <w:proofErr w:type="spellEnd"/>
            <w:r w:rsidRPr="008534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106 ns: 63</w:t>
            </w:r>
          </w:p>
        </w:tc>
        <w:tc>
          <w:tcPr>
            <w:tcW w:w="3210" w:type="dxa"/>
          </w:tcPr>
          <w:p w14:paraId="66C2129D" w14:textId="7EDC63A2" w:rsidR="00473BDB" w:rsidRPr="005E305C" w:rsidRDefault="005E305C" w:rsidP="00AF0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Pr="005E30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</w:t>
            </w:r>
            <w:r w:rsidRPr="005E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рядочена в обратном порядке</w:t>
            </w:r>
          </w:p>
        </w:tc>
      </w:tr>
    </w:tbl>
    <w:p w14:paraId="4EA55745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1464CBC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7C0E631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B7F62B0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D5D9286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E0ECAF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B38DDC1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41E31B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FFB879F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DFD98C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B97AE3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BAC98C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01838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28E643E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AD345CD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7C9BFB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03E094A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81F228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381432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2D30F8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92BBB57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47FB5D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8F2612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A1C7F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4EDD24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9F1504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D81394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69A93C1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998F1B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E62D75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4C8E13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8ED403" w14:textId="77777777" w:rsidR="000D38B2" w:rsidRPr="005E305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4D8755" w14:textId="4AA92D76" w:rsidR="00CF1774" w:rsidRPr="005E305C" w:rsidRDefault="00CF1774" w:rsidP="00B46D43">
      <w:p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</w:p>
    <w:p w14:paraId="40B1F466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5E305C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5E305C" w:rsidRDefault="00724444" w:rsidP="00724444"/>
    <w:sectPr w:rsidR="00724444" w:rsidRPr="005E305C" w:rsidSect="00405A1F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9760" w14:textId="77777777" w:rsidR="00FE508D" w:rsidRDefault="00FE508D" w:rsidP="00BC5F26">
      <w:pPr>
        <w:spacing w:after="0" w:line="240" w:lineRule="auto"/>
      </w:pPr>
      <w:r>
        <w:separator/>
      </w:r>
    </w:p>
  </w:endnote>
  <w:endnote w:type="continuationSeparator" w:id="0">
    <w:p w14:paraId="140537BC" w14:textId="77777777" w:rsidR="00FE508D" w:rsidRDefault="00FE508D" w:rsidP="00BC5F26">
      <w:pPr>
        <w:spacing w:after="0" w:line="240" w:lineRule="auto"/>
      </w:pPr>
      <w:r>
        <w:continuationSeparator/>
      </w:r>
    </w:p>
  </w:endnote>
  <w:endnote w:type="continuationNotice" w:id="1">
    <w:p w14:paraId="23B6FC47" w14:textId="77777777" w:rsidR="00FE508D" w:rsidRDefault="00FE5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  <w:p w14:paraId="2E68EC95" w14:textId="77777777" w:rsidR="006C3BBB" w:rsidRDefault="006C3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30DD" w14:textId="77777777" w:rsidR="00FE508D" w:rsidRDefault="00FE508D" w:rsidP="00BC5F26">
      <w:pPr>
        <w:spacing w:after="0" w:line="240" w:lineRule="auto"/>
      </w:pPr>
      <w:r>
        <w:separator/>
      </w:r>
    </w:p>
  </w:footnote>
  <w:footnote w:type="continuationSeparator" w:id="0">
    <w:p w14:paraId="3C39EB32" w14:textId="77777777" w:rsidR="00FE508D" w:rsidRDefault="00FE508D" w:rsidP="00BC5F26">
      <w:pPr>
        <w:spacing w:after="0" w:line="240" w:lineRule="auto"/>
      </w:pPr>
      <w:r>
        <w:continuationSeparator/>
      </w:r>
    </w:p>
  </w:footnote>
  <w:footnote w:type="continuationNotice" w:id="1">
    <w:p w14:paraId="54DBB12B" w14:textId="77777777" w:rsidR="00FE508D" w:rsidRDefault="00FE50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69E5AA5"/>
    <w:multiLevelType w:val="hybridMultilevel"/>
    <w:tmpl w:val="2654ECF0"/>
    <w:lvl w:ilvl="0" w:tplc="5F06E072">
      <w:start w:val="6"/>
      <w:numFmt w:val="decimal"/>
      <w:lvlText w:val="%1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7A4748"/>
    <w:multiLevelType w:val="hybridMultilevel"/>
    <w:tmpl w:val="E9D8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6054F3"/>
    <w:multiLevelType w:val="multilevel"/>
    <w:tmpl w:val="B9EE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3" w15:restartNumberingAfterBreak="0">
    <w:nsid w:val="418C5F6C"/>
    <w:multiLevelType w:val="hybridMultilevel"/>
    <w:tmpl w:val="EBD8681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D06C64"/>
    <w:multiLevelType w:val="hybridMultilevel"/>
    <w:tmpl w:val="62A2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5036336">
    <w:abstractNumId w:val="17"/>
  </w:num>
  <w:num w:numId="2" w16cid:durableId="1581014092">
    <w:abstractNumId w:val="0"/>
  </w:num>
  <w:num w:numId="3" w16cid:durableId="1607153115">
    <w:abstractNumId w:val="4"/>
  </w:num>
  <w:num w:numId="4" w16cid:durableId="738752357">
    <w:abstractNumId w:val="14"/>
  </w:num>
  <w:num w:numId="5" w16cid:durableId="1790733151">
    <w:abstractNumId w:val="8"/>
  </w:num>
  <w:num w:numId="6" w16cid:durableId="1801801100">
    <w:abstractNumId w:val="11"/>
  </w:num>
  <w:num w:numId="7" w16cid:durableId="224335360">
    <w:abstractNumId w:val="9"/>
  </w:num>
  <w:num w:numId="8" w16cid:durableId="1775322114">
    <w:abstractNumId w:val="6"/>
  </w:num>
  <w:num w:numId="9" w16cid:durableId="1286229854">
    <w:abstractNumId w:val="22"/>
  </w:num>
  <w:num w:numId="10" w16cid:durableId="1923905703">
    <w:abstractNumId w:val="21"/>
  </w:num>
  <w:num w:numId="11" w16cid:durableId="428700767">
    <w:abstractNumId w:val="1"/>
  </w:num>
  <w:num w:numId="12" w16cid:durableId="1087457933">
    <w:abstractNumId w:val="15"/>
  </w:num>
  <w:num w:numId="13" w16cid:durableId="1543244515">
    <w:abstractNumId w:val="20"/>
  </w:num>
  <w:num w:numId="14" w16cid:durableId="681666064">
    <w:abstractNumId w:val="23"/>
  </w:num>
  <w:num w:numId="15" w16cid:durableId="295188997">
    <w:abstractNumId w:val="24"/>
  </w:num>
  <w:num w:numId="16" w16cid:durableId="1302074487">
    <w:abstractNumId w:val="2"/>
  </w:num>
  <w:num w:numId="17" w16cid:durableId="192113678">
    <w:abstractNumId w:val="10"/>
  </w:num>
  <w:num w:numId="18" w16cid:durableId="2166389">
    <w:abstractNumId w:val="5"/>
  </w:num>
  <w:num w:numId="19" w16cid:durableId="1723167816">
    <w:abstractNumId w:val="19"/>
  </w:num>
  <w:num w:numId="20" w16cid:durableId="1693921657">
    <w:abstractNumId w:val="16"/>
  </w:num>
  <w:num w:numId="21" w16cid:durableId="194007946">
    <w:abstractNumId w:val="13"/>
  </w:num>
  <w:num w:numId="22" w16cid:durableId="198781581">
    <w:abstractNumId w:val="3"/>
  </w:num>
  <w:num w:numId="23" w16cid:durableId="793673353">
    <w:abstractNumId w:val="18"/>
  </w:num>
  <w:num w:numId="24" w16cid:durableId="1749421022">
    <w:abstractNumId w:val="7"/>
  </w:num>
  <w:num w:numId="25" w16cid:durableId="1637221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1F8F"/>
    <w:rsid w:val="00014BD0"/>
    <w:rsid w:val="00014EF5"/>
    <w:rsid w:val="00016318"/>
    <w:rsid w:val="00017777"/>
    <w:rsid w:val="00017D92"/>
    <w:rsid w:val="00021720"/>
    <w:rsid w:val="00023C98"/>
    <w:rsid w:val="00023CBE"/>
    <w:rsid w:val="00024CCE"/>
    <w:rsid w:val="00024F60"/>
    <w:rsid w:val="00025C2C"/>
    <w:rsid w:val="00026B56"/>
    <w:rsid w:val="000274F0"/>
    <w:rsid w:val="00030E9F"/>
    <w:rsid w:val="000314FC"/>
    <w:rsid w:val="000326BD"/>
    <w:rsid w:val="00041F0A"/>
    <w:rsid w:val="00042432"/>
    <w:rsid w:val="00043A1D"/>
    <w:rsid w:val="00043FC6"/>
    <w:rsid w:val="00044B5C"/>
    <w:rsid w:val="00047124"/>
    <w:rsid w:val="000476B6"/>
    <w:rsid w:val="00051CA7"/>
    <w:rsid w:val="00052A87"/>
    <w:rsid w:val="00053361"/>
    <w:rsid w:val="00054451"/>
    <w:rsid w:val="00055757"/>
    <w:rsid w:val="0005577E"/>
    <w:rsid w:val="00055CCC"/>
    <w:rsid w:val="000608C7"/>
    <w:rsid w:val="000610C8"/>
    <w:rsid w:val="0006278D"/>
    <w:rsid w:val="00062796"/>
    <w:rsid w:val="00064B57"/>
    <w:rsid w:val="00064BEA"/>
    <w:rsid w:val="00070AF2"/>
    <w:rsid w:val="000733AF"/>
    <w:rsid w:val="00073D76"/>
    <w:rsid w:val="00075156"/>
    <w:rsid w:val="00075E25"/>
    <w:rsid w:val="00077585"/>
    <w:rsid w:val="00080E61"/>
    <w:rsid w:val="00081D89"/>
    <w:rsid w:val="00081E76"/>
    <w:rsid w:val="00082214"/>
    <w:rsid w:val="00084BCE"/>
    <w:rsid w:val="000861CC"/>
    <w:rsid w:val="00086337"/>
    <w:rsid w:val="00087296"/>
    <w:rsid w:val="00090AF9"/>
    <w:rsid w:val="00092B36"/>
    <w:rsid w:val="00093CC9"/>
    <w:rsid w:val="00094BD0"/>
    <w:rsid w:val="00097381"/>
    <w:rsid w:val="00097469"/>
    <w:rsid w:val="00097BB5"/>
    <w:rsid w:val="00097D30"/>
    <w:rsid w:val="000A122A"/>
    <w:rsid w:val="000A1651"/>
    <w:rsid w:val="000A3116"/>
    <w:rsid w:val="000A5BEE"/>
    <w:rsid w:val="000A74EF"/>
    <w:rsid w:val="000A7A2D"/>
    <w:rsid w:val="000A7DB3"/>
    <w:rsid w:val="000B0AB3"/>
    <w:rsid w:val="000B1419"/>
    <w:rsid w:val="000B2F7B"/>
    <w:rsid w:val="000B46EB"/>
    <w:rsid w:val="000B6104"/>
    <w:rsid w:val="000C0AA9"/>
    <w:rsid w:val="000C3A49"/>
    <w:rsid w:val="000C42D9"/>
    <w:rsid w:val="000D0059"/>
    <w:rsid w:val="000D00C3"/>
    <w:rsid w:val="000D02D9"/>
    <w:rsid w:val="000D30E1"/>
    <w:rsid w:val="000D371A"/>
    <w:rsid w:val="000D38B2"/>
    <w:rsid w:val="000D4A9A"/>
    <w:rsid w:val="000D5631"/>
    <w:rsid w:val="000D5EC0"/>
    <w:rsid w:val="000D605F"/>
    <w:rsid w:val="000D74EA"/>
    <w:rsid w:val="000E0541"/>
    <w:rsid w:val="000E1AEB"/>
    <w:rsid w:val="000E2401"/>
    <w:rsid w:val="000E3B3C"/>
    <w:rsid w:val="000E3C77"/>
    <w:rsid w:val="000E48B2"/>
    <w:rsid w:val="000E4C4D"/>
    <w:rsid w:val="000E50ED"/>
    <w:rsid w:val="000F0027"/>
    <w:rsid w:val="000F0785"/>
    <w:rsid w:val="000F3813"/>
    <w:rsid w:val="000F3CCD"/>
    <w:rsid w:val="000F3FD8"/>
    <w:rsid w:val="000F5061"/>
    <w:rsid w:val="000F560F"/>
    <w:rsid w:val="000F5D86"/>
    <w:rsid w:val="001015EE"/>
    <w:rsid w:val="00101FB9"/>
    <w:rsid w:val="00104A22"/>
    <w:rsid w:val="00105E3C"/>
    <w:rsid w:val="0010675D"/>
    <w:rsid w:val="001105D1"/>
    <w:rsid w:val="001108DE"/>
    <w:rsid w:val="00111B60"/>
    <w:rsid w:val="0011456B"/>
    <w:rsid w:val="00116B33"/>
    <w:rsid w:val="00120760"/>
    <w:rsid w:val="00121321"/>
    <w:rsid w:val="00122CF2"/>
    <w:rsid w:val="0012300C"/>
    <w:rsid w:val="001252D2"/>
    <w:rsid w:val="001257C1"/>
    <w:rsid w:val="00126E3C"/>
    <w:rsid w:val="001271A7"/>
    <w:rsid w:val="00127869"/>
    <w:rsid w:val="00127F2C"/>
    <w:rsid w:val="0013037D"/>
    <w:rsid w:val="0013039E"/>
    <w:rsid w:val="001321A2"/>
    <w:rsid w:val="0013225B"/>
    <w:rsid w:val="00133DE7"/>
    <w:rsid w:val="0013468E"/>
    <w:rsid w:val="00135D7B"/>
    <w:rsid w:val="00136DC5"/>
    <w:rsid w:val="00136E9B"/>
    <w:rsid w:val="00137CD9"/>
    <w:rsid w:val="00141BFD"/>
    <w:rsid w:val="001428CF"/>
    <w:rsid w:val="00142D36"/>
    <w:rsid w:val="00144398"/>
    <w:rsid w:val="0014653F"/>
    <w:rsid w:val="00147AE9"/>
    <w:rsid w:val="00150DDD"/>
    <w:rsid w:val="00151071"/>
    <w:rsid w:val="00151561"/>
    <w:rsid w:val="00153362"/>
    <w:rsid w:val="00153C49"/>
    <w:rsid w:val="00154350"/>
    <w:rsid w:val="0015741F"/>
    <w:rsid w:val="00160033"/>
    <w:rsid w:val="00160B1A"/>
    <w:rsid w:val="00160FC4"/>
    <w:rsid w:val="0016117F"/>
    <w:rsid w:val="00162BEF"/>
    <w:rsid w:val="0016341D"/>
    <w:rsid w:val="001635B8"/>
    <w:rsid w:val="00163711"/>
    <w:rsid w:val="00170742"/>
    <w:rsid w:val="00172E60"/>
    <w:rsid w:val="00173ADF"/>
    <w:rsid w:val="0017427B"/>
    <w:rsid w:val="00174957"/>
    <w:rsid w:val="0017517E"/>
    <w:rsid w:val="00175233"/>
    <w:rsid w:val="001756EA"/>
    <w:rsid w:val="00176C0F"/>
    <w:rsid w:val="00176D2D"/>
    <w:rsid w:val="00177A67"/>
    <w:rsid w:val="001802E1"/>
    <w:rsid w:val="00181556"/>
    <w:rsid w:val="00184551"/>
    <w:rsid w:val="001872A7"/>
    <w:rsid w:val="00187539"/>
    <w:rsid w:val="00187A65"/>
    <w:rsid w:val="00190093"/>
    <w:rsid w:val="00190A8C"/>
    <w:rsid w:val="00191427"/>
    <w:rsid w:val="00192179"/>
    <w:rsid w:val="00192630"/>
    <w:rsid w:val="001927D5"/>
    <w:rsid w:val="00192E9C"/>
    <w:rsid w:val="00193FBA"/>
    <w:rsid w:val="00196443"/>
    <w:rsid w:val="00196C62"/>
    <w:rsid w:val="001973C3"/>
    <w:rsid w:val="001A0C88"/>
    <w:rsid w:val="001A0CC8"/>
    <w:rsid w:val="001A0F82"/>
    <w:rsid w:val="001A21D6"/>
    <w:rsid w:val="001A2499"/>
    <w:rsid w:val="001A2E8D"/>
    <w:rsid w:val="001A3B58"/>
    <w:rsid w:val="001A3C20"/>
    <w:rsid w:val="001A4F06"/>
    <w:rsid w:val="001B20F2"/>
    <w:rsid w:val="001B23A6"/>
    <w:rsid w:val="001B4C4C"/>
    <w:rsid w:val="001B5447"/>
    <w:rsid w:val="001B5D53"/>
    <w:rsid w:val="001B6673"/>
    <w:rsid w:val="001B6714"/>
    <w:rsid w:val="001B681E"/>
    <w:rsid w:val="001B6ED9"/>
    <w:rsid w:val="001B7655"/>
    <w:rsid w:val="001C1B2E"/>
    <w:rsid w:val="001C2A73"/>
    <w:rsid w:val="001C4888"/>
    <w:rsid w:val="001C4F4F"/>
    <w:rsid w:val="001C4FB0"/>
    <w:rsid w:val="001C508D"/>
    <w:rsid w:val="001C5F5E"/>
    <w:rsid w:val="001C6534"/>
    <w:rsid w:val="001C6935"/>
    <w:rsid w:val="001C7EF2"/>
    <w:rsid w:val="001D05BC"/>
    <w:rsid w:val="001D16C0"/>
    <w:rsid w:val="001D2EFF"/>
    <w:rsid w:val="001D439B"/>
    <w:rsid w:val="001D499D"/>
    <w:rsid w:val="001D540A"/>
    <w:rsid w:val="001D5520"/>
    <w:rsid w:val="001D57DF"/>
    <w:rsid w:val="001D6619"/>
    <w:rsid w:val="001E0527"/>
    <w:rsid w:val="001E079B"/>
    <w:rsid w:val="001E1F17"/>
    <w:rsid w:val="001E2283"/>
    <w:rsid w:val="001E3534"/>
    <w:rsid w:val="001E4B09"/>
    <w:rsid w:val="001E4B61"/>
    <w:rsid w:val="001E5485"/>
    <w:rsid w:val="001E5598"/>
    <w:rsid w:val="001E6C19"/>
    <w:rsid w:val="001F028E"/>
    <w:rsid w:val="001F058D"/>
    <w:rsid w:val="001F0F54"/>
    <w:rsid w:val="001F101B"/>
    <w:rsid w:val="001F2A11"/>
    <w:rsid w:val="001F305F"/>
    <w:rsid w:val="001F3E90"/>
    <w:rsid w:val="001F5FED"/>
    <w:rsid w:val="00200F41"/>
    <w:rsid w:val="00203358"/>
    <w:rsid w:val="00204385"/>
    <w:rsid w:val="00204B6E"/>
    <w:rsid w:val="00205138"/>
    <w:rsid w:val="00205807"/>
    <w:rsid w:val="00206567"/>
    <w:rsid w:val="00207E57"/>
    <w:rsid w:val="00210DB0"/>
    <w:rsid w:val="00211DEA"/>
    <w:rsid w:val="00211F11"/>
    <w:rsid w:val="0021221B"/>
    <w:rsid w:val="002128C7"/>
    <w:rsid w:val="00214ABC"/>
    <w:rsid w:val="00215405"/>
    <w:rsid w:val="00215B33"/>
    <w:rsid w:val="00215CDD"/>
    <w:rsid w:val="00215FC5"/>
    <w:rsid w:val="002160A7"/>
    <w:rsid w:val="002212FD"/>
    <w:rsid w:val="00221679"/>
    <w:rsid w:val="00224083"/>
    <w:rsid w:val="00224541"/>
    <w:rsid w:val="00224ABC"/>
    <w:rsid w:val="002254DC"/>
    <w:rsid w:val="002259F6"/>
    <w:rsid w:val="0022731C"/>
    <w:rsid w:val="00227CEB"/>
    <w:rsid w:val="00231575"/>
    <w:rsid w:val="00233EE1"/>
    <w:rsid w:val="002361E0"/>
    <w:rsid w:val="0023659B"/>
    <w:rsid w:val="0023731D"/>
    <w:rsid w:val="002376EB"/>
    <w:rsid w:val="00241185"/>
    <w:rsid w:val="00242449"/>
    <w:rsid w:val="0024296D"/>
    <w:rsid w:val="0024313D"/>
    <w:rsid w:val="002442EF"/>
    <w:rsid w:val="00246C81"/>
    <w:rsid w:val="00250CD9"/>
    <w:rsid w:val="00251BD3"/>
    <w:rsid w:val="00252582"/>
    <w:rsid w:val="00253F82"/>
    <w:rsid w:val="00254B93"/>
    <w:rsid w:val="002560FA"/>
    <w:rsid w:val="0025706E"/>
    <w:rsid w:val="00257926"/>
    <w:rsid w:val="00257DA8"/>
    <w:rsid w:val="00260C66"/>
    <w:rsid w:val="00262CB2"/>
    <w:rsid w:val="00263295"/>
    <w:rsid w:val="00263718"/>
    <w:rsid w:val="002651D1"/>
    <w:rsid w:val="00265515"/>
    <w:rsid w:val="00265837"/>
    <w:rsid w:val="00267F8E"/>
    <w:rsid w:val="0027117C"/>
    <w:rsid w:val="0027138B"/>
    <w:rsid w:val="00276394"/>
    <w:rsid w:val="00280018"/>
    <w:rsid w:val="00281FAF"/>
    <w:rsid w:val="002830F7"/>
    <w:rsid w:val="002833F4"/>
    <w:rsid w:val="00284073"/>
    <w:rsid w:val="00284D16"/>
    <w:rsid w:val="00285BAC"/>
    <w:rsid w:val="00286E19"/>
    <w:rsid w:val="002871F7"/>
    <w:rsid w:val="00290685"/>
    <w:rsid w:val="0029161E"/>
    <w:rsid w:val="00291B88"/>
    <w:rsid w:val="002926CB"/>
    <w:rsid w:val="002934AE"/>
    <w:rsid w:val="00297022"/>
    <w:rsid w:val="002A04EA"/>
    <w:rsid w:val="002A07A8"/>
    <w:rsid w:val="002A21A5"/>
    <w:rsid w:val="002A6CFC"/>
    <w:rsid w:val="002B2580"/>
    <w:rsid w:val="002B2D40"/>
    <w:rsid w:val="002B36B1"/>
    <w:rsid w:val="002B3903"/>
    <w:rsid w:val="002B4B94"/>
    <w:rsid w:val="002B60D9"/>
    <w:rsid w:val="002C1CB6"/>
    <w:rsid w:val="002C46AD"/>
    <w:rsid w:val="002C4796"/>
    <w:rsid w:val="002C57BF"/>
    <w:rsid w:val="002C5954"/>
    <w:rsid w:val="002D0ED8"/>
    <w:rsid w:val="002D113D"/>
    <w:rsid w:val="002D179A"/>
    <w:rsid w:val="002D22F6"/>
    <w:rsid w:val="002D2A29"/>
    <w:rsid w:val="002D2DEB"/>
    <w:rsid w:val="002D350A"/>
    <w:rsid w:val="002D4CDF"/>
    <w:rsid w:val="002D5BF0"/>
    <w:rsid w:val="002D746D"/>
    <w:rsid w:val="002E03AD"/>
    <w:rsid w:val="002E202D"/>
    <w:rsid w:val="002E2FBE"/>
    <w:rsid w:val="002E36AB"/>
    <w:rsid w:val="002E37C8"/>
    <w:rsid w:val="002E53D5"/>
    <w:rsid w:val="002E7498"/>
    <w:rsid w:val="002E78E0"/>
    <w:rsid w:val="002F2691"/>
    <w:rsid w:val="002F2985"/>
    <w:rsid w:val="002F3065"/>
    <w:rsid w:val="002F4DA6"/>
    <w:rsid w:val="002F6E33"/>
    <w:rsid w:val="002F76E8"/>
    <w:rsid w:val="00303897"/>
    <w:rsid w:val="003049AF"/>
    <w:rsid w:val="003107ED"/>
    <w:rsid w:val="0031170D"/>
    <w:rsid w:val="0031188C"/>
    <w:rsid w:val="00311D97"/>
    <w:rsid w:val="00312E16"/>
    <w:rsid w:val="003132D6"/>
    <w:rsid w:val="00313FAF"/>
    <w:rsid w:val="003147C0"/>
    <w:rsid w:val="00314C20"/>
    <w:rsid w:val="00315BD3"/>
    <w:rsid w:val="00316AC7"/>
    <w:rsid w:val="00317DD9"/>
    <w:rsid w:val="00320234"/>
    <w:rsid w:val="00321000"/>
    <w:rsid w:val="0032217C"/>
    <w:rsid w:val="00322800"/>
    <w:rsid w:val="0032348D"/>
    <w:rsid w:val="0032583B"/>
    <w:rsid w:val="00331562"/>
    <w:rsid w:val="0033362D"/>
    <w:rsid w:val="0033499C"/>
    <w:rsid w:val="0033775F"/>
    <w:rsid w:val="00337928"/>
    <w:rsid w:val="00337A34"/>
    <w:rsid w:val="00341D6A"/>
    <w:rsid w:val="0034299A"/>
    <w:rsid w:val="003429C8"/>
    <w:rsid w:val="00344404"/>
    <w:rsid w:val="003448CC"/>
    <w:rsid w:val="00344DCC"/>
    <w:rsid w:val="00345919"/>
    <w:rsid w:val="00346952"/>
    <w:rsid w:val="00346B1B"/>
    <w:rsid w:val="00347012"/>
    <w:rsid w:val="00347560"/>
    <w:rsid w:val="003479DD"/>
    <w:rsid w:val="00350A9F"/>
    <w:rsid w:val="00350F00"/>
    <w:rsid w:val="00352C7A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740A"/>
    <w:rsid w:val="00367D65"/>
    <w:rsid w:val="00370A8A"/>
    <w:rsid w:val="00371D5A"/>
    <w:rsid w:val="00372041"/>
    <w:rsid w:val="003727BE"/>
    <w:rsid w:val="0037315C"/>
    <w:rsid w:val="00381A16"/>
    <w:rsid w:val="0038213E"/>
    <w:rsid w:val="003843B0"/>
    <w:rsid w:val="003853FC"/>
    <w:rsid w:val="00385BE6"/>
    <w:rsid w:val="00390CA6"/>
    <w:rsid w:val="00390E0C"/>
    <w:rsid w:val="003910EB"/>
    <w:rsid w:val="00391123"/>
    <w:rsid w:val="003929DB"/>
    <w:rsid w:val="00392D03"/>
    <w:rsid w:val="003930E7"/>
    <w:rsid w:val="003944C1"/>
    <w:rsid w:val="0039505E"/>
    <w:rsid w:val="0039643E"/>
    <w:rsid w:val="003A0D0A"/>
    <w:rsid w:val="003A3B53"/>
    <w:rsid w:val="003A5176"/>
    <w:rsid w:val="003A5443"/>
    <w:rsid w:val="003A5E39"/>
    <w:rsid w:val="003A7767"/>
    <w:rsid w:val="003A7B07"/>
    <w:rsid w:val="003B0758"/>
    <w:rsid w:val="003B0BD9"/>
    <w:rsid w:val="003B1D52"/>
    <w:rsid w:val="003B22C7"/>
    <w:rsid w:val="003B3446"/>
    <w:rsid w:val="003B4698"/>
    <w:rsid w:val="003B57F1"/>
    <w:rsid w:val="003B5B8A"/>
    <w:rsid w:val="003B6DC4"/>
    <w:rsid w:val="003C0A1E"/>
    <w:rsid w:val="003C191A"/>
    <w:rsid w:val="003C36E1"/>
    <w:rsid w:val="003C3D89"/>
    <w:rsid w:val="003C41EE"/>
    <w:rsid w:val="003C5368"/>
    <w:rsid w:val="003C651B"/>
    <w:rsid w:val="003C77D2"/>
    <w:rsid w:val="003C786A"/>
    <w:rsid w:val="003C7C4B"/>
    <w:rsid w:val="003D0931"/>
    <w:rsid w:val="003D1B01"/>
    <w:rsid w:val="003D39F3"/>
    <w:rsid w:val="003D3B10"/>
    <w:rsid w:val="003D5545"/>
    <w:rsid w:val="003D559A"/>
    <w:rsid w:val="003D5C1A"/>
    <w:rsid w:val="003D6F83"/>
    <w:rsid w:val="003D706C"/>
    <w:rsid w:val="003D76C5"/>
    <w:rsid w:val="003E05A0"/>
    <w:rsid w:val="003E27B7"/>
    <w:rsid w:val="003E2CE3"/>
    <w:rsid w:val="003E2E59"/>
    <w:rsid w:val="003E37BA"/>
    <w:rsid w:val="003E3EAA"/>
    <w:rsid w:val="003E5F5F"/>
    <w:rsid w:val="003E63AE"/>
    <w:rsid w:val="003E6E4E"/>
    <w:rsid w:val="003E7477"/>
    <w:rsid w:val="003E7BF4"/>
    <w:rsid w:val="003F048E"/>
    <w:rsid w:val="003F078A"/>
    <w:rsid w:val="003F246A"/>
    <w:rsid w:val="003F44E7"/>
    <w:rsid w:val="003F59B9"/>
    <w:rsid w:val="003F5E4D"/>
    <w:rsid w:val="003F6018"/>
    <w:rsid w:val="003F6BA2"/>
    <w:rsid w:val="003F79FE"/>
    <w:rsid w:val="003F7FCF"/>
    <w:rsid w:val="004032AF"/>
    <w:rsid w:val="004036EB"/>
    <w:rsid w:val="00403A26"/>
    <w:rsid w:val="0040493F"/>
    <w:rsid w:val="00404EBA"/>
    <w:rsid w:val="00405A1F"/>
    <w:rsid w:val="00405EF3"/>
    <w:rsid w:val="00406013"/>
    <w:rsid w:val="0040635F"/>
    <w:rsid w:val="004064CB"/>
    <w:rsid w:val="004104D3"/>
    <w:rsid w:val="004104D4"/>
    <w:rsid w:val="00410660"/>
    <w:rsid w:val="00415486"/>
    <w:rsid w:val="0041593F"/>
    <w:rsid w:val="00415D13"/>
    <w:rsid w:val="004168DC"/>
    <w:rsid w:val="00420DAC"/>
    <w:rsid w:val="00422A58"/>
    <w:rsid w:val="00423FA2"/>
    <w:rsid w:val="004248F4"/>
    <w:rsid w:val="004255C1"/>
    <w:rsid w:val="004257DF"/>
    <w:rsid w:val="00426EB6"/>
    <w:rsid w:val="00427717"/>
    <w:rsid w:val="0043161D"/>
    <w:rsid w:val="00431975"/>
    <w:rsid w:val="00432D49"/>
    <w:rsid w:val="00432E4B"/>
    <w:rsid w:val="0043359B"/>
    <w:rsid w:val="0043567A"/>
    <w:rsid w:val="0043579F"/>
    <w:rsid w:val="00435EDA"/>
    <w:rsid w:val="00436271"/>
    <w:rsid w:val="00436C5C"/>
    <w:rsid w:val="004412F6"/>
    <w:rsid w:val="00441314"/>
    <w:rsid w:val="00442D8E"/>
    <w:rsid w:val="004446C0"/>
    <w:rsid w:val="0044608C"/>
    <w:rsid w:val="00450C91"/>
    <w:rsid w:val="00450EAC"/>
    <w:rsid w:val="00453B22"/>
    <w:rsid w:val="00455A11"/>
    <w:rsid w:val="004567FA"/>
    <w:rsid w:val="00457A5E"/>
    <w:rsid w:val="00460EF4"/>
    <w:rsid w:val="0046276A"/>
    <w:rsid w:val="00462D1F"/>
    <w:rsid w:val="00463CA2"/>
    <w:rsid w:val="00470AF6"/>
    <w:rsid w:val="00471877"/>
    <w:rsid w:val="00471A30"/>
    <w:rsid w:val="0047292D"/>
    <w:rsid w:val="004731B7"/>
    <w:rsid w:val="00473BDB"/>
    <w:rsid w:val="00474B61"/>
    <w:rsid w:val="00474E9A"/>
    <w:rsid w:val="004766FA"/>
    <w:rsid w:val="00477E42"/>
    <w:rsid w:val="0048054D"/>
    <w:rsid w:val="0048103E"/>
    <w:rsid w:val="00481ABF"/>
    <w:rsid w:val="004820E6"/>
    <w:rsid w:val="00482601"/>
    <w:rsid w:val="004828A9"/>
    <w:rsid w:val="00482AEB"/>
    <w:rsid w:val="00482BA9"/>
    <w:rsid w:val="00482BF2"/>
    <w:rsid w:val="00484655"/>
    <w:rsid w:val="00484FE9"/>
    <w:rsid w:val="004855C9"/>
    <w:rsid w:val="00485DF8"/>
    <w:rsid w:val="0048734A"/>
    <w:rsid w:val="00491659"/>
    <w:rsid w:val="00491CCD"/>
    <w:rsid w:val="004932C0"/>
    <w:rsid w:val="00493EEB"/>
    <w:rsid w:val="00496E2B"/>
    <w:rsid w:val="0049736E"/>
    <w:rsid w:val="00497798"/>
    <w:rsid w:val="004A2867"/>
    <w:rsid w:val="004A3587"/>
    <w:rsid w:val="004A6E51"/>
    <w:rsid w:val="004A7CE9"/>
    <w:rsid w:val="004B1302"/>
    <w:rsid w:val="004B37DA"/>
    <w:rsid w:val="004B3B37"/>
    <w:rsid w:val="004B3D01"/>
    <w:rsid w:val="004B46E0"/>
    <w:rsid w:val="004B6A68"/>
    <w:rsid w:val="004B7400"/>
    <w:rsid w:val="004B7F7B"/>
    <w:rsid w:val="004C0B7B"/>
    <w:rsid w:val="004C2CE3"/>
    <w:rsid w:val="004C349E"/>
    <w:rsid w:val="004C3B0B"/>
    <w:rsid w:val="004C53D8"/>
    <w:rsid w:val="004C696E"/>
    <w:rsid w:val="004C6EE9"/>
    <w:rsid w:val="004C7147"/>
    <w:rsid w:val="004D0CB7"/>
    <w:rsid w:val="004D0DEF"/>
    <w:rsid w:val="004D2B11"/>
    <w:rsid w:val="004D2FF0"/>
    <w:rsid w:val="004D31FB"/>
    <w:rsid w:val="004D4E07"/>
    <w:rsid w:val="004D698D"/>
    <w:rsid w:val="004E053F"/>
    <w:rsid w:val="004E06D7"/>
    <w:rsid w:val="004E07D2"/>
    <w:rsid w:val="004E126D"/>
    <w:rsid w:val="004E1E04"/>
    <w:rsid w:val="004E48C6"/>
    <w:rsid w:val="004E54E9"/>
    <w:rsid w:val="004E7555"/>
    <w:rsid w:val="004F2D12"/>
    <w:rsid w:val="004F2E0D"/>
    <w:rsid w:val="004F30C8"/>
    <w:rsid w:val="004F3999"/>
    <w:rsid w:val="004F4100"/>
    <w:rsid w:val="004F4C7A"/>
    <w:rsid w:val="004F51EE"/>
    <w:rsid w:val="004F772D"/>
    <w:rsid w:val="004F782D"/>
    <w:rsid w:val="00500F0B"/>
    <w:rsid w:val="0050140D"/>
    <w:rsid w:val="005018FA"/>
    <w:rsid w:val="00502F30"/>
    <w:rsid w:val="005050A8"/>
    <w:rsid w:val="00505609"/>
    <w:rsid w:val="005070F8"/>
    <w:rsid w:val="0050792E"/>
    <w:rsid w:val="0051076F"/>
    <w:rsid w:val="005123FB"/>
    <w:rsid w:val="00512DBA"/>
    <w:rsid w:val="00512FC7"/>
    <w:rsid w:val="005134D8"/>
    <w:rsid w:val="005137AE"/>
    <w:rsid w:val="00513BA4"/>
    <w:rsid w:val="00514126"/>
    <w:rsid w:val="00514D03"/>
    <w:rsid w:val="005154E5"/>
    <w:rsid w:val="0051768B"/>
    <w:rsid w:val="00517777"/>
    <w:rsid w:val="00520551"/>
    <w:rsid w:val="00520B08"/>
    <w:rsid w:val="00520C21"/>
    <w:rsid w:val="00520FCB"/>
    <w:rsid w:val="00521603"/>
    <w:rsid w:val="005259F1"/>
    <w:rsid w:val="00525ED8"/>
    <w:rsid w:val="00526521"/>
    <w:rsid w:val="00527E09"/>
    <w:rsid w:val="00530322"/>
    <w:rsid w:val="00530425"/>
    <w:rsid w:val="00530561"/>
    <w:rsid w:val="005309F6"/>
    <w:rsid w:val="00531883"/>
    <w:rsid w:val="00531A9A"/>
    <w:rsid w:val="00531DED"/>
    <w:rsid w:val="00535C97"/>
    <w:rsid w:val="0053668A"/>
    <w:rsid w:val="005376A1"/>
    <w:rsid w:val="005418E5"/>
    <w:rsid w:val="00541EFA"/>
    <w:rsid w:val="00542230"/>
    <w:rsid w:val="0054323C"/>
    <w:rsid w:val="00543782"/>
    <w:rsid w:val="00543996"/>
    <w:rsid w:val="0054565C"/>
    <w:rsid w:val="00545964"/>
    <w:rsid w:val="00546647"/>
    <w:rsid w:val="00551C8B"/>
    <w:rsid w:val="005527A3"/>
    <w:rsid w:val="00552C2B"/>
    <w:rsid w:val="00553425"/>
    <w:rsid w:val="00553885"/>
    <w:rsid w:val="00554CB7"/>
    <w:rsid w:val="00555760"/>
    <w:rsid w:val="0055752C"/>
    <w:rsid w:val="00557EF3"/>
    <w:rsid w:val="005606E5"/>
    <w:rsid w:val="00560BC6"/>
    <w:rsid w:val="00560D02"/>
    <w:rsid w:val="0056114C"/>
    <w:rsid w:val="005611EC"/>
    <w:rsid w:val="005613BB"/>
    <w:rsid w:val="00564EF5"/>
    <w:rsid w:val="00566DBC"/>
    <w:rsid w:val="0056735F"/>
    <w:rsid w:val="0056768A"/>
    <w:rsid w:val="00567AEA"/>
    <w:rsid w:val="005715CA"/>
    <w:rsid w:val="005734AC"/>
    <w:rsid w:val="00575214"/>
    <w:rsid w:val="00576A0B"/>
    <w:rsid w:val="0058116A"/>
    <w:rsid w:val="00581E71"/>
    <w:rsid w:val="00582C92"/>
    <w:rsid w:val="00583356"/>
    <w:rsid w:val="00586878"/>
    <w:rsid w:val="005877C0"/>
    <w:rsid w:val="005905E4"/>
    <w:rsid w:val="00590B26"/>
    <w:rsid w:val="00590B39"/>
    <w:rsid w:val="00590D8F"/>
    <w:rsid w:val="00592D11"/>
    <w:rsid w:val="00593277"/>
    <w:rsid w:val="00593BBA"/>
    <w:rsid w:val="00594152"/>
    <w:rsid w:val="0059423A"/>
    <w:rsid w:val="0059478D"/>
    <w:rsid w:val="00594EC0"/>
    <w:rsid w:val="00596BD4"/>
    <w:rsid w:val="005A0128"/>
    <w:rsid w:val="005A0F66"/>
    <w:rsid w:val="005A1160"/>
    <w:rsid w:val="005A2350"/>
    <w:rsid w:val="005A6BE8"/>
    <w:rsid w:val="005A6C26"/>
    <w:rsid w:val="005A7FC0"/>
    <w:rsid w:val="005B12DA"/>
    <w:rsid w:val="005B14AF"/>
    <w:rsid w:val="005B4112"/>
    <w:rsid w:val="005B5E9C"/>
    <w:rsid w:val="005B63BF"/>
    <w:rsid w:val="005C02C8"/>
    <w:rsid w:val="005C2DBA"/>
    <w:rsid w:val="005C52FC"/>
    <w:rsid w:val="005C5B22"/>
    <w:rsid w:val="005C7478"/>
    <w:rsid w:val="005D0FB3"/>
    <w:rsid w:val="005D281A"/>
    <w:rsid w:val="005D2BAC"/>
    <w:rsid w:val="005D4D04"/>
    <w:rsid w:val="005D6082"/>
    <w:rsid w:val="005D6779"/>
    <w:rsid w:val="005D72F1"/>
    <w:rsid w:val="005D7770"/>
    <w:rsid w:val="005D798E"/>
    <w:rsid w:val="005E0D8E"/>
    <w:rsid w:val="005E1F3D"/>
    <w:rsid w:val="005E26A2"/>
    <w:rsid w:val="005E2BAE"/>
    <w:rsid w:val="005E305C"/>
    <w:rsid w:val="005E51FF"/>
    <w:rsid w:val="005E636C"/>
    <w:rsid w:val="005E6A42"/>
    <w:rsid w:val="005E7362"/>
    <w:rsid w:val="005F0493"/>
    <w:rsid w:val="005F0597"/>
    <w:rsid w:val="005F0677"/>
    <w:rsid w:val="005F1E48"/>
    <w:rsid w:val="005F2426"/>
    <w:rsid w:val="005F3BB2"/>
    <w:rsid w:val="005F46ED"/>
    <w:rsid w:val="005F4CE4"/>
    <w:rsid w:val="005F5143"/>
    <w:rsid w:val="005F5CF7"/>
    <w:rsid w:val="005F6037"/>
    <w:rsid w:val="005F73EC"/>
    <w:rsid w:val="005F741B"/>
    <w:rsid w:val="00601A3F"/>
    <w:rsid w:val="00603568"/>
    <w:rsid w:val="006036FE"/>
    <w:rsid w:val="00603E8D"/>
    <w:rsid w:val="00605B4A"/>
    <w:rsid w:val="00605DED"/>
    <w:rsid w:val="00610D2F"/>
    <w:rsid w:val="00611500"/>
    <w:rsid w:val="006119B1"/>
    <w:rsid w:val="0061335E"/>
    <w:rsid w:val="006141A9"/>
    <w:rsid w:val="00615076"/>
    <w:rsid w:val="0061636A"/>
    <w:rsid w:val="006173E1"/>
    <w:rsid w:val="006205CA"/>
    <w:rsid w:val="00620FAD"/>
    <w:rsid w:val="006218C5"/>
    <w:rsid w:val="006229D5"/>
    <w:rsid w:val="00625194"/>
    <w:rsid w:val="00626EC6"/>
    <w:rsid w:val="00627E6C"/>
    <w:rsid w:val="00633647"/>
    <w:rsid w:val="006336AF"/>
    <w:rsid w:val="006344F6"/>
    <w:rsid w:val="006365F7"/>
    <w:rsid w:val="00637B77"/>
    <w:rsid w:val="00637E15"/>
    <w:rsid w:val="00637F26"/>
    <w:rsid w:val="00640429"/>
    <w:rsid w:val="00641541"/>
    <w:rsid w:val="0064449A"/>
    <w:rsid w:val="0064469B"/>
    <w:rsid w:val="006447B8"/>
    <w:rsid w:val="00644AA8"/>
    <w:rsid w:val="00645CE6"/>
    <w:rsid w:val="006471AE"/>
    <w:rsid w:val="00647E37"/>
    <w:rsid w:val="00651876"/>
    <w:rsid w:val="00651BFD"/>
    <w:rsid w:val="006533D8"/>
    <w:rsid w:val="0065352D"/>
    <w:rsid w:val="00653CFC"/>
    <w:rsid w:val="00654A40"/>
    <w:rsid w:val="00654A42"/>
    <w:rsid w:val="006560F7"/>
    <w:rsid w:val="00657A97"/>
    <w:rsid w:val="0066040D"/>
    <w:rsid w:val="00660B87"/>
    <w:rsid w:val="006612AE"/>
    <w:rsid w:val="00661B5C"/>
    <w:rsid w:val="00661DBE"/>
    <w:rsid w:val="006627B7"/>
    <w:rsid w:val="006636CB"/>
    <w:rsid w:val="00663F13"/>
    <w:rsid w:val="006645B4"/>
    <w:rsid w:val="00666DF5"/>
    <w:rsid w:val="0066740E"/>
    <w:rsid w:val="00670B02"/>
    <w:rsid w:val="00670EED"/>
    <w:rsid w:val="00671A80"/>
    <w:rsid w:val="00671BA8"/>
    <w:rsid w:val="006726D3"/>
    <w:rsid w:val="00672F0D"/>
    <w:rsid w:val="00673725"/>
    <w:rsid w:val="006749BC"/>
    <w:rsid w:val="00674E1F"/>
    <w:rsid w:val="00674ED8"/>
    <w:rsid w:val="00675AE2"/>
    <w:rsid w:val="00675F9F"/>
    <w:rsid w:val="0067661E"/>
    <w:rsid w:val="00676B44"/>
    <w:rsid w:val="00677975"/>
    <w:rsid w:val="0068024D"/>
    <w:rsid w:val="00682D5C"/>
    <w:rsid w:val="006861FC"/>
    <w:rsid w:val="006866D4"/>
    <w:rsid w:val="00687584"/>
    <w:rsid w:val="00690F07"/>
    <w:rsid w:val="006917EA"/>
    <w:rsid w:val="00691D59"/>
    <w:rsid w:val="006926ED"/>
    <w:rsid w:val="00694292"/>
    <w:rsid w:val="006944ED"/>
    <w:rsid w:val="00696D75"/>
    <w:rsid w:val="00696E09"/>
    <w:rsid w:val="00696F46"/>
    <w:rsid w:val="006A047D"/>
    <w:rsid w:val="006A127A"/>
    <w:rsid w:val="006A1DA6"/>
    <w:rsid w:val="006A27EE"/>
    <w:rsid w:val="006A2B5C"/>
    <w:rsid w:val="006A39BB"/>
    <w:rsid w:val="006A5562"/>
    <w:rsid w:val="006A6885"/>
    <w:rsid w:val="006A69C8"/>
    <w:rsid w:val="006A7C70"/>
    <w:rsid w:val="006A7F9F"/>
    <w:rsid w:val="006B0C59"/>
    <w:rsid w:val="006B130C"/>
    <w:rsid w:val="006B1554"/>
    <w:rsid w:val="006B201D"/>
    <w:rsid w:val="006B2126"/>
    <w:rsid w:val="006B4AC9"/>
    <w:rsid w:val="006B583E"/>
    <w:rsid w:val="006B6579"/>
    <w:rsid w:val="006B6AAF"/>
    <w:rsid w:val="006B7049"/>
    <w:rsid w:val="006C1672"/>
    <w:rsid w:val="006C39D2"/>
    <w:rsid w:val="006C3BBB"/>
    <w:rsid w:val="006C405F"/>
    <w:rsid w:val="006C4ABD"/>
    <w:rsid w:val="006C5048"/>
    <w:rsid w:val="006C520B"/>
    <w:rsid w:val="006C6A44"/>
    <w:rsid w:val="006D1748"/>
    <w:rsid w:val="006D1AAE"/>
    <w:rsid w:val="006D44FD"/>
    <w:rsid w:val="006D62DA"/>
    <w:rsid w:val="006D6D27"/>
    <w:rsid w:val="006D7370"/>
    <w:rsid w:val="006D7890"/>
    <w:rsid w:val="006E0305"/>
    <w:rsid w:val="006E08C7"/>
    <w:rsid w:val="006E0A66"/>
    <w:rsid w:val="006E1CAC"/>
    <w:rsid w:val="006E2AAC"/>
    <w:rsid w:val="006E39F4"/>
    <w:rsid w:val="006E4921"/>
    <w:rsid w:val="006E4B05"/>
    <w:rsid w:val="006E5470"/>
    <w:rsid w:val="006E62DC"/>
    <w:rsid w:val="006E6FE3"/>
    <w:rsid w:val="006F0937"/>
    <w:rsid w:val="006F2566"/>
    <w:rsid w:val="006F2980"/>
    <w:rsid w:val="006F2AB3"/>
    <w:rsid w:val="006F4397"/>
    <w:rsid w:val="006F461D"/>
    <w:rsid w:val="006F471C"/>
    <w:rsid w:val="006F4B83"/>
    <w:rsid w:val="006F5509"/>
    <w:rsid w:val="006F6EF9"/>
    <w:rsid w:val="00701CB1"/>
    <w:rsid w:val="007021B7"/>
    <w:rsid w:val="0070614B"/>
    <w:rsid w:val="00706B24"/>
    <w:rsid w:val="007118E8"/>
    <w:rsid w:val="00712DC4"/>
    <w:rsid w:val="00713737"/>
    <w:rsid w:val="00713D13"/>
    <w:rsid w:val="00713D2A"/>
    <w:rsid w:val="007175E4"/>
    <w:rsid w:val="007177A7"/>
    <w:rsid w:val="00717A10"/>
    <w:rsid w:val="00717F85"/>
    <w:rsid w:val="007200AE"/>
    <w:rsid w:val="007202E8"/>
    <w:rsid w:val="007223BF"/>
    <w:rsid w:val="0072346C"/>
    <w:rsid w:val="00724444"/>
    <w:rsid w:val="007252D0"/>
    <w:rsid w:val="00730717"/>
    <w:rsid w:val="00730F1A"/>
    <w:rsid w:val="0073341B"/>
    <w:rsid w:val="007341BE"/>
    <w:rsid w:val="0073438D"/>
    <w:rsid w:val="00734E38"/>
    <w:rsid w:val="0074002C"/>
    <w:rsid w:val="0074229E"/>
    <w:rsid w:val="007431F8"/>
    <w:rsid w:val="0074383E"/>
    <w:rsid w:val="00743CC4"/>
    <w:rsid w:val="00744A06"/>
    <w:rsid w:val="00750666"/>
    <w:rsid w:val="00751D9C"/>
    <w:rsid w:val="00752BAD"/>
    <w:rsid w:val="00752EB0"/>
    <w:rsid w:val="00755160"/>
    <w:rsid w:val="00755EE6"/>
    <w:rsid w:val="00757338"/>
    <w:rsid w:val="00761F75"/>
    <w:rsid w:val="00763F2E"/>
    <w:rsid w:val="007653CC"/>
    <w:rsid w:val="00765CC3"/>
    <w:rsid w:val="00766BBE"/>
    <w:rsid w:val="0077067B"/>
    <w:rsid w:val="00771695"/>
    <w:rsid w:val="00771DBF"/>
    <w:rsid w:val="00772057"/>
    <w:rsid w:val="0077256E"/>
    <w:rsid w:val="00773BB6"/>
    <w:rsid w:val="00774F5C"/>
    <w:rsid w:val="007777AD"/>
    <w:rsid w:val="00780C6D"/>
    <w:rsid w:val="0078178E"/>
    <w:rsid w:val="00781AC0"/>
    <w:rsid w:val="007846A8"/>
    <w:rsid w:val="0078621D"/>
    <w:rsid w:val="00786EF7"/>
    <w:rsid w:val="007909E2"/>
    <w:rsid w:val="0079129F"/>
    <w:rsid w:val="00792085"/>
    <w:rsid w:val="00793C62"/>
    <w:rsid w:val="00793CE7"/>
    <w:rsid w:val="00794502"/>
    <w:rsid w:val="007951BD"/>
    <w:rsid w:val="007958D7"/>
    <w:rsid w:val="0079606E"/>
    <w:rsid w:val="007973D4"/>
    <w:rsid w:val="007A376E"/>
    <w:rsid w:val="007A4D71"/>
    <w:rsid w:val="007A5020"/>
    <w:rsid w:val="007A5E59"/>
    <w:rsid w:val="007A6F19"/>
    <w:rsid w:val="007A7037"/>
    <w:rsid w:val="007A755E"/>
    <w:rsid w:val="007A78BA"/>
    <w:rsid w:val="007A7958"/>
    <w:rsid w:val="007B0CD6"/>
    <w:rsid w:val="007B1822"/>
    <w:rsid w:val="007B361E"/>
    <w:rsid w:val="007B38D4"/>
    <w:rsid w:val="007B4C3E"/>
    <w:rsid w:val="007B6A29"/>
    <w:rsid w:val="007B7662"/>
    <w:rsid w:val="007C0F9F"/>
    <w:rsid w:val="007C194C"/>
    <w:rsid w:val="007C2248"/>
    <w:rsid w:val="007C3ED3"/>
    <w:rsid w:val="007C54E7"/>
    <w:rsid w:val="007C55B8"/>
    <w:rsid w:val="007C72E6"/>
    <w:rsid w:val="007D0BE8"/>
    <w:rsid w:val="007D30CD"/>
    <w:rsid w:val="007D475C"/>
    <w:rsid w:val="007D50BC"/>
    <w:rsid w:val="007D54FE"/>
    <w:rsid w:val="007D7240"/>
    <w:rsid w:val="007E019E"/>
    <w:rsid w:val="007E0E2C"/>
    <w:rsid w:val="007E0F1D"/>
    <w:rsid w:val="007E16DC"/>
    <w:rsid w:val="007E2D32"/>
    <w:rsid w:val="007E3FFD"/>
    <w:rsid w:val="007E447A"/>
    <w:rsid w:val="007E4882"/>
    <w:rsid w:val="007E5630"/>
    <w:rsid w:val="007F0166"/>
    <w:rsid w:val="007F05E4"/>
    <w:rsid w:val="007F0EFE"/>
    <w:rsid w:val="007F1687"/>
    <w:rsid w:val="007F1FBD"/>
    <w:rsid w:val="007F351F"/>
    <w:rsid w:val="007F6820"/>
    <w:rsid w:val="007F6ED2"/>
    <w:rsid w:val="00800BF3"/>
    <w:rsid w:val="00801A28"/>
    <w:rsid w:val="00801F63"/>
    <w:rsid w:val="00802DE8"/>
    <w:rsid w:val="008033EA"/>
    <w:rsid w:val="00804F46"/>
    <w:rsid w:val="00805616"/>
    <w:rsid w:val="00805B33"/>
    <w:rsid w:val="00805FCB"/>
    <w:rsid w:val="00806426"/>
    <w:rsid w:val="00806D51"/>
    <w:rsid w:val="00807143"/>
    <w:rsid w:val="0080718B"/>
    <w:rsid w:val="00811110"/>
    <w:rsid w:val="008144E2"/>
    <w:rsid w:val="00815DC4"/>
    <w:rsid w:val="0081708B"/>
    <w:rsid w:val="0081725E"/>
    <w:rsid w:val="0082086D"/>
    <w:rsid w:val="00821E19"/>
    <w:rsid w:val="00823674"/>
    <w:rsid w:val="0082505C"/>
    <w:rsid w:val="0082507E"/>
    <w:rsid w:val="008254B0"/>
    <w:rsid w:val="0082597C"/>
    <w:rsid w:val="00826132"/>
    <w:rsid w:val="00826E93"/>
    <w:rsid w:val="00827064"/>
    <w:rsid w:val="008305BC"/>
    <w:rsid w:val="00830D45"/>
    <w:rsid w:val="00831F83"/>
    <w:rsid w:val="00835463"/>
    <w:rsid w:val="00835FA9"/>
    <w:rsid w:val="008365A7"/>
    <w:rsid w:val="0083663C"/>
    <w:rsid w:val="00841B13"/>
    <w:rsid w:val="00843AE4"/>
    <w:rsid w:val="00844DE7"/>
    <w:rsid w:val="00844DEE"/>
    <w:rsid w:val="00847625"/>
    <w:rsid w:val="008476CB"/>
    <w:rsid w:val="00851557"/>
    <w:rsid w:val="00853458"/>
    <w:rsid w:val="00855B26"/>
    <w:rsid w:val="00860CC7"/>
    <w:rsid w:val="00863380"/>
    <w:rsid w:val="008650E6"/>
    <w:rsid w:val="00865150"/>
    <w:rsid w:val="00865BDD"/>
    <w:rsid w:val="00866149"/>
    <w:rsid w:val="00866E17"/>
    <w:rsid w:val="008722A2"/>
    <w:rsid w:val="00874464"/>
    <w:rsid w:val="0087446B"/>
    <w:rsid w:val="00875351"/>
    <w:rsid w:val="008754F4"/>
    <w:rsid w:val="00875F47"/>
    <w:rsid w:val="00876682"/>
    <w:rsid w:val="008769B3"/>
    <w:rsid w:val="00877DC8"/>
    <w:rsid w:val="008803E7"/>
    <w:rsid w:val="00880BE4"/>
    <w:rsid w:val="00881A0B"/>
    <w:rsid w:val="00882F18"/>
    <w:rsid w:val="00883579"/>
    <w:rsid w:val="00884B58"/>
    <w:rsid w:val="00885063"/>
    <w:rsid w:val="00885230"/>
    <w:rsid w:val="00885C58"/>
    <w:rsid w:val="00887D4F"/>
    <w:rsid w:val="0089047D"/>
    <w:rsid w:val="008909E9"/>
    <w:rsid w:val="0089468F"/>
    <w:rsid w:val="0089577F"/>
    <w:rsid w:val="00896B49"/>
    <w:rsid w:val="00897B1C"/>
    <w:rsid w:val="008A2FBC"/>
    <w:rsid w:val="008A3040"/>
    <w:rsid w:val="008A3891"/>
    <w:rsid w:val="008A4DA7"/>
    <w:rsid w:val="008A5338"/>
    <w:rsid w:val="008A58B8"/>
    <w:rsid w:val="008A6478"/>
    <w:rsid w:val="008A7503"/>
    <w:rsid w:val="008A7702"/>
    <w:rsid w:val="008A7A45"/>
    <w:rsid w:val="008A7AD7"/>
    <w:rsid w:val="008A7C6E"/>
    <w:rsid w:val="008B10A6"/>
    <w:rsid w:val="008B178D"/>
    <w:rsid w:val="008B2603"/>
    <w:rsid w:val="008B2EBE"/>
    <w:rsid w:val="008B350A"/>
    <w:rsid w:val="008B3C1E"/>
    <w:rsid w:val="008B3D38"/>
    <w:rsid w:val="008B4E82"/>
    <w:rsid w:val="008B57D6"/>
    <w:rsid w:val="008B5BC8"/>
    <w:rsid w:val="008B64BE"/>
    <w:rsid w:val="008B676E"/>
    <w:rsid w:val="008B71AE"/>
    <w:rsid w:val="008B7834"/>
    <w:rsid w:val="008C083D"/>
    <w:rsid w:val="008C1199"/>
    <w:rsid w:val="008C1643"/>
    <w:rsid w:val="008C32E5"/>
    <w:rsid w:val="008C3683"/>
    <w:rsid w:val="008C45B1"/>
    <w:rsid w:val="008C5372"/>
    <w:rsid w:val="008C7C5F"/>
    <w:rsid w:val="008D11FC"/>
    <w:rsid w:val="008D1446"/>
    <w:rsid w:val="008D1DB0"/>
    <w:rsid w:val="008D2101"/>
    <w:rsid w:val="008D466B"/>
    <w:rsid w:val="008D4692"/>
    <w:rsid w:val="008D53B4"/>
    <w:rsid w:val="008D579C"/>
    <w:rsid w:val="008D6434"/>
    <w:rsid w:val="008D662A"/>
    <w:rsid w:val="008D6D4F"/>
    <w:rsid w:val="008D70D6"/>
    <w:rsid w:val="008D727C"/>
    <w:rsid w:val="008D76E6"/>
    <w:rsid w:val="008D7A1D"/>
    <w:rsid w:val="008E0916"/>
    <w:rsid w:val="008E2730"/>
    <w:rsid w:val="008E27A5"/>
    <w:rsid w:val="008E389A"/>
    <w:rsid w:val="008E397C"/>
    <w:rsid w:val="008E3CED"/>
    <w:rsid w:val="008E3FFE"/>
    <w:rsid w:val="008E5578"/>
    <w:rsid w:val="008E60DF"/>
    <w:rsid w:val="008E6E1D"/>
    <w:rsid w:val="008E72FB"/>
    <w:rsid w:val="008F195B"/>
    <w:rsid w:val="008F23A6"/>
    <w:rsid w:val="008F267C"/>
    <w:rsid w:val="008F2AFD"/>
    <w:rsid w:val="008F2D26"/>
    <w:rsid w:val="008F2EEE"/>
    <w:rsid w:val="008F48A9"/>
    <w:rsid w:val="008F4E6A"/>
    <w:rsid w:val="008F6B01"/>
    <w:rsid w:val="008F770B"/>
    <w:rsid w:val="008F773F"/>
    <w:rsid w:val="00900EC4"/>
    <w:rsid w:val="009019B8"/>
    <w:rsid w:val="00901A78"/>
    <w:rsid w:val="00902BF5"/>
    <w:rsid w:val="009049FF"/>
    <w:rsid w:val="009053C3"/>
    <w:rsid w:val="00911522"/>
    <w:rsid w:val="009119C5"/>
    <w:rsid w:val="00911C46"/>
    <w:rsid w:val="009120A8"/>
    <w:rsid w:val="00914C0B"/>
    <w:rsid w:val="0092023C"/>
    <w:rsid w:val="00920A15"/>
    <w:rsid w:val="00925928"/>
    <w:rsid w:val="00925FFD"/>
    <w:rsid w:val="00926499"/>
    <w:rsid w:val="009266EF"/>
    <w:rsid w:val="0093001C"/>
    <w:rsid w:val="009303C9"/>
    <w:rsid w:val="0093271C"/>
    <w:rsid w:val="009335F7"/>
    <w:rsid w:val="00934233"/>
    <w:rsid w:val="009357A3"/>
    <w:rsid w:val="00935A78"/>
    <w:rsid w:val="009360F8"/>
    <w:rsid w:val="0093680C"/>
    <w:rsid w:val="00937619"/>
    <w:rsid w:val="00940D2A"/>
    <w:rsid w:val="009419AB"/>
    <w:rsid w:val="00941C4E"/>
    <w:rsid w:val="009427E3"/>
    <w:rsid w:val="00942EDC"/>
    <w:rsid w:val="00943344"/>
    <w:rsid w:val="00946BD5"/>
    <w:rsid w:val="0094747B"/>
    <w:rsid w:val="00947ABC"/>
    <w:rsid w:val="00950911"/>
    <w:rsid w:val="009526E1"/>
    <w:rsid w:val="00954AB3"/>
    <w:rsid w:val="00955A89"/>
    <w:rsid w:val="009564EE"/>
    <w:rsid w:val="009572D8"/>
    <w:rsid w:val="0095754C"/>
    <w:rsid w:val="0096017E"/>
    <w:rsid w:val="009603B5"/>
    <w:rsid w:val="00960C8C"/>
    <w:rsid w:val="0096108B"/>
    <w:rsid w:val="00961688"/>
    <w:rsid w:val="00961AA0"/>
    <w:rsid w:val="0096510D"/>
    <w:rsid w:val="009654A4"/>
    <w:rsid w:val="009658BA"/>
    <w:rsid w:val="00965D9D"/>
    <w:rsid w:val="00970347"/>
    <w:rsid w:val="00970B84"/>
    <w:rsid w:val="00970EC6"/>
    <w:rsid w:val="0097129F"/>
    <w:rsid w:val="00971318"/>
    <w:rsid w:val="00973ABD"/>
    <w:rsid w:val="00974E18"/>
    <w:rsid w:val="00976CF2"/>
    <w:rsid w:val="00977814"/>
    <w:rsid w:val="00977919"/>
    <w:rsid w:val="00977F12"/>
    <w:rsid w:val="00980B9D"/>
    <w:rsid w:val="00981F67"/>
    <w:rsid w:val="0098206A"/>
    <w:rsid w:val="00982CA8"/>
    <w:rsid w:val="009851D5"/>
    <w:rsid w:val="00986311"/>
    <w:rsid w:val="00986A04"/>
    <w:rsid w:val="00986CE2"/>
    <w:rsid w:val="00987255"/>
    <w:rsid w:val="0098750F"/>
    <w:rsid w:val="00992329"/>
    <w:rsid w:val="00992641"/>
    <w:rsid w:val="009934E4"/>
    <w:rsid w:val="00994D68"/>
    <w:rsid w:val="00994F4B"/>
    <w:rsid w:val="00995DEF"/>
    <w:rsid w:val="00996373"/>
    <w:rsid w:val="00997048"/>
    <w:rsid w:val="009A0AD8"/>
    <w:rsid w:val="009A2C61"/>
    <w:rsid w:val="009A4633"/>
    <w:rsid w:val="009A4E35"/>
    <w:rsid w:val="009A6052"/>
    <w:rsid w:val="009B0159"/>
    <w:rsid w:val="009B03E5"/>
    <w:rsid w:val="009B1242"/>
    <w:rsid w:val="009B1969"/>
    <w:rsid w:val="009B231F"/>
    <w:rsid w:val="009B386E"/>
    <w:rsid w:val="009B4687"/>
    <w:rsid w:val="009B48FB"/>
    <w:rsid w:val="009B4E6F"/>
    <w:rsid w:val="009B6420"/>
    <w:rsid w:val="009B7790"/>
    <w:rsid w:val="009C056F"/>
    <w:rsid w:val="009C1368"/>
    <w:rsid w:val="009C1BC5"/>
    <w:rsid w:val="009C1E87"/>
    <w:rsid w:val="009C228D"/>
    <w:rsid w:val="009C41F3"/>
    <w:rsid w:val="009C420C"/>
    <w:rsid w:val="009C4479"/>
    <w:rsid w:val="009C656A"/>
    <w:rsid w:val="009C7D86"/>
    <w:rsid w:val="009D0F55"/>
    <w:rsid w:val="009D1F5A"/>
    <w:rsid w:val="009D2982"/>
    <w:rsid w:val="009D41D6"/>
    <w:rsid w:val="009D458E"/>
    <w:rsid w:val="009D6547"/>
    <w:rsid w:val="009D65A5"/>
    <w:rsid w:val="009D6703"/>
    <w:rsid w:val="009D6DC7"/>
    <w:rsid w:val="009D6FA0"/>
    <w:rsid w:val="009E11CB"/>
    <w:rsid w:val="009E437A"/>
    <w:rsid w:val="009E5486"/>
    <w:rsid w:val="009E57B2"/>
    <w:rsid w:val="009F0D9D"/>
    <w:rsid w:val="009F3A66"/>
    <w:rsid w:val="009F6E84"/>
    <w:rsid w:val="009F7C03"/>
    <w:rsid w:val="00A00197"/>
    <w:rsid w:val="00A03139"/>
    <w:rsid w:val="00A033C5"/>
    <w:rsid w:val="00A04F29"/>
    <w:rsid w:val="00A05380"/>
    <w:rsid w:val="00A10269"/>
    <w:rsid w:val="00A1081C"/>
    <w:rsid w:val="00A1143D"/>
    <w:rsid w:val="00A114E1"/>
    <w:rsid w:val="00A127D0"/>
    <w:rsid w:val="00A12EBB"/>
    <w:rsid w:val="00A1389E"/>
    <w:rsid w:val="00A13BFE"/>
    <w:rsid w:val="00A147AE"/>
    <w:rsid w:val="00A15B4A"/>
    <w:rsid w:val="00A166D4"/>
    <w:rsid w:val="00A17261"/>
    <w:rsid w:val="00A214A5"/>
    <w:rsid w:val="00A22771"/>
    <w:rsid w:val="00A24825"/>
    <w:rsid w:val="00A24ACE"/>
    <w:rsid w:val="00A259AB"/>
    <w:rsid w:val="00A26C83"/>
    <w:rsid w:val="00A32A74"/>
    <w:rsid w:val="00A3301D"/>
    <w:rsid w:val="00A332EE"/>
    <w:rsid w:val="00A338E5"/>
    <w:rsid w:val="00A33D0F"/>
    <w:rsid w:val="00A345E2"/>
    <w:rsid w:val="00A358AF"/>
    <w:rsid w:val="00A372C6"/>
    <w:rsid w:val="00A40378"/>
    <w:rsid w:val="00A4513D"/>
    <w:rsid w:val="00A457C2"/>
    <w:rsid w:val="00A45D6A"/>
    <w:rsid w:val="00A4644D"/>
    <w:rsid w:val="00A46767"/>
    <w:rsid w:val="00A50AAC"/>
    <w:rsid w:val="00A50FAF"/>
    <w:rsid w:val="00A5108B"/>
    <w:rsid w:val="00A51F57"/>
    <w:rsid w:val="00A55B70"/>
    <w:rsid w:val="00A5644B"/>
    <w:rsid w:val="00A57474"/>
    <w:rsid w:val="00A57C73"/>
    <w:rsid w:val="00A60312"/>
    <w:rsid w:val="00A61B3D"/>
    <w:rsid w:val="00A61F23"/>
    <w:rsid w:val="00A639E4"/>
    <w:rsid w:val="00A64B17"/>
    <w:rsid w:val="00A64D89"/>
    <w:rsid w:val="00A6591B"/>
    <w:rsid w:val="00A66C42"/>
    <w:rsid w:val="00A66F93"/>
    <w:rsid w:val="00A671C9"/>
    <w:rsid w:val="00A673B6"/>
    <w:rsid w:val="00A70FDA"/>
    <w:rsid w:val="00A713E8"/>
    <w:rsid w:val="00A71447"/>
    <w:rsid w:val="00A71B9E"/>
    <w:rsid w:val="00A748EE"/>
    <w:rsid w:val="00A75702"/>
    <w:rsid w:val="00A759D5"/>
    <w:rsid w:val="00A75B4B"/>
    <w:rsid w:val="00A75BE3"/>
    <w:rsid w:val="00A77AEF"/>
    <w:rsid w:val="00A82CB3"/>
    <w:rsid w:val="00A82EE3"/>
    <w:rsid w:val="00A8304B"/>
    <w:rsid w:val="00A83163"/>
    <w:rsid w:val="00A83ACF"/>
    <w:rsid w:val="00A87D31"/>
    <w:rsid w:val="00A90FDA"/>
    <w:rsid w:val="00A9270E"/>
    <w:rsid w:val="00A93636"/>
    <w:rsid w:val="00A93C53"/>
    <w:rsid w:val="00AA2B42"/>
    <w:rsid w:val="00AA2D8D"/>
    <w:rsid w:val="00AA4D1C"/>
    <w:rsid w:val="00AA5522"/>
    <w:rsid w:val="00AA57A4"/>
    <w:rsid w:val="00AA5EFA"/>
    <w:rsid w:val="00AA7638"/>
    <w:rsid w:val="00AB094A"/>
    <w:rsid w:val="00AB1A9D"/>
    <w:rsid w:val="00AB60E9"/>
    <w:rsid w:val="00AB615C"/>
    <w:rsid w:val="00AB6405"/>
    <w:rsid w:val="00AB6910"/>
    <w:rsid w:val="00AB76FF"/>
    <w:rsid w:val="00AC3B44"/>
    <w:rsid w:val="00AC718E"/>
    <w:rsid w:val="00AC7716"/>
    <w:rsid w:val="00AC7C7A"/>
    <w:rsid w:val="00AC7FA0"/>
    <w:rsid w:val="00AD3CFA"/>
    <w:rsid w:val="00AD4F89"/>
    <w:rsid w:val="00AD5BED"/>
    <w:rsid w:val="00AD65D1"/>
    <w:rsid w:val="00AD696B"/>
    <w:rsid w:val="00AD778A"/>
    <w:rsid w:val="00AD7CFE"/>
    <w:rsid w:val="00AE042C"/>
    <w:rsid w:val="00AE155D"/>
    <w:rsid w:val="00AE2509"/>
    <w:rsid w:val="00AE4620"/>
    <w:rsid w:val="00AE56EE"/>
    <w:rsid w:val="00AE6CFD"/>
    <w:rsid w:val="00AF0E88"/>
    <w:rsid w:val="00AF2826"/>
    <w:rsid w:val="00AF35AA"/>
    <w:rsid w:val="00AF4572"/>
    <w:rsid w:val="00AF5969"/>
    <w:rsid w:val="00AF5978"/>
    <w:rsid w:val="00AF61A2"/>
    <w:rsid w:val="00AF7D59"/>
    <w:rsid w:val="00B013A3"/>
    <w:rsid w:val="00B0210C"/>
    <w:rsid w:val="00B033D7"/>
    <w:rsid w:val="00B033FF"/>
    <w:rsid w:val="00B0386A"/>
    <w:rsid w:val="00B065DA"/>
    <w:rsid w:val="00B078F5"/>
    <w:rsid w:val="00B10BDE"/>
    <w:rsid w:val="00B10EA2"/>
    <w:rsid w:val="00B172C5"/>
    <w:rsid w:val="00B17F47"/>
    <w:rsid w:val="00B214B3"/>
    <w:rsid w:val="00B247B5"/>
    <w:rsid w:val="00B24DE1"/>
    <w:rsid w:val="00B25934"/>
    <w:rsid w:val="00B26051"/>
    <w:rsid w:val="00B26C4D"/>
    <w:rsid w:val="00B279BB"/>
    <w:rsid w:val="00B27CFC"/>
    <w:rsid w:val="00B305C2"/>
    <w:rsid w:val="00B30993"/>
    <w:rsid w:val="00B30F2F"/>
    <w:rsid w:val="00B31E05"/>
    <w:rsid w:val="00B3388B"/>
    <w:rsid w:val="00B33F72"/>
    <w:rsid w:val="00B33FD8"/>
    <w:rsid w:val="00B34F1A"/>
    <w:rsid w:val="00B41446"/>
    <w:rsid w:val="00B41D7B"/>
    <w:rsid w:val="00B43973"/>
    <w:rsid w:val="00B4405A"/>
    <w:rsid w:val="00B45DA2"/>
    <w:rsid w:val="00B46D43"/>
    <w:rsid w:val="00B47AC4"/>
    <w:rsid w:val="00B50A73"/>
    <w:rsid w:val="00B51C99"/>
    <w:rsid w:val="00B52E6A"/>
    <w:rsid w:val="00B54EF1"/>
    <w:rsid w:val="00B5581D"/>
    <w:rsid w:val="00B56AD1"/>
    <w:rsid w:val="00B56DE5"/>
    <w:rsid w:val="00B579A7"/>
    <w:rsid w:val="00B57B2B"/>
    <w:rsid w:val="00B57CD2"/>
    <w:rsid w:val="00B57CDB"/>
    <w:rsid w:val="00B60C0D"/>
    <w:rsid w:val="00B639E1"/>
    <w:rsid w:val="00B64092"/>
    <w:rsid w:val="00B64178"/>
    <w:rsid w:val="00B64ACB"/>
    <w:rsid w:val="00B65FC4"/>
    <w:rsid w:val="00B670AD"/>
    <w:rsid w:val="00B67173"/>
    <w:rsid w:val="00B6731B"/>
    <w:rsid w:val="00B70492"/>
    <w:rsid w:val="00B7097C"/>
    <w:rsid w:val="00B71A9F"/>
    <w:rsid w:val="00B71BEA"/>
    <w:rsid w:val="00B720DC"/>
    <w:rsid w:val="00B726DF"/>
    <w:rsid w:val="00B728B6"/>
    <w:rsid w:val="00B73966"/>
    <w:rsid w:val="00B7664A"/>
    <w:rsid w:val="00B7727A"/>
    <w:rsid w:val="00B773F5"/>
    <w:rsid w:val="00B77984"/>
    <w:rsid w:val="00B77F68"/>
    <w:rsid w:val="00B802FF"/>
    <w:rsid w:val="00B81208"/>
    <w:rsid w:val="00B81F63"/>
    <w:rsid w:val="00B82E6D"/>
    <w:rsid w:val="00B86050"/>
    <w:rsid w:val="00B86F4E"/>
    <w:rsid w:val="00B90FDD"/>
    <w:rsid w:val="00B92393"/>
    <w:rsid w:val="00B934D0"/>
    <w:rsid w:val="00B945A6"/>
    <w:rsid w:val="00B96724"/>
    <w:rsid w:val="00B97998"/>
    <w:rsid w:val="00BA064C"/>
    <w:rsid w:val="00BA10BF"/>
    <w:rsid w:val="00BA164B"/>
    <w:rsid w:val="00BA1F19"/>
    <w:rsid w:val="00BA2870"/>
    <w:rsid w:val="00BA2A54"/>
    <w:rsid w:val="00BA352F"/>
    <w:rsid w:val="00BA59C0"/>
    <w:rsid w:val="00BA5ECE"/>
    <w:rsid w:val="00BB15DF"/>
    <w:rsid w:val="00BB3705"/>
    <w:rsid w:val="00BB4667"/>
    <w:rsid w:val="00BB4ADC"/>
    <w:rsid w:val="00BB4EBC"/>
    <w:rsid w:val="00BC1022"/>
    <w:rsid w:val="00BC2445"/>
    <w:rsid w:val="00BC3B0F"/>
    <w:rsid w:val="00BC5A1C"/>
    <w:rsid w:val="00BC5CC1"/>
    <w:rsid w:val="00BC5F26"/>
    <w:rsid w:val="00BD5E2C"/>
    <w:rsid w:val="00BE0BD9"/>
    <w:rsid w:val="00BE124C"/>
    <w:rsid w:val="00BE2DA6"/>
    <w:rsid w:val="00BE32CD"/>
    <w:rsid w:val="00BE371D"/>
    <w:rsid w:val="00BE3E5A"/>
    <w:rsid w:val="00BE463A"/>
    <w:rsid w:val="00BE478F"/>
    <w:rsid w:val="00BF02A8"/>
    <w:rsid w:val="00BF2395"/>
    <w:rsid w:val="00BF30EC"/>
    <w:rsid w:val="00BF3237"/>
    <w:rsid w:val="00BF3E76"/>
    <w:rsid w:val="00BF4ABA"/>
    <w:rsid w:val="00BF505B"/>
    <w:rsid w:val="00BF5B0E"/>
    <w:rsid w:val="00BF5EAA"/>
    <w:rsid w:val="00BF7EFE"/>
    <w:rsid w:val="00C01D5F"/>
    <w:rsid w:val="00C03424"/>
    <w:rsid w:val="00C03A49"/>
    <w:rsid w:val="00C03F47"/>
    <w:rsid w:val="00C067B1"/>
    <w:rsid w:val="00C07B22"/>
    <w:rsid w:val="00C1017A"/>
    <w:rsid w:val="00C13152"/>
    <w:rsid w:val="00C14DAC"/>
    <w:rsid w:val="00C15213"/>
    <w:rsid w:val="00C16E46"/>
    <w:rsid w:val="00C2095D"/>
    <w:rsid w:val="00C21022"/>
    <w:rsid w:val="00C23FC2"/>
    <w:rsid w:val="00C251EF"/>
    <w:rsid w:val="00C252E8"/>
    <w:rsid w:val="00C25E17"/>
    <w:rsid w:val="00C25E8D"/>
    <w:rsid w:val="00C3010A"/>
    <w:rsid w:val="00C30960"/>
    <w:rsid w:val="00C30D46"/>
    <w:rsid w:val="00C31085"/>
    <w:rsid w:val="00C3182B"/>
    <w:rsid w:val="00C32DE8"/>
    <w:rsid w:val="00C32E57"/>
    <w:rsid w:val="00C330E4"/>
    <w:rsid w:val="00C35371"/>
    <w:rsid w:val="00C35AF4"/>
    <w:rsid w:val="00C400BF"/>
    <w:rsid w:val="00C40CFA"/>
    <w:rsid w:val="00C4135B"/>
    <w:rsid w:val="00C419DC"/>
    <w:rsid w:val="00C41F2A"/>
    <w:rsid w:val="00C4275B"/>
    <w:rsid w:val="00C42B14"/>
    <w:rsid w:val="00C43A5D"/>
    <w:rsid w:val="00C43BDD"/>
    <w:rsid w:val="00C44AD3"/>
    <w:rsid w:val="00C44D12"/>
    <w:rsid w:val="00C45A35"/>
    <w:rsid w:val="00C467A5"/>
    <w:rsid w:val="00C50571"/>
    <w:rsid w:val="00C5465C"/>
    <w:rsid w:val="00C569BE"/>
    <w:rsid w:val="00C57945"/>
    <w:rsid w:val="00C57A5A"/>
    <w:rsid w:val="00C57B04"/>
    <w:rsid w:val="00C609EF"/>
    <w:rsid w:val="00C60FC8"/>
    <w:rsid w:val="00C61355"/>
    <w:rsid w:val="00C61422"/>
    <w:rsid w:val="00C6171E"/>
    <w:rsid w:val="00C617C2"/>
    <w:rsid w:val="00C61F5B"/>
    <w:rsid w:val="00C62253"/>
    <w:rsid w:val="00C6275A"/>
    <w:rsid w:val="00C65D8C"/>
    <w:rsid w:val="00C66BAE"/>
    <w:rsid w:val="00C67276"/>
    <w:rsid w:val="00C67615"/>
    <w:rsid w:val="00C704CA"/>
    <w:rsid w:val="00C70789"/>
    <w:rsid w:val="00C708EE"/>
    <w:rsid w:val="00C73584"/>
    <w:rsid w:val="00C75CE7"/>
    <w:rsid w:val="00C766CE"/>
    <w:rsid w:val="00C771A9"/>
    <w:rsid w:val="00C77952"/>
    <w:rsid w:val="00C8072B"/>
    <w:rsid w:val="00C81090"/>
    <w:rsid w:val="00C8109E"/>
    <w:rsid w:val="00C82283"/>
    <w:rsid w:val="00C84CE6"/>
    <w:rsid w:val="00C91795"/>
    <w:rsid w:val="00C91DD7"/>
    <w:rsid w:val="00C93997"/>
    <w:rsid w:val="00C967B0"/>
    <w:rsid w:val="00C96BB4"/>
    <w:rsid w:val="00C97777"/>
    <w:rsid w:val="00C97EB3"/>
    <w:rsid w:val="00CA24AD"/>
    <w:rsid w:val="00CA639B"/>
    <w:rsid w:val="00CA7272"/>
    <w:rsid w:val="00CA73CB"/>
    <w:rsid w:val="00CB00D0"/>
    <w:rsid w:val="00CB00E2"/>
    <w:rsid w:val="00CB11EB"/>
    <w:rsid w:val="00CB166E"/>
    <w:rsid w:val="00CB1BB8"/>
    <w:rsid w:val="00CB3170"/>
    <w:rsid w:val="00CB3647"/>
    <w:rsid w:val="00CB4388"/>
    <w:rsid w:val="00CB449A"/>
    <w:rsid w:val="00CB5612"/>
    <w:rsid w:val="00CB5AD5"/>
    <w:rsid w:val="00CB5AFC"/>
    <w:rsid w:val="00CB5B56"/>
    <w:rsid w:val="00CB6237"/>
    <w:rsid w:val="00CB639E"/>
    <w:rsid w:val="00CB7DEA"/>
    <w:rsid w:val="00CB7E9D"/>
    <w:rsid w:val="00CC022D"/>
    <w:rsid w:val="00CC0626"/>
    <w:rsid w:val="00CC1872"/>
    <w:rsid w:val="00CC21AD"/>
    <w:rsid w:val="00CC74B7"/>
    <w:rsid w:val="00CD102F"/>
    <w:rsid w:val="00CD3747"/>
    <w:rsid w:val="00CD3B45"/>
    <w:rsid w:val="00CD45D0"/>
    <w:rsid w:val="00CD75C6"/>
    <w:rsid w:val="00CE06B9"/>
    <w:rsid w:val="00CE06F9"/>
    <w:rsid w:val="00CE0D94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F0D37"/>
    <w:rsid w:val="00CF10FE"/>
    <w:rsid w:val="00CF1774"/>
    <w:rsid w:val="00CF249D"/>
    <w:rsid w:val="00CF2ABF"/>
    <w:rsid w:val="00CF2B7D"/>
    <w:rsid w:val="00CF409E"/>
    <w:rsid w:val="00CF532E"/>
    <w:rsid w:val="00CF5FA8"/>
    <w:rsid w:val="00CF6713"/>
    <w:rsid w:val="00CF7925"/>
    <w:rsid w:val="00D015C4"/>
    <w:rsid w:val="00D0221D"/>
    <w:rsid w:val="00D0252B"/>
    <w:rsid w:val="00D030CF"/>
    <w:rsid w:val="00D04088"/>
    <w:rsid w:val="00D0651D"/>
    <w:rsid w:val="00D071F3"/>
    <w:rsid w:val="00D10EEB"/>
    <w:rsid w:val="00D129F0"/>
    <w:rsid w:val="00D150E5"/>
    <w:rsid w:val="00D150FD"/>
    <w:rsid w:val="00D20DE3"/>
    <w:rsid w:val="00D21573"/>
    <w:rsid w:val="00D2193D"/>
    <w:rsid w:val="00D21FE1"/>
    <w:rsid w:val="00D22357"/>
    <w:rsid w:val="00D22775"/>
    <w:rsid w:val="00D23A70"/>
    <w:rsid w:val="00D2462E"/>
    <w:rsid w:val="00D25ED7"/>
    <w:rsid w:val="00D26081"/>
    <w:rsid w:val="00D26163"/>
    <w:rsid w:val="00D261BD"/>
    <w:rsid w:val="00D27123"/>
    <w:rsid w:val="00D332F8"/>
    <w:rsid w:val="00D35B2E"/>
    <w:rsid w:val="00D3731B"/>
    <w:rsid w:val="00D374CD"/>
    <w:rsid w:val="00D40814"/>
    <w:rsid w:val="00D40CB7"/>
    <w:rsid w:val="00D41167"/>
    <w:rsid w:val="00D422CD"/>
    <w:rsid w:val="00D4467A"/>
    <w:rsid w:val="00D4549B"/>
    <w:rsid w:val="00D45FD6"/>
    <w:rsid w:val="00D461C4"/>
    <w:rsid w:val="00D462C3"/>
    <w:rsid w:val="00D47F7E"/>
    <w:rsid w:val="00D50BFA"/>
    <w:rsid w:val="00D524D2"/>
    <w:rsid w:val="00D53654"/>
    <w:rsid w:val="00D57A50"/>
    <w:rsid w:val="00D600C5"/>
    <w:rsid w:val="00D60C1E"/>
    <w:rsid w:val="00D62F27"/>
    <w:rsid w:val="00D631ED"/>
    <w:rsid w:val="00D632A8"/>
    <w:rsid w:val="00D66A77"/>
    <w:rsid w:val="00D66AE7"/>
    <w:rsid w:val="00D66B6F"/>
    <w:rsid w:val="00D67DA5"/>
    <w:rsid w:val="00D71986"/>
    <w:rsid w:val="00D7364B"/>
    <w:rsid w:val="00D73784"/>
    <w:rsid w:val="00D739B5"/>
    <w:rsid w:val="00D758E8"/>
    <w:rsid w:val="00D7642A"/>
    <w:rsid w:val="00D77441"/>
    <w:rsid w:val="00D8300A"/>
    <w:rsid w:val="00D8307D"/>
    <w:rsid w:val="00D83C43"/>
    <w:rsid w:val="00D84912"/>
    <w:rsid w:val="00D84EC3"/>
    <w:rsid w:val="00D85682"/>
    <w:rsid w:val="00D8722E"/>
    <w:rsid w:val="00D87C18"/>
    <w:rsid w:val="00D901C9"/>
    <w:rsid w:val="00D9028C"/>
    <w:rsid w:val="00D90DE1"/>
    <w:rsid w:val="00D918D1"/>
    <w:rsid w:val="00D92078"/>
    <w:rsid w:val="00D96179"/>
    <w:rsid w:val="00D972D6"/>
    <w:rsid w:val="00DA2464"/>
    <w:rsid w:val="00DA3B20"/>
    <w:rsid w:val="00DA3F87"/>
    <w:rsid w:val="00DA5409"/>
    <w:rsid w:val="00DA5CAE"/>
    <w:rsid w:val="00DA7902"/>
    <w:rsid w:val="00DB2235"/>
    <w:rsid w:val="00DB24B1"/>
    <w:rsid w:val="00DB2AFE"/>
    <w:rsid w:val="00DB381D"/>
    <w:rsid w:val="00DB4312"/>
    <w:rsid w:val="00DB4936"/>
    <w:rsid w:val="00DB4A53"/>
    <w:rsid w:val="00DB5239"/>
    <w:rsid w:val="00DB5C0E"/>
    <w:rsid w:val="00DB6BE1"/>
    <w:rsid w:val="00DC00F7"/>
    <w:rsid w:val="00DC0A59"/>
    <w:rsid w:val="00DC0F9B"/>
    <w:rsid w:val="00DC2F49"/>
    <w:rsid w:val="00DC3582"/>
    <w:rsid w:val="00DC37BF"/>
    <w:rsid w:val="00DC492A"/>
    <w:rsid w:val="00DC51CB"/>
    <w:rsid w:val="00DC5255"/>
    <w:rsid w:val="00DC5DD4"/>
    <w:rsid w:val="00DC6229"/>
    <w:rsid w:val="00DC6514"/>
    <w:rsid w:val="00DC6C34"/>
    <w:rsid w:val="00DD0EBB"/>
    <w:rsid w:val="00DD135F"/>
    <w:rsid w:val="00DD3053"/>
    <w:rsid w:val="00DD30D4"/>
    <w:rsid w:val="00DD31E4"/>
    <w:rsid w:val="00DD4A1A"/>
    <w:rsid w:val="00DD4AD4"/>
    <w:rsid w:val="00DD5090"/>
    <w:rsid w:val="00DE19E9"/>
    <w:rsid w:val="00DE21B8"/>
    <w:rsid w:val="00DE2DA2"/>
    <w:rsid w:val="00DE36B2"/>
    <w:rsid w:val="00DE639A"/>
    <w:rsid w:val="00DE6D75"/>
    <w:rsid w:val="00DE7360"/>
    <w:rsid w:val="00DF2C24"/>
    <w:rsid w:val="00DF38D6"/>
    <w:rsid w:val="00DF393C"/>
    <w:rsid w:val="00DF3D3F"/>
    <w:rsid w:val="00DF44F4"/>
    <w:rsid w:val="00DF6418"/>
    <w:rsid w:val="00DF69B4"/>
    <w:rsid w:val="00DF77E7"/>
    <w:rsid w:val="00E009B0"/>
    <w:rsid w:val="00E01C1E"/>
    <w:rsid w:val="00E02A79"/>
    <w:rsid w:val="00E02B5D"/>
    <w:rsid w:val="00E04FA3"/>
    <w:rsid w:val="00E050F8"/>
    <w:rsid w:val="00E05133"/>
    <w:rsid w:val="00E05A93"/>
    <w:rsid w:val="00E06D5B"/>
    <w:rsid w:val="00E1057D"/>
    <w:rsid w:val="00E12617"/>
    <w:rsid w:val="00E132B7"/>
    <w:rsid w:val="00E132D7"/>
    <w:rsid w:val="00E139D9"/>
    <w:rsid w:val="00E14831"/>
    <w:rsid w:val="00E15439"/>
    <w:rsid w:val="00E16C49"/>
    <w:rsid w:val="00E218C3"/>
    <w:rsid w:val="00E2192F"/>
    <w:rsid w:val="00E22A24"/>
    <w:rsid w:val="00E23807"/>
    <w:rsid w:val="00E24E6D"/>
    <w:rsid w:val="00E24E79"/>
    <w:rsid w:val="00E2503B"/>
    <w:rsid w:val="00E2536A"/>
    <w:rsid w:val="00E257EA"/>
    <w:rsid w:val="00E2622B"/>
    <w:rsid w:val="00E26785"/>
    <w:rsid w:val="00E271BE"/>
    <w:rsid w:val="00E303AD"/>
    <w:rsid w:val="00E30B70"/>
    <w:rsid w:val="00E30C2E"/>
    <w:rsid w:val="00E31EBC"/>
    <w:rsid w:val="00E332B0"/>
    <w:rsid w:val="00E33A3B"/>
    <w:rsid w:val="00E33F13"/>
    <w:rsid w:val="00E33FB0"/>
    <w:rsid w:val="00E34351"/>
    <w:rsid w:val="00E34B47"/>
    <w:rsid w:val="00E34B51"/>
    <w:rsid w:val="00E354EC"/>
    <w:rsid w:val="00E379C0"/>
    <w:rsid w:val="00E40563"/>
    <w:rsid w:val="00E42275"/>
    <w:rsid w:val="00E42345"/>
    <w:rsid w:val="00E42512"/>
    <w:rsid w:val="00E42B92"/>
    <w:rsid w:val="00E464D0"/>
    <w:rsid w:val="00E4656A"/>
    <w:rsid w:val="00E46854"/>
    <w:rsid w:val="00E4777B"/>
    <w:rsid w:val="00E50433"/>
    <w:rsid w:val="00E50518"/>
    <w:rsid w:val="00E5115D"/>
    <w:rsid w:val="00E563FF"/>
    <w:rsid w:val="00E5640B"/>
    <w:rsid w:val="00E56698"/>
    <w:rsid w:val="00E574A1"/>
    <w:rsid w:val="00E57A85"/>
    <w:rsid w:val="00E6142B"/>
    <w:rsid w:val="00E61E7E"/>
    <w:rsid w:val="00E62517"/>
    <w:rsid w:val="00E62D7C"/>
    <w:rsid w:val="00E642D2"/>
    <w:rsid w:val="00E65611"/>
    <w:rsid w:val="00E65714"/>
    <w:rsid w:val="00E65B27"/>
    <w:rsid w:val="00E673DD"/>
    <w:rsid w:val="00E70B77"/>
    <w:rsid w:val="00E71188"/>
    <w:rsid w:val="00E716B6"/>
    <w:rsid w:val="00E7177E"/>
    <w:rsid w:val="00E73317"/>
    <w:rsid w:val="00E7468F"/>
    <w:rsid w:val="00E75124"/>
    <w:rsid w:val="00E7529A"/>
    <w:rsid w:val="00E75926"/>
    <w:rsid w:val="00E75B6E"/>
    <w:rsid w:val="00E8079A"/>
    <w:rsid w:val="00E80915"/>
    <w:rsid w:val="00E82492"/>
    <w:rsid w:val="00E83103"/>
    <w:rsid w:val="00E83A45"/>
    <w:rsid w:val="00E873EF"/>
    <w:rsid w:val="00E8753E"/>
    <w:rsid w:val="00E90D70"/>
    <w:rsid w:val="00E91AC4"/>
    <w:rsid w:val="00E92582"/>
    <w:rsid w:val="00E92AB9"/>
    <w:rsid w:val="00E94CD5"/>
    <w:rsid w:val="00E95584"/>
    <w:rsid w:val="00E9697D"/>
    <w:rsid w:val="00EA3A92"/>
    <w:rsid w:val="00EA4B56"/>
    <w:rsid w:val="00EA567B"/>
    <w:rsid w:val="00EA5BEF"/>
    <w:rsid w:val="00EA78F4"/>
    <w:rsid w:val="00EB22D3"/>
    <w:rsid w:val="00EB274F"/>
    <w:rsid w:val="00EB500C"/>
    <w:rsid w:val="00EB52AD"/>
    <w:rsid w:val="00EB5435"/>
    <w:rsid w:val="00EB5ABA"/>
    <w:rsid w:val="00EB6473"/>
    <w:rsid w:val="00EB6577"/>
    <w:rsid w:val="00EC10ED"/>
    <w:rsid w:val="00EC2169"/>
    <w:rsid w:val="00EC2A7A"/>
    <w:rsid w:val="00EC3863"/>
    <w:rsid w:val="00EC3DA1"/>
    <w:rsid w:val="00EC40F2"/>
    <w:rsid w:val="00EC461B"/>
    <w:rsid w:val="00EC5C05"/>
    <w:rsid w:val="00EC62D2"/>
    <w:rsid w:val="00EC7A04"/>
    <w:rsid w:val="00ED175D"/>
    <w:rsid w:val="00ED2EEE"/>
    <w:rsid w:val="00ED3892"/>
    <w:rsid w:val="00ED58D1"/>
    <w:rsid w:val="00ED656E"/>
    <w:rsid w:val="00ED7181"/>
    <w:rsid w:val="00EE2A8C"/>
    <w:rsid w:val="00EE539F"/>
    <w:rsid w:val="00EE59F4"/>
    <w:rsid w:val="00EE62F9"/>
    <w:rsid w:val="00EE6F58"/>
    <w:rsid w:val="00EE74F2"/>
    <w:rsid w:val="00EF12F5"/>
    <w:rsid w:val="00EF3AC8"/>
    <w:rsid w:val="00EF48DB"/>
    <w:rsid w:val="00EF65B4"/>
    <w:rsid w:val="00EF6AE6"/>
    <w:rsid w:val="00EF6F51"/>
    <w:rsid w:val="00EF7418"/>
    <w:rsid w:val="00EF78A1"/>
    <w:rsid w:val="00F00F25"/>
    <w:rsid w:val="00F0170E"/>
    <w:rsid w:val="00F0251C"/>
    <w:rsid w:val="00F03283"/>
    <w:rsid w:val="00F03F0E"/>
    <w:rsid w:val="00F040B3"/>
    <w:rsid w:val="00F046A9"/>
    <w:rsid w:val="00F04BCD"/>
    <w:rsid w:val="00F05047"/>
    <w:rsid w:val="00F05922"/>
    <w:rsid w:val="00F07934"/>
    <w:rsid w:val="00F07E39"/>
    <w:rsid w:val="00F1083F"/>
    <w:rsid w:val="00F10CF1"/>
    <w:rsid w:val="00F1104D"/>
    <w:rsid w:val="00F1226C"/>
    <w:rsid w:val="00F1299F"/>
    <w:rsid w:val="00F13752"/>
    <w:rsid w:val="00F15B74"/>
    <w:rsid w:val="00F16065"/>
    <w:rsid w:val="00F1635D"/>
    <w:rsid w:val="00F2067F"/>
    <w:rsid w:val="00F208D6"/>
    <w:rsid w:val="00F20D2C"/>
    <w:rsid w:val="00F21421"/>
    <w:rsid w:val="00F23CC9"/>
    <w:rsid w:val="00F23E18"/>
    <w:rsid w:val="00F274A8"/>
    <w:rsid w:val="00F304AD"/>
    <w:rsid w:val="00F30786"/>
    <w:rsid w:val="00F33A07"/>
    <w:rsid w:val="00F3441F"/>
    <w:rsid w:val="00F3523B"/>
    <w:rsid w:val="00F36224"/>
    <w:rsid w:val="00F36E0E"/>
    <w:rsid w:val="00F3746E"/>
    <w:rsid w:val="00F37984"/>
    <w:rsid w:val="00F37C9D"/>
    <w:rsid w:val="00F403E1"/>
    <w:rsid w:val="00F40C22"/>
    <w:rsid w:val="00F40DD8"/>
    <w:rsid w:val="00F4125A"/>
    <w:rsid w:val="00F4136D"/>
    <w:rsid w:val="00F42675"/>
    <w:rsid w:val="00F44162"/>
    <w:rsid w:val="00F44F54"/>
    <w:rsid w:val="00F460FF"/>
    <w:rsid w:val="00F50D64"/>
    <w:rsid w:val="00F54362"/>
    <w:rsid w:val="00F543CC"/>
    <w:rsid w:val="00F576DC"/>
    <w:rsid w:val="00F57F56"/>
    <w:rsid w:val="00F60D4D"/>
    <w:rsid w:val="00F636AA"/>
    <w:rsid w:val="00F641D2"/>
    <w:rsid w:val="00F660E7"/>
    <w:rsid w:val="00F67A08"/>
    <w:rsid w:val="00F700A5"/>
    <w:rsid w:val="00F7048C"/>
    <w:rsid w:val="00F70E34"/>
    <w:rsid w:val="00F70E7E"/>
    <w:rsid w:val="00F7171C"/>
    <w:rsid w:val="00F729E2"/>
    <w:rsid w:val="00F7316D"/>
    <w:rsid w:val="00F74706"/>
    <w:rsid w:val="00F76538"/>
    <w:rsid w:val="00F7706E"/>
    <w:rsid w:val="00F81E7B"/>
    <w:rsid w:val="00F82506"/>
    <w:rsid w:val="00F835B6"/>
    <w:rsid w:val="00F83E58"/>
    <w:rsid w:val="00F85E7D"/>
    <w:rsid w:val="00F85F01"/>
    <w:rsid w:val="00F86746"/>
    <w:rsid w:val="00F874E9"/>
    <w:rsid w:val="00F90933"/>
    <w:rsid w:val="00F9128F"/>
    <w:rsid w:val="00F918C4"/>
    <w:rsid w:val="00F92149"/>
    <w:rsid w:val="00F927B8"/>
    <w:rsid w:val="00F9394F"/>
    <w:rsid w:val="00F93E01"/>
    <w:rsid w:val="00F961BB"/>
    <w:rsid w:val="00F96707"/>
    <w:rsid w:val="00F97CF7"/>
    <w:rsid w:val="00FA247C"/>
    <w:rsid w:val="00FA31A9"/>
    <w:rsid w:val="00FA5048"/>
    <w:rsid w:val="00FA7BD4"/>
    <w:rsid w:val="00FB0AC6"/>
    <w:rsid w:val="00FB2AB3"/>
    <w:rsid w:val="00FB2E4B"/>
    <w:rsid w:val="00FB4884"/>
    <w:rsid w:val="00FB5BD2"/>
    <w:rsid w:val="00FB6785"/>
    <w:rsid w:val="00FB685A"/>
    <w:rsid w:val="00FB7C48"/>
    <w:rsid w:val="00FC082E"/>
    <w:rsid w:val="00FC2129"/>
    <w:rsid w:val="00FC2258"/>
    <w:rsid w:val="00FC2A33"/>
    <w:rsid w:val="00FC365F"/>
    <w:rsid w:val="00FC47AB"/>
    <w:rsid w:val="00FC5640"/>
    <w:rsid w:val="00FC6496"/>
    <w:rsid w:val="00FD00FE"/>
    <w:rsid w:val="00FD1157"/>
    <w:rsid w:val="00FD11B2"/>
    <w:rsid w:val="00FD3057"/>
    <w:rsid w:val="00FD5855"/>
    <w:rsid w:val="00FD7494"/>
    <w:rsid w:val="00FE0186"/>
    <w:rsid w:val="00FE28FD"/>
    <w:rsid w:val="00FE508D"/>
    <w:rsid w:val="00FE6B71"/>
    <w:rsid w:val="00FE7BD9"/>
    <w:rsid w:val="00FE7C8C"/>
    <w:rsid w:val="00FE7CB3"/>
    <w:rsid w:val="00FF3C9E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99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ink/ink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890289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76A"/>
    <w:rsid w:val="00057280"/>
    <w:rsid w:val="000746E4"/>
    <w:rsid w:val="0009283A"/>
    <w:rsid w:val="000A1377"/>
    <w:rsid w:val="000C39F9"/>
    <w:rsid w:val="000C58F1"/>
    <w:rsid w:val="000C67EF"/>
    <w:rsid w:val="000D2942"/>
    <w:rsid w:val="000D2E8F"/>
    <w:rsid w:val="000E3BAC"/>
    <w:rsid w:val="000F4997"/>
    <w:rsid w:val="00130681"/>
    <w:rsid w:val="00160497"/>
    <w:rsid w:val="00164F5E"/>
    <w:rsid w:val="00167DE8"/>
    <w:rsid w:val="00190C30"/>
    <w:rsid w:val="00191853"/>
    <w:rsid w:val="001C1EDD"/>
    <w:rsid w:val="001C7F56"/>
    <w:rsid w:val="001E033B"/>
    <w:rsid w:val="00200045"/>
    <w:rsid w:val="00202297"/>
    <w:rsid w:val="0022148D"/>
    <w:rsid w:val="00225870"/>
    <w:rsid w:val="00235DF7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137ED"/>
    <w:rsid w:val="00470B4E"/>
    <w:rsid w:val="00470E3D"/>
    <w:rsid w:val="00496D39"/>
    <w:rsid w:val="004B2C9E"/>
    <w:rsid w:val="004C2E9D"/>
    <w:rsid w:val="004C6668"/>
    <w:rsid w:val="004D5C2B"/>
    <w:rsid w:val="004E34E8"/>
    <w:rsid w:val="00513411"/>
    <w:rsid w:val="00533008"/>
    <w:rsid w:val="0059112D"/>
    <w:rsid w:val="00594210"/>
    <w:rsid w:val="00597878"/>
    <w:rsid w:val="005A4BBF"/>
    <w:rsid w:val="005C1F63"/>
    <w:rsid w:val="005C3470"/>
    <w:rsid w:val="005F0297"/>
    <w:rsid w:val="005F316A"/>
    <w:rsid w:val="00602A53"/>
    <w:rsid w:val="0061222D"/>
    <w:rsid w:val="006126D0"/>
    <w:rsid w:val="00630017"/>
    <w:rsid w:val="006627B5"/>
    <w:rsid w:val="00666717"/>
    <w:rsid w:val="0069127C"/>
    <w:rsid w:val="006B1984"/>
    <w:rsid w:val="006D17CB"/>
    <w:rsid w:val="006D2DCD"/>
    <w:rsid w:val="006E5C18"/>
    <w:rsid w:val="006F7837"/>
    <w:rsid w:val="007144AE"/>
    <w:rsid w:val="0072433A"/>
    <w:rsid w:val="007324B9"/>
    <w:rsid w:val="00733745"/>
    <w:rsid w:val="0074380C"/>
    <w:rsid w:val="00743E87"/>
    <w:rsid w:val="0074531E"/>
    <w:rsid w:val="0074698D"/>
    <w:rsid w:val="0075639C"/>
    <w:rsid w:val="00767003"/>
    <w:rsid w:val="007720F9"/>
    <w:rsid w:val="007757BC"/>
    <w:rsid w:val="007B796D"/>
    <w:rsid w:val="007D2BF2"/>
    <w:rsid w:val="00800D0B"/>
    <w:rsid w:val="00825954"/>
    <w:rsid w:val="0085078D"/>
    <w:rsid w:val="00876E68"/>
    <w:rsid w:val="00881BF8"/>
    <w:rsid w:val="0088673D"/>
    <w:rsid w:val="00890289"/>
    <w:rsid w:val="008B1922"/>
    <w:rsid w:val="008C2E57"/>
    <w:rsid w:val="008C3BA3"/>
    <w:rsid w:val="008F4B3B"/>
    <w:rsid w:val="00900C66"/>
    <w:rsid w:val="00901EC5"/>
    <w:rsid w:val="00907A6E"/>
    <w:rsid w:val="009155A5"/>
    <w:rsid w:val="0096169F"/>
    <w:rsid w:val="00971503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25111"/>
    <w:rsid w:val="00A40232"/>
    <w:rsid w:val="00A60B6C"/>
    <w:rsid w:val="00AA00E3"/>
    <w:rsid w:val="00AA4FBC"/>
    <w:rsid w:val="00AB412A"/>
    <w:rsid w:val="00AB68BF"/>
    <w:rsid w:val="00AC5BF3"/>
    <w:rsid w:val="00AC6122"/>
    <w:rsid w:val="00AC7090"/>
    <w:rsid w:val="00AE52BF"/>
    <w:rsid w:val="00AF1C5A"/>
    <w:rsid w:val="00AF2412"/>
    <w:rsid w:val="00B070E3"/>
    <w:rsid w:val="00B15DA2"/>
    <w:rsid w:val="00B21934"/>
    <w:rsid w:val="00B21EA7"/>
    <w:rsid w:val="00B40435"/>
    <w:rsid w:val="00B6531E"/>
    <w:rsid w:val="00B74F49"/>
    <w:rsid w:val="00B85493"/>
    <w:rsid w:val="00B962DB"/>
    <w:rsid w:val="00BA2599"/>
    <w:rsid w:val="00BA6AD0"/>
    <w:rsid w:val="00BB2FEC"/>
    <w:rsid w:val="00BC3175"/>
    <w:rsid w:val="00BE1246"/>
    <w:rsid w:val="00BF2F91"/>
    <w:rsid w:val="00BF60BF"/>
    <w:rsid w:val="00C27652"/>
    <w:rsid w:val="00C60FA1"/>
    <w:rsid w:val="00CC09DB"/>
    <w:rsid w:val="00CD34B6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C72EA"/>
    <w:rsid w:val="00DC7421"/>
    <w:rsid w:val="00DD1FC2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B0A43"/>
    <w:rsid w:val="00EC3B03"/>
    <w:rsid w:val="00F07F95"/>
    <w:rsid w:val="00F24CCE"/>
    <w:rsid w:val="00F34454"/>
    <w:rsid w:val="00F351F6"/>
    <w:rsid w:val="00F370E8"/>
    <w:rsid w:val="00F37D8E"/>
    <w:rsid w:val="00F455C5"/>
    <w:rsid w:val="00F46566"/>
    <w:rsid w:val="00F52245"/>
    <w:rsid w:val="00F6442A"/>
    <w:rsid w:val="00F7647A"/>
    <w:rsid w:val="00F8132A"/>
    <w:rsid w:val="00F8270E"/>
    <w:rsid w:val="00FA52C4"/>
    <w:rsid w:val="00FA6DAC"/>
    <w:rsid w:val="00FB5926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7ED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4:02:1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9T07:52:00Z</dcterms:created>
  <dcterms:modified xsi:type="dcterms:W3CDTF">2023-06-07T10:33:00Z</dcterms:modified>
</cp:coreProperties>
</file>